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1CF74" w14:textId="77777777" w:rsidR="002042B9" w:rsidRPr="00C820B7" w:rsidRDefault="002042B9" w:rsidP="00392CAE">
      <w:pPr>
        <w:rPr>
          <w:color w:val="000000" w:themeColor="text1"/>
        </w:rPr>
      </w:pPr>
    </w:p>
    <w:p w14:paraId="2A432486" w14:textId="598B97FA" w:rsidR="00392CAE" w:rsidRPr="00C820B7" w:rsidRDefault="00392CAE" w:rsidP="00392CAE">
      <w:pPr>
        <w:spacing w:line="0" w:lineRule="atLeast"/>
        <w:jc w:val="center"/>
        <w:rPr>
          <w:rFonts w:ascii="DFKai-SB" w:eastAsia="DFKai-SB" w:hAnsi="DFKai-SB"/>
          <w:bCs/>
          <w:color w:val="000000" w:themeColor="text1"/>
          <w:sz w:val="28"/>
          <w:szCs w:val="28"/>
        </w:rPr>
      </w:pPr>
      <w:r w:rsidRPr="00C820B7">
        <w:rPr>
          <w:rFonts w:ascii="DFKai-SB" w:eastAsia="DFKai-SB" w:hAnsi="DFKai-SB" w:hint="eastAsia"/>
          <w:bCs/>
          <w:color w:val="000000" w:themeColor="text1"/>
          <w:sz w:val="28"/>
          <w:szCs w:val="28"/>
        </w:rPr>
        <w:t>基隆市</w:t>
      </w:r>
      <w:r w:rsidR="00050E60" w:rsidRPr="00C820B7">
        <w:rPr>
          <w:rFonts w:ascii="DFKai-SB" w:eastAsia="DFKai-SB" w:hAnsi="DFKai-SB" w:hint="eastAsia"/>
          <w:bCs/>
          <w:color w:val="000000" w:themeColor="text1"/>
          <w:sz w:val="28"/>
          <w:szCs w:val="28"/>
        </w:rPr>
        <w:t>113</w:t>
      </w:r>
      <w:r w:rsidRPr="00C820B7">
        <w:rPr>
          <w:rFonts w:ascii="DFKai-SB" w:eastAsia="DFKai-SB" w:hAnsi="DFKai-SB" w:hint="eastAsia"/>
          <w:bCs/>
          <w:color w:val="000000" w:themeColor="text1"/>
          <w:sz w:val="28"/>
          <w:szCs w:val="28"/>
        </w:rPr>
        <w:t>年中小學聯合運動會柔道項目暨</w:t>
      </w:r>
      <w:r w:rsidR="00050E60" w:rsidRPr="00C820B7">
        <w:rPr>
          <w:rFonts w:ascii="DFKai-SB" w:eastAsia="DFKai-SB" w:hAnsi="DFKai-SB" w:hint="eastAsia"/>
          <w:bCs/>
          <w:color w:val="000000" w:themeColor="text1"/>
          <w:sz w:val="28"/>
          <w:szCs w:val="28"/>
        </w:rPr>
        <w:t>113</w:t>
      </w:r>
      <w:r w:rsidRPr="00C820B7">
        <w:rPr>
          <w:rFonts w:ascii="DFKai-SB" w:eastAsia="DFKai-SB" w:hAnsi="DFKai-SB" w:hint="eastAsia"/>
          <w:bCs/>
          <w:color w:val="000000" w:themeColor="text1"/>
          <w:sz w:val="28"/>
          <w:szCs w:val="28"/>
        </w:rPr>
        <w:t>年全國中等學校運動會代表隊選拔賽成績總表</w:t>
      </w:r>
    </w:p>
    <w:p w14:paraId="6CDCF7A7" w14:textId="47067A0A" w:rsidR="00392CAE" w:rsidRPr="00C820B7" w:rsidRDefault="00392CAE" w:rsidP="00392CAE">
      <w:pPr>
        <w:rPr>
          <w:rFonts w:ascii="DFKai-SB" w:eastAsia="DFKai-SB" w:hAnsi="DFKai-SB" w:cs="PMingLiU"/>
          <w:color w:val="000000" w:themeColor="text1"/>
          <w:kern w:val="0"/>
        </w:rPr>
      </w:pPr>
      <w:r w:rsidRPr="00C820B7">
        <w:rPr>
          <w:rFonts w:ascii="DFKai-SB" w:eastAsia="DFKai-SB" w:hAnsi="DFKai-SB" w:cs="PMingLiU" w:hint="eastAsia"/>
          <w:color w:val="000000" w:themeColor="text1"/>
          <w:kern w:val="0"/>
        </w:rPr>
        <w:t xml:space="preserve">        一、團體賽</w:t>
      </w:r>
    </w:p>
    <w:p w14:paraId="551889D4" w14:textId="296C6009" w:rsidR="003167C0" w:rsidRDefault="003167C0" w:rsidP="00392CAE">
      <w:pPr>
        <w:rPr>
          <w:rFonts w:ascii="DFKai-SB" w:eastAsia="DFKai-SB" w:hAnsi="DFKai-SB"/>
          <w:color w:val="000000" w:themeColor="text1"/>
        </w:rPr>
      </w:pPr>
    </w:p>
    <w:tbl>
      <w:tblPr>
        <w:tblStyle w:val="TableGrid"/>
        <w:tblW w:w="9356" w:type="dxa"/>
        <w:tblInd w:w="56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76"/>
        <w:gridCol w:w="1670"/>
        <w:gridCol w:w="1670"/>
        <w:gridCol w:w="1670"/>
        <w:gridCol w:w="1670"/>
      </w:tblGrid>
      <w:tr w:rsidR="003167C0" w:rsidRPr="00C820B7" w14:paraId="3F05804B" w14:textId="77777777" w:rsidTr="00B61F83">
        <w:trPr>
          <w:trHeight w:val="73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058A67" w14:textId="77777777" w:rsidR="003167C0" w:rsidRPr="00481B29" w:rsidRDefault="003167C0" w:rsidP="00B61F83">
            <w:pPr>
              <w:ind w:right="3"/>
              <w:jc w:val="center"/>
              <w:rPr>
                <w:color w:val="000000" w:themeColor="text1"/>
              </w:rPr>
            </w:pPr>
            <w:proofErr w:type="spellStart"/>
            <w:r w:rsidRPr="00481B29">
              <w:rPr>
                <w:rFonts w:ascii="DFKai-SB" w:eastAsia="DFKai-SB" w:hAnsi="DFKai-SB" w:cs="DFKai-SB"/>
                <w:color w:val="000000" w:themeColor="text1"/>
                <w:sz w:val="24"/>
              </w:rPr>
              <w:t>組別</w:t>
            </w:r>
            <w:proofErr w:type="spellEnd"/>
            <w:r w:rsidRPr="00481B29">
              <w:rPr>
                <w:rFonts w:ascii="DFKai-SB" w:eastAsia="DFKai-SB" w:hAnsi="DFKai-SB" w:cs="DFKai-SB"/>
                <w:color w:val="000000" w:themeColor="text1"/>
                <w:sz w:val="24"/>
              </w:rPr>
              <w:t>/</w:t>
            </w:r>
            <w:proofErr w:type="spellStart"/>
            <w:r w:rsidRPr="00481B29">
              <w:rPr>
                <w:rFonts w:ascii="DFKai-SB" w:eastAsia="DFKai-SB" w:hAnsi="DFKai-SB" w:cs="DFKai-SB"/>
                <w:color w:val="000000" w:themeColor="text1"/>
                <w:sz w:val="24"/>
              </w:rPr>
              <w:t>名次</w:t>
            </w:r>
            <w:proofErr w:type="spellEnd"/>
            <w:r w:rsidRPr="00481B29">
              <w:rPr>
                <w:rFonts w:ascii="DFKai-SB" w:eastAsia="DFKai-SB" w:hAnsi="DFKai-SB" w:cs="DFKai-SB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9B4C89" w14:textId="77777777" w:rsidR="003167C0" w:rsidRPr="00481B29" w:rsidRDefault="003167C0" w:rsidP="00B61F83">
            <w:pPr>
              <w:ind w:right="3"/>
              <w:jc w:val="center"/>
              <w:rPr>
                <w:color w:val="000000" w:themeColor="text1"/>
              </w:rPr>
            </w:pPr>
            <w:proofErr w:type="spellStart"/>
            <w:r w:rsidRPr="00481B29">
              <w:rPr>
                <w:rFonts w:ascii="DFKai-SB" w:eastAsia="DFKai-SB" w:hAnsi="DFKai-SB" w:cs="DFKai-SB"/>
                <w:color w:val="000000" w:themeColor="text1"/>
                <w:sz w:val="28"/>
              </w:rPr>
              <w:t>冠軍</w:t>
            </w:r>
            <w:proofErr w:type="spellEnd"/>
            <w:r w:rsidRPr="00481B29">
              <w:rPr>
                <w:rFonts w:ascii="DFKai-SB" w:eastAsia="DFKai-SB" w:hAnsi="DFKai-SB" w:cs="DFKai-SB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D409AC" w14:textId="77777777" w:rsidR="003167C0" w:rsidRPr="00481B29" w:rsidRDefault="003167C0" w:rsidP="00B61F83">
            <w:pPr>
              <w:ind w:left="5"/>
              <w:jc w:val="center"/>
              <w:rPr>
                <w:color w:val="000000" w:themeColor="text1"/>
              </w:rPr>
            </w:pPr>
            <w:proofErr w:type="spellStart"/>
            <w:r w:rsidRPr="00481B29">
              <w:rPr>
                <w:rFonts w:ascii="DFKai-SB" w:eastAsia="DFKai-SB" w:hAnsi="DFKai-SB" w:cs="DFKai-SB"/>
                <w:color w:val="000000" w:themeColor="text1"/>
                <w:sz w:val="28"/>
              </w:rPr>
              <w:t>亞軍</w:t>
            </w:r>
            <w:proofErr w:type="spellEnd"/>
            <w:r w:rsidRPr="00481B29">
              <w:rPr>
                <w:rFonts w:ascii="DFKai-SB" w:eastAsia="DFKai-SB" w:hAnsi="DFKai-SB" w:cs="DFKai-SB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83E685" w14:textId="77777777" w:rsidR="003167C0" w:rsidRPr="00481B29" w:rsidRDefault="003167C0" w:rsidP="00B61F83">
            <w:pPr>
              <w:ind w:left="2"/>
              <w:jc w:val="center"/>
              <w:rPr>
                <w:color w:val="000000" w:themeColor="text1"/>
              </w:rPr>
            </w:pPr>
            <w:proofErr w:type="spellStart"/>
            <w:r w:rsidRPr="00481B29">
              <w:rPr>
                <w:rFonts w:ascii="DFKai-SB" w:eastAsia="DFKai-SB" w:hAnsi="DFKai-SB" w:cs="DFKai-SB"/>
                <w:color w:val="000000" w:themeColor="text1"/>
                <w:sz w:val="28"/>
              </w:rPr>
              <w:t>季軍</w:t>
            </w:r>
            <w:proofErr w:type="spellEnd"/>
            <w:r w:rsidRPr="00481B29">
              <w:rPr>
                <w:rFonts w:ascii="DFKai-SB" w:eastAsia="DFKai-SB" w:hAnsi="DFKai-SB" w:cs="DFKai-SB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F70C2" w14:textId="77777777" w:rsidR="003167C0" w:rsidRPr="00481B29" w:rsidRDefault="003167C0" w:rsidP="00B61F83">
            <w:pPr>
              <w:jc w:val="center"/>
              <w:rPr>
                <w:color w:val="000000" w:themeColor="text1"/>
              </w:rPr>
            </w:pPr>
            <w:proofErr w:type="spellStart"/>
            <w:r w:rsidRPr="00481B29">
              <w:rPr>
                <w:rFonts w:ascii="DFKai-SB" w:eastAsia="DFKai-SB" w:hAnsi="DFKai-SB" w:cs="DFKai-SB"/>
                <w:color w:val="000000" w:themeColor="text1"/>
                <w:sz w:val="28"/>
              </w:rPr>
              <w:t>季軍</w:t>
            </w:r>
            <w:proofErr w:type="spellEnd"/>
            <w:r w:rsidRPr="00481B29">
              <w:rPr>
                <w:rFonts w:ascii="DFKai-SB" w:eastAsia="DFKai-SB" w:hAnsi="DFKai-SB" w:cs="DFKai-SB"/>
                <w:color w:val="000000" w:themeColor="text1"/>
                <w:sz w:val="28"/>
              </w:rPr>
              <w:t xml:space="preserve"> </w:t>
            </w:r>
          </w:p>
        </w:tc>
      </w:tr>
      <w:tr w:rsidR="003167C0" w:rsidRPr="00C820B7" w14:paraId="54256263" w14:textId="77777777" w:rsidTr="00B61F83">
        <w:trPr>
          <w:trHeight w:val="58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9177" w14:textId="1AC3BBEC" w:rsidR="003167C0" w:rsidRPr="00481B29" w:rsidRDefault="003167C0" w:rsidP="003167C0">
            <w:pPr>
              <w:ind w:right="3"/>
              <w:jc w:val="center"/>
              <w:rPr>
                <w:color w:val="000000" w:themeColor="text1"/>
              </w:rPr>
            </w:pPr>
            <w:proofErr w:type="spellStart"/>
            <w:r w:rsidRPr="00481B29">
              <w:rPr>
                <w:rFonts w:ascii="DFKai-SB" w:eastAsia="DFKai-SB" w:hAnsi="DFKai-SB" w:cs="DFKai-SB"/>
                <w:color w:val="000000" w:themeColor="text1"/>
                <w:sz w:val="24"/>
              </w:rPr>
              <w:t>高中男子組</w:t>
            </w:r>
            <w:proofErr w:type="spellEnd"/>
            <w:r w:rsidRPr="00481B29">
              <w:rPr>
                <w:rFonts w:ascii="DFKai-SB" w:eastAsia="DFKai-SB" w:hAnsi="DFKai-SB" w:cs="DFKai-SB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625E" w14:textId="72858F3D" w:rsidR="003167C0" w:rsidRPr="00481B29" w:rsidRDefault="003167C0" w:rsidP="003167C0">
            <w:pPr>
              <w:ind w:left="138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  <w:r w:rsidRPr="00481B29">
              <w:rPr>
                <w:rFonts w:ascii="DFKai-SB" w:eastAsia="DFKai-SB" w:hAnsi="DFKai-SB" w:cs="DFKai-SB" w:hint="eastAsia"/>
                <w:color w:val="000000" w:themeColor="text1"/>
                <w:sz w:val="24"/>
                <w:lang w:eastAsia="zh-TW"/>
              </w:rPr>
              <w:t>安樂高中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559" w14:textId="08D508D4" w:rsidR="003167C0" w:rsidRPr="00481B29" w:rsidRDefault="003167C0" w:rsidP="003167C0">
            <w:pPr>
              <w:ind w:left="140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  <w:r w:rsidRPr="00481B29">
              <w:rPr>
                <w:rFonts w:ascii="DFKai-SB" w:eastAsia="DFKai-SB" w:hAnsi="DFKai-SB" w:cs="DFKai-SB" w:hint="eastAsia"/>
                <w:color w:val="000000" w:themeColor="text1"/>
                <w:sz w:val="24"/>
                <w:lang w:eastAsia="zh-TW"/>
              </w:rPr>
              <w:t>安樂高中B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DFD2" w14:textId="6FC0759E" w:rsidR="003167C0" w:rsidRPr="00481B29" w:rsidRDefault="003167C0" w:rsidP="003167C0">
            <w:pPr>
              <w:ind w:left="139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68FC" w14:textId="456D2EFA" w:rsidR="003167C0" w:rsidRPr="00481B29" w:rsidRDefault="003167C0" w:rsidP="003167C0">
            <w:pPr>
              <w:ind w:left="135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</w:p>
        </w:tc>
      </w:tr>
      <w:tr w:rsidR="003167C0" w:rsidRPr="00C820B7" w14:paraId="1B0B58E3" w14:textId="77777777" w:rsidTr="00B61F83">
        <w:trPr>
          <w:trHeight w:val="583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5DCF" w14:textId="71CF9CC4" w:rsidR="003167C0" w:rsidRPr="00481B29" w:rsidRDefault="003167C0" w:rsidP="003167C0">
            <w:pPr>
              <w:ind w:right="3"/>
              <w:jc w:val="center"/>
              <w:rPr>
                <w:color w:val="000000" w:themeColor="text1"/>
              </w:rPr>
            </w:pPr>
            <w:r w:rsidRPr="00481B29">
              <w:rPr>
                <w:rFonts w:ascii="DFKai-SB" w:eastAsia="DFKai-SB" w:hAnsi="DFKai-SB" w:cs="DFKai-SB"/>
                <w:color w:val="000000" w:themeColor="text1"/>
                <w:sz w:val="24"/>
                <w:lang w:eastAsia="zh-TW"/>
              </w:rPr>
              <w:t>高中</w:t>
            </w:r>
            <w:r w:rsidRPr="00481B29">
              <w:rPr>
                <w:rFonts w:ascii="DFKai-SB" w:eastAsia="DFKai-SB" w:hAnsi="DFKai-SB" w:cs="DFKai-SB" w:hint="eastAsia"/>
                <w:color w:val="000000" w:themeColor="text1"/>
                <w:sz w:val="24"/>
                <w:lang w:eastAsia="zh-TW"/>
              </w:rPr>
              <w:t>女</w:t>
            </w:r>
            <w:r w:rsidRPr="00481B29">
              <w:rPr>
                <w:rFonts w:ascii="DFKai-SB" w:eastAsia="DFKai-SB" w:hAnsi="DFKai-SB" w:cs="DFKai-SB"/>
                <w:color w:val="000000" w:themeColor="text1"/>
                <w:sz w:val="24"/>
                <w:lang w:eastAsia="zh-TW"/>
              </w:rPr>
              <w:t>子組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B2FA" w14:textId="49414C88" w:rsidR="003167C0" w:rsidRPr="00481B29" w:rsidRDefault="003167C0" w:rsidP="003167C0">
            <w:pPr>
              <w:ind w:right="3"/>
              <w:jc w:val="center"/>
              <w:rPr>
                <w:color w:val="000000" w:themeColor="text1"/>
              </w:rPr>
            </w:pPr>
            <w:r w:rsidRPr="00481B29">
              <w:rPr>
                <w:rFonts w:ascii="DFKai-SB" w:eastAsia="DFKai-SB" w:hAnsi="DFKai-SB" w:cs="DFKai-SB" w:hint="eastAsia"/>
                <w:color w:val="000000" w:themeColor="text1"/>
                <w:sz w:val="24"/>
                <w:lang w:eastAsia="zh-TW"/>
              </w:rPr>
              <w:t>安樂高中B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066C" w14:textId="6921D8AB" w:rsidR="003167C0" w:rsidRPr="00481B29" w:rsidRDefault="003167C0" w:rsidP="003167C0">
            <w:pPr>
              <w:ind w:left="138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  <w:r w:rsidRPr="00481B29">
              <w:rPr>
                <w:rFonts w:ascii="DFKai-SB" w:eastAsia="DFKai-SB" w:hAnsi="DFKai-SB" w:cs="DFKai-SB" w:hint="eastAsia"/>
                <w:color w:val="000000" w:themeColor="text1"/>
                <w:sz w:val="24"/>
                <w:lang w:eastAsia="zh-TW"/>
              </w:rPr>
              <w:t>安樂高中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42C2" w14:textId="77777777" w:rsidR="003167C0" w:rsidRPr="00481B29" w:rsidRDefault="003167C0" w:rsidP="003167C0">
            <w:pPr>
              <w:ind w:left="139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165" w14:textId="08AFFAF9" w:rsidR="003167C0" w:rsidRPr="00481B29" w:rsidRDefault="003167C0" w:rsidP="003167C0">
            <w:pPr>
              <w:ind w:left="135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</w:p>
        </w:tc>
      </w:tr>
      <w:tr w:rsidR="003167C0" w:rsidRPr="00C820B7" w14:paraId="78F13B0C" w14:textId="77777777" w:rsidTr="00B61F83">
        <w:trPr>
          <w:trHeight w:val="58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C66C" w14:textId="7C6B785E" w:rsidR="003167C0" w:rsidRPr="00481B29" w:rsidRDefault="003167C0" w:rsidP="003167C0">
            <w:pPr>
              <w:ind w:right="3"/>
              <w:jc w:val="center"/>
              <w:rPr>
                <w:color w:val="000000" w:themeColor="text1"/>
              </w:rPr>
            </w:pPr>
            <w:proofErr w:type="spellStart"/>
            <w:r w:rsidRPr="00481B29">
              <w:rPr>
                <w:rFonts w:ascii="DFKai-SB" w:eastAsia="DFKai-SB" w:hAnsi="DFKai-SB" w:cs="DFKai-SB"/>
                <w:color w:val="000000" w:themeColor="text1"/>
                <w:sz w:val="24"/>
              </w:rPr>
              <w:t>國中男子組</w:t>
            </w:r>
            <w:proofErr w:type="spellEnd"/>
            <w:r w:rsidRPr="00481B29">
              <w:rPr>
                <w:rFonts w:ascii="DFKai-SB" w:eastAsia="DFKai-SB" w:hAnsi="DFKai-SB" w:cs="DFKai-SB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DB6D" w14:textId="623BE73D" w:rsidR="003167C0" w:rsidRPr="00481B29" w:rsidRDefault="003167C0" w:rsidP="003167C0">
            <w:pPr>
              <w:ind w:left="138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  <w:r w:rsidRPr="00481B29">
              <w:rPr>
                <w:rFonts w:ascii="DFKai-SB" w:eastAsia="DFKai-SB" w:hAnsi="DFKai-SB" w:cs="DFKai-SB" w:hint="eastAsia"/>
                <w:color w:val="000000" w:themeColor="text1"/>
                <w:sz w:val="24"/>
                <w:lang w:eastAsia="zh-TW"/>
              </w:rPr>
              <w:t>安樂高中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B54C" w14:textId="2F2305A0" w:rsidR="003167C0" w:rsidRPr="00481B29" w:rsidRDefault="003167C0" w:rsidP="003167C0">
            <w:pPr>
              <w:ind w:left="140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  <w:r w:rsidRPr="00481B29">
              <w:rPr>
                <w:rFonts w:ascii="DFKai-SB" w:eastAsia="DFKai-SB" w:hAnsi="DFKai-SB" w:cs="DFKai-SB" w:hint="eastAsia"/>
                <w:color w:val="000000" w:themeColor="text1"/>
                <w:sz w:val="24"/>
                <w:lang w:eastAsia="zh-TW"/>
              </w:rPr>
              <w:t>安樂高中B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F023" w14:textId="6D9B8544" w:rsidR="003167C0" w:rsidRPr="00481B29" w:rsidRDefault="003167C0" w:rsidP="003167C0">
            <w:pPr>
              <w:ind w:left="139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  <w:r w:rsidRPr="00481B29">
              <w:rPr>
                <w:rFonts w:ascii="DFKai-SB" w:eastAsia="DFKai-SB" w:hAnsi="DFKai-SB" w:cs="DFKai-SB" w:hint="eastAsia"/>
                <w:color w:val="000000" w:themeColor="text1"/>
                <w:sz w:val="24"/>
                <w:lang w:eastAsia="zh-TW"/>
              </w:rPr>
              <w:t>建德國中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4C27" w14:textId="0254801C" w:rsidR="003167C0" w:rsidRPr="00481B29" w:rsidRDefault="003167C0" w:rsidP="003167C0">
            <w:pPr>
              <w:ind w:left="135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</w:p>
        </w:tc>
      </w:tr>
      <w:tr w:rsidR="003167C0" w:rsidRPr="00C820B7" w14:paraId="0CEE36BC" w14:textId="77777777" w:rsidTr="00B61F83">
        <w:trPr>
          <w:trHeight w:val="57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351E" w14:textId="014DCCEC" w:rsidR="003167C0" w:rsidRPr="00481B29" w:rsidRDefault="003167C0" w:rsidP="003167C0">
            <w:pPr>
              <w:ind w:right="3"/>
              <w:jc w:val="center"/>
              <w:rPr>
                <w:color w:val="000000" w:themeColor="text1"/>
              </w:rPr>
            </w:pPr>
            <w:proofErr w:type="spellStart"/>
            <w:r w:rsidRPr="00481B29">
              <w:rPr>
                <w:rFonts w:ascii="DFKai-SB" w:eastAsia="DFKai-SB" w:hAnsi="DFKai-SB" w:cs="DFKai-SB"/>
                <w:color w:val="000000" w:themeColor="text1"/>
                <w:sz w:val="24"/>
              </w:rPr>
              <w:t>國中</w:t>
            </w:r>
            <w:proofErr w:type="spellEnd"/>
            <w:r w:rsidRPr="00481B29">
              <w:rPr>
                <w:rFonts w:ascii="DFKai-SB" w:eastAsia="DFKai-SB" w:hAnsi="DFKai-SB" w:cs="DFKai-SB" w:hint="eastAsia"/>
                <w:color w:val="000000" w:themeColor="text1"/>
                <w:sz w:val="24"/>
                <w:lang w:eastAsia="zh-TW"/>
              </w:rPr>
              <w:t>女</w:t>
            </w:r>
            <w:proofErr w:type="spellStart"/>
            <w:r w:rsidRPr="00481B29">
              <w:rPr>
                <w:rFonts w:ascii="DFKai-SB" w:eastAsia="DFKai-SB" w:hAnsi="DFKai-SB" w:cs="DFKai-SB"/>
                <w:color w:val="000000" w:themeColor="text1"/>
                <w:sz w:val="24"/>
              </w:rPr>
              <w:t>子組</w:t>
            </w:r>
            <w:proofErr w:type="spellEnd"/>
            <w:r w:rsidRPr="00481B29">
              <w:rPr>
                <w:rFonts w:ascii="DFKai-SB" w:eastAsia="DFKai-SB" w:hAnsi="DFKai-SB" w:cs="DFKai-SB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A02F" w14:textId="468BD042" w:rsidR="003167C0" w:rsidRPr="00481B29" w:rsidRDefault="003167C0" w:rsidP="003167C0">
            <w:pPr>
              <w:ind w:left="138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  <w:r w:rsidRPr="00481B29">
              <w:rPr>
                <w:rFonts w:ascii="DFKai-SB" w:eastAsia="DFKai-SB" w:hAnsi="DFKai-SB" w:cs="DFKai-SB" w:hint="eastAsia"/>
                <w:color w:val="000000" w:themeColor="text1"/>
                <w:sz w:val="24"/>
                <w:lang w:eastAsia="zh-TW"/>
              </w:rPr>
              <w:t>建德國中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EE35" w14:textId="4D740415" w:rsidR="003167C0" w:rsidRPr="00481B29" w:rsidRDefault="003167C0" w:rsidP="003167C0">
            <w:pPr>
              <w:ind w:left="140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5DDE" w14:textId="1E30B3F2" w:rsidR="003167C0" w:rsidRPr="00481B29" w:rsidRDefault="003167C0" w:rsidP="003167C0">
            <w:pPr>
              <w:ind w:left="139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D5BC" w14:textId="7CC14994" w:rsidR="003167C0" w:rsidRPr="00481B29" w:rsidRDefault="003167C0" w:rsidP="003167C0">
            <w:pPr>
              <w:ind w:left="135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</w:p>
        </w:tc>
      </w:tr>
      <w:tr w:rsidR="003167C0" w:rsidRPr="00C820B7" w14:paraId="05B9A6E3" w14:textId="77777777" w:rsidTr="00B61F83">
        <w:trPr>
          <w:trHeight w:val="57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8EEF" w14:textId="09F0B5AF" w:rsidR="003167C0" w:rsidRPr="00481B29" w:rsidRDefault="003167C0" w:rsidP="003167C0">
            <w:pPr>
              <w:ind w:right="3"/>
              <w:jc w:val="center"/>
              <w:rPr>
                <w:color w:val="000000" w:themeColor="text1"/>
              </w:rPr>
            </w:pPr>
            <w:proofErr w:type="spellStart"/>
            <w:r w:rsidRPr="00481B29">
              <w:rPr>
                <w:rFonts w:ascii="DFKai-SB" w:eastAsia="DFKai-SB" w:hAnsi="DFKai-SB" w:cs="DFKai-SB"/>
                <w:color w:val="000000" w:themeColor="text1"/>
                <w:sz w:val="24"/>
              </w:rPr>
              <w:t>國小男生組</w:t>
            </w:r>
            <w:proofErr w:type="spellEnd"/>
            <w:r w:rsidRPr="00481B29">
              <w:rPr>
                <w:rFonts w:ascii="DFKai-SB" w:eastAsia="DFKai-SB" w:hAnsi="DFKai-SB" w:cs="DFKai-SB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28FC" w14:textId="4E2B1874" w:rsidR="003167C0" w:rsidRPr="00481B29" w:rsidRDefault="003167C0" w:rsidP="003167C0">
            <w:pPr>
              <w:ind w:left="138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  <w:r w:rsidRPr="00481B29">
              <w:rPr>
                <w:rFonts w:ascii="DFKai-SB" w:eastAsia="DFKai-SB" w:hAnsi="DFKai-SB" w:cs="Microsoft JhengHei" w:hint="eastAsia"/>
                <w:color w:val="000000" w:themeColor="text1"/>
                <w:sz w:val="24"/>
                <w:lang w:eastAsia="zh-TW"/>
              </w:rPr>
              <w:t>建德國小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344C" w14:textId="0CAB5CC5" w:rsidR="003167C0" w:rsidRPr="00481B29" w:rsidRDefault="003167C0" w:rsidP="003167C0">
            <w:pPr>
              <w:ind w:left="140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  <w:r w:rsidRPr="00481B29">
              <w:rPr>
                <w:rFonts w:ascii="DFKai-SB" w:eastAsia="DFKai-SB" w:hAnsi="DFKai-SB" w:cs="Microsoft JhengHei" w:hint="eastAsia"/>
                <w:color w:val="000000" w:themeColor="text1"/>
                <w:sz w:val="24"/>
                <w:lang w:eastAsia="zh-TW"/>
              </w:rPr>
              <w:t>安樂國小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1EE7" w14:textId="7EC37621" w:rsidR="003167C0" w:rsidRPr="00481B29" w:rsidRDefault="003167C0" w:rsidP="003167C0">
            <w:pPr>
              <w:ind w:left="139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  <w:r w:rsidRPr="00481B29">
              <w:rPr>
                <w:rFonts w:ascii="DFKai-SB" w:eastAsia="DFKai-SB" w:hAnsi="DFKai-SB" w:cs="DFKai-SB" w:hint="eastAsia"/>
                <w:color w:val="000000" w:themeColor="text1"/>
                <w:sz w:val="24"/>
                <w:lang w:eastAsia="zh-TW"/>
              </w:rPr>
              <w:t>中興國小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ED9" w14:textId="2B97C687" w:rsidR="003167C0" w:rsidRPr="00481B29" w:rsidRDefault="003167C0" w:rsidP="003167C0">
            <w:pPr>
              <w:ind w:left="135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  <w:r w:rsidRPr="00481B29">
              <w:rPr>
                <w:rFonts w:ascii="DFKai-SB" w:eastAsia="DFKai-SB" w:hAnsi="DFKai-SB" w:cs="Microsoft JhengHei" w:hint="eastAsia"/>
                <w:color w:val="000000" w:themeColor="text1"/>
                <w:sz w:val="24"/>
                <w:lang w:eastAsia="zh-TW"/>
              </w:rPr>
              <w:t>安樂國小B</w:t>
            </w:r>
          </w:p>
        </w:tc>
      </w:tr>
      <w:tr w:rsidR="003167C0" w:rsidRPr="00C820B7" w14:paraId="143350A0" w14:textId="77777777" w:rsidTr="00B61F83">
        <w:trPr>
          <w:trHeight w:val="578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13F4" w14:textId="4CB3B90F" w:rsidR="003167C0" w:rsidRPr="00481B29" w:rsidRDefault="003167C0" w:rsidP="003167C0">
            <w:pPr>
              <w:ind w:right="3"/>
              <w:jc w:val="center"/>
              <w:rPr>
                <w:color w:val="000000" w:themeColor="text1"/>
                <w:lang w:eastAsia="zh-TW"/>
              </w:rPr>
            </w:pPr>
            <w:proofErr w:type="spellStart"/>
            <w:r w:rsidRPr="00481B29">
              <w:rPr>
                <w:rFonts w:ascii="DFKai-SB" w:eastAsia="DFKai-SB" w:hAnsi="DFKai-SB" w:cs="DFKai-SB"/>
                <w:color w:val="000000" w:themeColor="text1"/>
                <w:sz w:val="24"/>
              </w:rPr>
              <w:t>國小</w:t>
            </w:r>
            <w:proofErr w:type="spellEnd"/>
            <w:r w:rsidRPr="00481B29">
              <w:rPr>
                <w:rFonts w:ascii="DFKai-SB" w:eastAsia="DFKai-SB" w:hAnsi="DFKai-SB" w:cs="DFKai-SB" w:hint="eastAsia"/>
                <w:color w:val="000000" w:themeColor="text1"/>
                <w:sz w:val="24"/>
                <w:lang w:eastAsia="zh-TW"/>
              </w:rPr>
              <w:t>女</w:t>
            </w:r>
            <w:proofErr w:type="spellStart"/>
            <w:r w:rsidRPr="00481B29">
              <w:rPr>
                <w:rFonts w:ascii="DFKai-SB" w:eastAsia="DFKai-SB" w:hAnsi="DFKai-SB" w:cs="DFKai-SB"/>
                <w:color w:val="000000" w:themeColor="text1"/>
                <w:sz w:val="24"/>
              </w:rPr>
              <w:t>生組</w:t>
            </w:r>
            <w:proofErr w:type="spellEnd"/>
            <w:r w:rsidRPr="00481B29">
              <w:rPr>
                <w:rFonts w:ascii="DFKai-SB" w:eastAsia="DFKai-SB" w:hAnsi="DFKai-SB" w:cs="DFKai-SB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480A" w14:textId="1F0946E4" w:rsidR="003167C0" w:rsidRPr="00481B29" w:rsidRDefault="003167C0" w:rsidP="003167C0">
            <w:pPr>
              <w:ind w:left="138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  <w:r w:rsidRPr="00481B29">
              <w:rPr>
                <w:rFonts w:ascii="DFKai-SB" w:eastAsia="DFKai-SB" w:hAnsi="DFKai-SB" w:cs="DFKai-SB" w:hint="eastAsia"/>
                <w:color w:val="000000" w:themeColor="text1"/>
                <w:sz w:val="24"/>
                <w:lang w:eastAsia="zh-TW"/>
              </w:rPr>
              <w:t>建德國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7DA7" w14:textId="41F158F8" w:rsidR="003167C0" w:rsidRPr="00481B29" w:rsidRDefault="003167C0" w:rsidP="003167C0">
            <w:pPr>
              <w:ind w:left="140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  <w:r w:rsidRPr="00481B29">
              <w:rPr>
                <w:rFonts w:ascii="DFKai-SB" w:eastAsia="DFKai-SB" w:hAnsi="DFKai-SB" w:cs="DFKai-SB" w:hint="eastAsia"/>
                <w:color w:val="000000" w:themeColor="text1"/>
                <w:sz w:val="24"/>
                <w:lang w:eastAsia="zh-TW"/>
              </w:rPr>
              <w:t>和平國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3739" w14:textId="77777777" w:rsidR="003167C0" w:rsidRPr="00481B29" w:rsidRDefault="003167C0" w:rsidP="003167C0">
            <w:pPr>
              <w:ind w:left="139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7173" w14:textId="77777777" w:rsidR="003167C0" w:rsidRPr="00481B29" w:rsidRDefault="003167C0" w:rsidP="003167C0">
            <w:pPr>
              <w:ind w:left="135"/>
              <w:jc w:val="center"/>
              <w:rPr>
                <w:rFonts w:ascii="DFKai-SB" w:eastAsia="DFKai-SB" w:hAnsi="DFKai-SB"/>
                <w:color w:val="000000" w:themeColor="text1"/>
                <w:sz w:val="24"/>
              </w:rPr>
            </w:pPr>
          </w:p>
        </w:tc>
      </w:tr>
    </w:tbl>
    <w:p w14:paraId="0912C622" w14:textId="77777777" w:rsidR="003167C0" w:rsidRPr="00C820B7" w:rsidRDefault="003167C0" w:rsidP="00392CAE">
      <w:pPr>
        <w:rPr>
          <w:rFonts w:ascii="DFKai-SB" w:eastAsia="DFKai-SB" w:hAnsi="DFKai-SB"/>
          <w:color w:val="000000" w:themeColor="text1"/>
        </w:rPr>
      </w:pPr>
    </w:p>
    <w:p w14:paraId="4CBB0DD1" w14:textId="77777777" w:rsidR="00392CAE" w:rsidRPr="00C820B7" w:rsidRDefault="00392CAE" w:rsidP="00392CAE">
      <w:pPr>
        <w:rPr>
          <w:rFonts w:ascii="DFKai-SB" w:eastAsia="DFKai-SB" w:hAnsi="DFKai-SB"/>
          <w:color w:val="000000" w:themeColor="text1"/>
        </w:rPr>
      </w:pPr>
      <w:r w:rsidRPr="00C820B7">
        <w:rPr>
          <w:rFonts w:ascii="DFKai-SB" w:eastAsia="DFKai-SB" w:hAnsi="DFKai-SB" w:hint="eastAsia"/>
          <w:color w:val="000000" w:themeColor="text1"/>
        </w:rPr>
        <w:t xml:space="preserve">        二、個人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47"/>
        <w:gridCol w:w="1850"/>
        <w:gridCol w:w="1850"/>
        <w:gridCol w:w="1850"/>
        <w:gridCol w:w="1850"/>
      </w:tblGrid>
      <w:tr w:rsidR="00C820B7" w:rsidRPr="00C820B7" w14:paraId="130E04E1" w14:textId="77777777" w:rsidTr="00D63AC7">
        <w:trPr>
          <w:trHeight w:val="525"/>
          <w:jc w:val="center"/>
        </w:trPr>
        <w:tc>
          <w:tcPr>
            <w:tcW w:w="9351" w:type="dxa"/>
            <w:gridSpan w:val="6"/>
            <w:shd w:val="clear" w:color="auto" w:fill="auto"/>
            <w:noWrap/>
            <w:vAlign w:val="center"/>
            <w:hideMark/>
          </w:tcPr>
          <w:p w14:paraId="3F0DE4C4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高中組成績</w:t>
            </w:r>
          </w:p>
        </w:tc>
      </w:tr>
      <w:tr w:rsidR="00C820B7" w:rsidRPr="00C820B7" w14:paraId="15AC6D7D" w14:textId="77777777" w:rsidTr="00932748">
        <w:trPr>
          <w:trHeight w:val="525"/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  <w:hideMark/>
          </w:tcPr>
          <w:p w14:paraId="1BDDDEC4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組別/級別/名次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29B7D36E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一名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0C36EEB8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二名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3270AE75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三名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14:paraId="27E19F63" w14:textId="5FF1B2DB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</w:t>
            </w:r>
            <w:r w:rsidR="00E00615" w:rsidRPr="00C820B7">
              <w:rPr>
                <w:rFonts w:ascii="DFKai-SB" w:eastAsia="DFKai-SB" w:hAnsi="DFKai-SB" w:hint="eastAsia"/>
                <w:color w:val="000000" w:themeColor="text1"/>
              </w:rPr>
              <w:t>三</w:t>
            </w:r>
            <w:r w:rsidRPr="00C820B7">
              <w:rPr>
                <w:rFonts w:ascii="DFKai-SB" w:eastAsia="DFKai-SB" w:hAnsi="DFKai-SB" w:hint="eastAsia"/>
                <w:color w:val="000000" w:themeColor="text1"/>
              </w:rPr>
              <w:t>名</w:t>
            </w:r>
          </w:p>
        </w:tc>
      </w:tr>
      <w:tr w:rsidR="00C820B7" w:rsidRPr="00C820B7" w14:paraId="60D025CA" w14:textId="77777777" w:rsidTr="00932748">
        <w:trPr>
          <w:trHeight w:val="525"/>
          <w:jc w:val="center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14:paraId="12F103B1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43276861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59DC2B3A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  <w:p w14:paraId="6E732FAD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高</w:t>
            </w:r>
          </w:p>
          <w:p w14:paraId="53F8F75B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中</w:t>
            </w:r>
          </w:p>
          <w:p w14:paraId="11365379" w14:textId="20A159A3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男</w:t>
            </w:r>
          </w:p>
          <w:p w14:paraId="6C2D14A2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子</w:t>
            </w:r>
          </w:p>
          <w:p w14:paraId="187D763A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組</w:t>
            </w:r>
          </w:p>
          <w:p w14:paraId="202D4DCA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  <w:p w14:paraId="050DF323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3353466" w14:textId="158953B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/>
                <w:color w:val="000000" w:themeColor="text1"/>
              </w:rPr>
              <w:t xml:space="preserve">第一級 </w:t>
            </w:r>
          </w:p>
        </w:tc>
        <w:tc>
          <w:tcPr>
            <w:tcW w:w="1850" w:type="dxa"/>
            <w:shd w:val="clear" w:color="auto" w:fill="auto"/>
            <w:hideMark/>
          </w:tcPr>
          <w:p w14:paraId="35DCB9DC" w14:textId="769ADDDD" w:rsidR="00D63AC7" w:rsidRPr="00C820B7" w:rsidRDefault="00D63AC7" w:rsidP="00D63AC7">
            <w:pPr>
              <w:ind w:left="41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張</w:t>
            </w:r>
            <w:r w:rsidR="00EB5B2B">
              <w:rPr>
                <w:rFonts w:ascii="DFKai-SB" w:eastAsia="DFKai-SB" w:hAnsi="DFKai-SB" w:hint="eastAsia"/>
                <w:color w:val="000000" w:themeColor="text1"/>
              </w:rPr>
              <w:t>永</w:t>
            </w:r>
            <w:proofErr w:type="gramStart"/>
            <w:r w:rsidRPr="00C820B7">
              <w:rPr>
                <w:rFonts w:ascii="DFKai-SB" w:eastAsia="DFKai-SB" w:hAnsi="DFKai-SB" w:hint="eastAsia"/>
                <w:color w:val="000000" w:themeColor="text1"/>
              </w:rPr>
              <w:t>誸</w:t>
            </w:r>
            <w:proofErr w:type="gramEnd"/>
          </w:p>
          <w:p w14:paraId="2B27E6C0" w14:textId="6FD30C9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高中</w:t>
            </w:r>
          </w:p>
        </w:tc>
        <w:tc>
          <w:tcPr>
            <w:tcW w:w="1850" w:type="dxa"/>
            <w:shd w:val="clear" w:color="auto" w:fill="auto"/>
            <w:hideMark/>
          </w:tcPr>
          <w:p w14:paraId="62741673" w14:textId="77777777" w:rsidR="00D63AC7" w:rsidRPr="00C820B7" w:rsidRDefault="00D63AC7" w:rsidP="00D63AC7">
            <w:pPr>
              <w:ind w:left="41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何嘉祐</w:t>
            </w:r>
          </w:p>
          <w:p w14:paraId="34CC2859" w14:textId="1A8E253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高中</w:t>
            </w:r>
          </w:p>
        </w:tc>
        <w:tc>
          <w:tcPr>
            <w:tcW w:w="1850" w:type="dxa"/>
            <w:shd w:val="clear" w:color="auto" w:fill="auto"/>
            <w:hideMark/>
          </w:tcPr>
          <w:p w14:paraId="1734AB96" w14:textId="5A36E7AD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14:paraId="5AA75762" w14:textId="0762CE3D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bookmarkStart w:id="0" w:name="_GoBack"/>
            <w:bookmarkEnd w:id="0"/>
          </w:p>
        </w:tc>
      </w:tr>
      <w:tr w:rsidR="00C820B7" w:rsidRPr="00C820B7" w14:paraId="1EDC324B" w14:textId="77777777" w:rsidTr="00932748">
        <w:trPr>
          <w:trHeight w:val="525"/>
          <w:jc w:val="center"/>
        </w:trPr>
        <w:tc>
          <w:tcPr>
            <w:tcW w:w="704" w:type="dxa"/>
            <w:vMerge/>
            <w:shd w:val="clear" w:color="auto" w:fill="auto"/>
            <w:noWrap/>
            <w:hideMark/>
          </w:tcPr>
          <w:p w14:paraId="2C469265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A6B08A1" w14:textId="209C9868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/>
                <w:color w:val="000000" w:themeColor="text1"/>
              </w:rPr>
              <w:t xml:space="preserve">第二級 </w:t>
            </w:r>
          </w:p>
        </w:tc>
        <w:tc>
          <w:tcPr>
            <w:tcW w:w="1850" w:type="dxa"/>
            <w:shd w:val="clear" w:color="auto" w:fill="auto"/>
            <w:hideMark/>
          </w:tcPr>
          <w:p w14:paraId="48CB76B7" w14:textId="77777777" w:rsidR="00D63AC7" w:rsidRPr="00C820B7" w:rsidRDefault="00D63AC7" w:rsidP="00D63AC7">
            <w:pPr>
              <w:ind w:left="41"/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向貴</w:t>
            </w:r>
            <w:proofErr w:type="gramStart"/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驛</w:t>
            </w:r>
            <w:proofErr w:type="gramEnd"/>
          </w:p>
          <w:p w14:paraId="6736DD74" w14:textId="40961C1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安樂高中</w:t>
            </w:r>
          </w:p>
        </w:tc>
        <w:tc>
          <w:tcPr>
            <w:tcW w:w="1850" w:type="dxa"/>
            <w:shd w:val="clear" w:color="auto" w:fill="auto"/>
            <w:hideMark/>
          </w:tcPr>
          <w:p w14:paraId="3EDAAA98" w14:textId="59BFFDA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hideMark/>
          </w:tcPr>
          <w:p w14:paraId="65CF61EF" w14:textId="35741B4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noWrap/>
            <w:hideMark/>
          </w:tcPr>
          <w:p w14:paraId="5FECEA0F" w14:textId="42478AE6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5455820C" w14:textId="77777777" w:rsidTr="00932748">
        <w:trPr>
          <w:trHeight w:val="525"/>
          <w:jc w:val="center"/>
        </w:trPr>
        <w:tc>
          <w:tcPr>
            <w:tcW w:w="704" w:type="dxa"/>
            <w:vMerge/>
            <w:shd w:val="clear" w:color="auto" w:fill="auto"/>
            <w:hideMark/>
          </w:tcPr>
          <w:p w14:paraId="00822FDB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D729869" w14:textId="50D30D36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/>
                <w:color w:val="000000" w:themeColor="text1"/>
              </w:rPr>
              <w:t xml:space="preserve">第三級 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14:paraId="504DC24C" w14:textId="4BAEA343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noWrap/>
            <w:hideMark/>
          </w:tcPr>
          <w:p w14:paraId="5223ADE5" w14:textId="05BA2898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noWrap/>
            <w:hideMark/>
          </w:tcPr>
          <w:p w14:paraId="3DD308E7" w14:textId="51B40E3C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noWrap/>
            <w:hideMark/>
          </w:tcPr>
          <w:p w14:paraId="6409502C" w14:textId="0392E46C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40FF47B0" w14:textId="77777777" w:rsidTr="00932748">
        <w:trPr>
          <w:trHeight w:val="525"/>
          <w:jc w:val="center"/>
        </w:trPr>
        <w:tc>
          <w:tcPr>
            <w:tcW w:w="704" w:type="dxa"/>
            <w:vMerge/>
            <w:shd w:val="clear" w:color="auto" w:fill="auto"/>
            <w:hideMark/>
          </w:tcPr>
          <w:p w14:paraId="6F6AECEF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4108036" w14:textId="1D6A984E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/>
                <w:color w:val="000000" w:themeColor="text1"/>
              </w:rPr>
              <w:t xml:space="preserve">第四級 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14:paraId="477D6B63" w14:textId="77777777" w:rsidR="00D63AC7" w:rsidRPr="00C820B7" w:rsidRDefault="00D63AC7" w:rsidP="00D63AC7">
            <w:pPr>
              <w:ind w:left="41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賴泉龍</w:t>
            </w:r>
          </w:p>
          <w:p w14:paraId="38138D55" w14:textId="318D836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高中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14:paraId="584AE33C" w14:textId="77777777" w:rsidR="00D63AC7" w:rsidRPr="00C820B7" w:rsidRDefault="00D63AC7" w:rsidP="00D63AC7">
            <w:pPr>
              <w:ind w:left="41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鄭</w:t>
            </w:r>
            <w:proofErr w:type="gramStart"/>
            <w:r w:rsidRPr="00C820B7">
              <w:rPr>
                <w:rFonts w:ascii="DFKai-SB" w:eastAsia="DFKai-SB" w:hAnsi="DFKai-SB" w:hint="eastAsia"/>
                <w:color w:val="000000" w:themeColor="text1"/>
              </w:rPr>
              <w:t>烜</w:t>
            </w:r>
            <w:proofErr w:type="gramEnd"/>
            <w:r w:rsidRPr="00C820B7">
              <w:rPr>
                <w:rFonts w:ascii="DFKai-SB" w:eastAsia="DFKai-SB" w:hAnsi="DFKai-SB" w:hint="eastAsia"/>
                <w:color w:val="000000" w:themeColor="text1"/>
              </w:rPr>
              <w:t>承</w:t>
            </w:r>
          </w:p>
          <w:p w14:paraId="6121B724" w14:textId="4BFC56CD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高中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14:paraId="657BC1EF" w14:textId="2A9AE6CB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noWrap/>
            <w:hideMark/>
          </w:tcPr>
          <w:p w14:paraId="57CBD034" w14:textId="1394B7F1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6F231B4A" w14:textId="77777777" w:rsidTr="00932748">
        <w:trPr>
          <w:trHeight w:val="525"/>
          <w:jc w:val="center"/>
        </w:trPr>
        <w:tc>
          <w:tcPr>
            <w:tcW w:w="704" w:type="dxa"/>
            <w:vMerge/>
            <w:shd w:val="clear" w:color="auto" w:fill="auto"/>
            <w:hideMark/>
          </w:tcPr>
          <w:p w14:paraId="1C6DFAE3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23EA909" w14:textId="6D4FC9FD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/>
                <w:color w:val="000000" w:themeColor="text1"/>
              </w:rPr>
              <w:t xml:space="preserve">第五級 </w:t>
            </w:r>
          </w:p>
        </w:tc>
        <w:tc>
          <w:tcPr>
            <w:tcW w:w="1850" w:type="dxa"/>
            <w:shd w:val="clear" w:color="auto" w:fill="auto"/>
            <w:hideMark/>
          </w:tcPr>
          <w:p w14:paraId="78E79E8D" w14:textId="2904F2B6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noWrap/>
            <w:hideMark/>
          </w:tcPr>
          <w:p w14:paraId="68BA70B8" w14:textId="3DDFF713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noWrap/>
            <w:hideMark/>
          </w:tcPr>
          <w:p w14:paraId="53833974" w14:textId="54166E4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noWrap/>
            <w:hideMark/>
          </w:tcPr>
          <w:p w14:paraId="6C400595" w14:textId="7B9102C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7F6461A1" w14:textId="77777777" w:rsidTr="00932748">
        <w:trPr>
          <w:trHeight w:val="525"/>
          <w:jc w:val="center"/>
        </w:trPr>
        <w:tc>
          <w:tcPr>
            <w:tcW w:w="704" w:type="dxa"/>
            <w:vMerge/>
            <w:shd w:val="clear" w:color="auto" w:fill="auto"/>
            <w:hideMark/>
          </w:tcPr>
          <w:p w14:paraId="30DAD0F5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58F1035" w14:textId="730A01B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/>
                <w:color w:val="000000" w:themeColor="text1"/>
              </w:rPr>
              <w:t xml:space="preserve">第六級 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14:paraId="7EA6EA65" w14:textId="77777777" w:rsidR="00D63AC7" w:rsidRPr="00C820B7" w:rsidRDefault="00D63AC7" w:rsidP="00D63AC7">
            <w:pPr>
              <w:ind w:left="41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呂炳昇</w:t>
            </w:r>
          </w:p>
          <w:p w14:paraId="6C6DACD9" w14:textId="647B209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高中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14:paraId="468CFABE" w14:textId="629F5E62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noWrap/>
            <w:hideMark/>
          </w:tcPr>
          <w:p w14:paraId="297C12E2" w14:textId="16F4C1A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noWrap/>
            <w:hideMark/>
          </w:tcPr>
          <w:p w14:paraId="17ED22FF" w14:textId="46B5D44C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7E6D3AA1" w14:textId="77777777" w:rsidTr="00932748">
        <w:trPr>
          <w:trHeight w:val="525"/>
          <w:jc w:val="center"/>
        </w:trPr>
        <w:tc>
          <w:tcPr>
            <w:tcW w:w="704" w:type="dxa"/>
            <w:vMerge/>
            <w:shd w:val="clear" w:color="auto" w:fill="auto"/>
            <w:noWrap/>
            <w:hideMark/>
          </w:tcPr>
          <w:p w14:paraId="49026B41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CD96990" w14:textId="7998121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/>
                <w:color w:val="000000" w:themeColor="text1"/>
              </w:rPr>
              <w:t xml:space="preserve">第七級 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14:paraId="3BB3A80F" w14:textId="59FA6F9E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noWrap/>
            <w:hideMark/>
          </w:tcPr>
          <w:p w14:paraId="76430CE8" w14:textId="7798DF08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noWrap/>
            <w:hideMark/>
          </w:tcPr>
          <w:p w14:paraId="055308BC" w14:textId="3EB11F8E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noWrap/>
            <w:hideMark/>
          </w:tcPr>
          <w:p w14:paraId="5D82CFDD" w14:textId="2C1468EC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63AC7" w:rsidRPr="00C820B7" w14:paraId="1346C407" w14:textId="77777777" w:rsidTr="00932748">
        <w:trPr>
          <w:trHeight w:val="525"/>
          <w:jc w:val="center"/>
        </w:trPr>
        <w:tc>
          <w:tcPr>
            <w:tcW w:w="704" w:type="dxa"/>
            <w:vMerge/>
            <w:shd w:val="clear" w:color="auto" w:fill="auto"/>
            <w:noWrap/>
            <w:hideMark/>
          </w:tcPr>
          <w:p w14:paraId="3F6F4187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A31A871" w14:textId="66CFB0E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/>
                <w:color w:val="000000" w:themeColor="text1"/>
              </w:rPr>
              <w:t xml:space="preserve">第八級 </w:t>
            </w:r>
          </w:p>
        </w:tc>
        <w:tc>
          <w:tcPr>
            <w:tcW w:w="1850" w:type="dxa"/>
            <w:shd w:val="clear" w:color="auto" w:fill="auto"/>
            <w:noWrap/>
            <w:hideMark/>
          </w:tcPr>
          <w:p w14:paraId="4E17CD11" w14:textId="48C225E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noWrap/>
            <w:hideMark/>
          </w:tcPr>
          <w:p w14:paraId="0222F31A" w14:textId="5B34A0D3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noWrap/>
            <w:hideMark/>
          </w:tcPr>
          <w:p w14:paraId="11D4CB78" w14:textId="0D0AA84E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50" w:type="dxa"/>
            <w:shd w:val="clear" w:color="auto" w:fill="auto"/>
            <w:noWrap/>
            <w:hideMark/>
          </w:tcPr>
          <w:p w14:paraId="2B8E75B7" w14:textId="6CE77028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1CDAEC27" w14:textId="7A54766C" w:rsidR="00392CAE" w:rsidRPr="00C820B7" w:rsidRDefault="00392CAE" w:rsidP="00392CAE">
      <w:pPr>
        <w:rPr>
          <w:rFonts w:ascii="DFKai-SB" w:eastAsia="DFKai-SB" w:hAnsi="DFKai-SB"/>
          <w:color w:val="000000" w:themeColor="text1"/>
        </w:rPr>
      </w:pPr>
    </w:p>
    <w:p w14:paraId="1550159B" w14:textId="3FD41D93" w:rsidR="00D63AC7" w:rsidRDefault="00D63AC7" w:rsidP="00392CAE">
      <w:pPr>
        <w:rPr>
          <w:rFonts w:ascii="DFKai-SB" w:eastAsia="DFKai-SB" w:hAnsi="DFKai-SB"/>
          <w:color w:val="000000" w:themeColor="text1"/>
        </w:rPr>
      </w:pPr>
    </w:p>
    <w:p w14:paraId="477F6B5D" w14:textId="77777777" w:rsidR="00253CB9" w:rsidRPr="00C820B7" w:rsidRDefault="00253CB9" w:rsidP="00392CAE">
      <w:pPr>
        <w:rPr>
          <w:rFonts w:ascii="DFKai-SB" w:eastAsia="DFKai-SB" w:hAnsi="DFKai-SB"/>
          <w:color w:val="000000" w:themeColor="text1"/>
        </w:rPr>
      </w:pPr>
    </w:p>
    <w:p w14:paraId="5625DFE5" w14:textId="77777777" w:rsidR="00D63AC7" w:rsidRPr="00C820B7" w:rsidRDefault="00D63AC7" w:rsidP="00392CAE">
      <w:pPr>
        <w:rPr>
          <w:rFonts w:ascii="DFKai-SB" w:eastAsia="DFKai-SB" w:hAnsi="DFKai-SB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25"/>
        <w:gridCol w:w="1671"/>
        <w:gridCol w:w="1672"/>
        <w:gridCol w:w="1671"/>
        <w:gridCol w:w="1672"/>
      </w:tblGrid>
      <w:tr w:rsidR="00C820B7" w:rsidRPr="00C820B7" w14:paraId="2A94DC42" w14:textId="77777777" w:rsidTr="00932748">
        <w:trPr>
          <w:trHeight w:val="525"/>
          <w:jc w:val="center"/>
        </w:trPr>
        <w:tc>
          <w:tcPr>
            <w:tcW w:w="2534" w:type="dxa"/>
            <w:gridSpan w:val="2"/>
            <w:shd w:val="clear" w:color="auto" w:fill="auto"/>
            <w:vAlign w:val="center"/>
            <w:hideMark/>
          </w:tcPr>
          <w:p w14:paraId="15A26312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lastRenderedPageBreak/>
              <w:t>組別/級別/名次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11BF6748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一名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76EA0267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二名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0A6B340A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三名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4DB8189B" w14:textId="5E73E474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</w:t>
            </w:r>
            <w:r w:rsidR="00E00615" w:rsidRPr="00C820B7">
              <w:rPr>
                <w:rFonts w:ascii="DFKai-SB" w:eastAsia="DFKai-SB" w:hAnsi="DFKai-SB" w:hint="eastAsia"/>
                <w:color w:val="000000" w:themeColor="text1"/>
              </w:rPr>
              <w:t>三</w:t>
            </w:r>
            <w:r w:rsidRPr="00C820B7">
              <w:rPr>
                <w:rFonts w:ascii="DFKai-SB" w:eastAsia="DFKai-SB" w:hAnsi="DFKai-SB" w:hint="eastAsia"/>
                <w:color w:val="000000" w:themeColor="text1"/>
              </w:rPr>
              <w:t>名</w:t>
            </w:r>
          </w:p>
        </w:tc>
      </w:tr>
      <w:tr w:rsidR="00C820B7" w:rsidRPr="00C820B7" w14:paraId="2586EDC6" w14:textId="77777777" w:rsidTr="00932748">
        <w:trPr>
          <w:trHeight w:val="525"/>
          <w:jc w:val="center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14:paraId="2BD2A3AC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  <w:p w14:paraId="4ADDD334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3AFC43F0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7AC7240D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44BF0D12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高</w:t>
            </w:r>
          </w:p>
          <w:p w14:paraId="7065393D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中</w:t>
            </w:r>
          </w:p>
          <w:p w14:paraId="7651C0DC" w14:textId="4240B8E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女</w:t>
            </w:r>
          </w:p>
          <w:p w14:paraId="3960A0BF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子</w:t>
            </w:r>
          </w:p>
          <w:p w14:paraId="4B039DB9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組</w:t>
            </w:r>
          </w:p>
          <w:p w14:paraId="64C68FFB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  <w:p w14:paraId="308E7EDB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5A555E6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一級</w:t>
            </w:r>
          </w:p>
        </w:tc>
        <w:tc>
          <w:tcPr>
            <w:tcW w:w="1671" w:type="dxa"/>
            <w:shd w:val="clear" w:color="auto" w:fill="auto"/>
            <w:noWrap/>
          </w:tcPr>
          <w:p w14:paraId="12DD3731" w14:textId="7D48FE6B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14:paraId="4B9B1616" w14:textId="7DB16C2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1" w:type="dxa"/>
            <w:shd w:val="clear" w:color="auto" w:fill="auto"/>
            <w:noWrap/>
          </w:tcPr>
          <w:p w14:paraId="17AB282E" w14:textId="1A8F569C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14:paraId="1C312C8D" w14:textId="07FA5FF0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50A89F41" w14:textId="77777777" w:rsidTr="00932748">
        <w:trPr>
          <w:trHeight w:val="525"/>
          <w:jc w:val="center"/>
        </w:trPr>
        <w:tc>
          <w:tcPr>
            <w:tcW w:w="709" w:type="dxa"/>
            <w:vMerge/>
            <w:shd w:val="clear" w:color="auto" w:fill="auto"/>
            <w:noWrap/>
            <w:hideMark/>
          </w:tcPr>
          <w:p w14:paraId="445C8285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2C080DFF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二級</w:t>
            </w:r>
          </w:p>
        </w:tc>
        <w:tc>
          <w:tcPr>
            <w:tcW w:w="1671" w:type="dxa"/>
            <w:shd w:val="clear" w:color="auto" w:fill="auto"/>
          </w:tcPr>
          <w:p w14:paraId="58168B9B" w14:textId="77777777" w:rsidR="00D63AC7" w:rsidRPr="00C820B7" w:rsidRDefault="00D63AC7" w:rsidP="00D63AC7">
            <w:pPr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黃子慧</w:t>
            </w:r>
          </w:p>
          <w:p w14:paraId="4C0DB5C5" w14:textId="73F6B16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安樂高中</w:t>
            </w:r>
          </w:p>
        </w:tc>
        <w:tc>
          <w:tcPr>
            <w:tcW w:w="1672" w:type="dxa"/>
            <w:shd w:val="clear" w:color="auto" w:fill="auto"/>
            <w:noWrap/>
          </w:tcPr>
          <w:p w14:paraId="45032101" w14:textId="74554E7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1" w:type="dxa"/>
            <w:shd w:val="clear" w:color="auto" w:fill="auto"/>
            <w:noWrap/>
          </w:tcPr>
          <w:p w14:paraId="2416066C" w14:textId="42AC0A60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14:paraId="7C0115A7" w14:textId="5D16EE5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02BD3CA8" w14:textId="77777777" w:rsidTr="00625B4D">
        <w:trPr>
          <w:trHeight w:val="603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14:paraId="6FF2568E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EEF6C8A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三級</w:t>
            </w:r>
          </w:p>
        </w:tc>
        <w:tc>
          <w:tcPr>
            <w:tcW w:w="1671" w:type="dxa"/>
            <w:shd w:val="clear" w:color="auto" w:fill="auto"/>
          </w:tcPr>
          <w:p w14:paraId="5A01363A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王子涵</w:t>
            </w:r>
          </w:p>
          <w:p w14:paraId="0223B3CB" w14:textId="7B8A3FA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安樂高中</w:t>
            </w:r>
          </w:p>
        </w:tc>
        <w:tc>
          <w:tcPr>
            <w:tcW w:w="1672" w:type="dxa"/>
            <w:shd w:val="clear" w:color="auto" w:fill="auto"/>
            <w:noWrap/>
          </w:tcPr>
          <w:p w14:paraId="01BA1D01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倪慧臻</w:t>
            </w:r>
          </w:p>
          <w:p w14:paraId="2EB51511" w14:textId="5BF76FB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安樂高中</w:t>
            </w:r>
          </w:p>
        </w:tc>
        <w:tc>
          <w:tcPr>
            <w:tcW w:w="1671" w:type="dxa"/>
            <w:shd w:val="clear" w:color="auto" w:fill="auto"/>
            <w:noWrap/>
          </w:tcPr>
          <w:p w14:paraId="3E860D89" w14:textId="33B5072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簡慧</w:t>
            </w:r>
            <w:r w:rsidR="00EB5B2B">
              <w:rPr>
                <w:rFonts w:ascii="DFKai-SB" w:eastAsia="DFKai-SB" w:hAnsi="DFKai-SB" w:hint="eastAsia"/>
                <w:color w:val="000000" w:themeColor="text1"/>
              </w:rPr>
              <w:t>雯</w:t>
            </w:r>
          </w:p>
          <w:p w14:paraId="73F5E7FE" w14:textId="1C39E0BA" w:rsidR="00D63AC7" w:rsidRPr="00C820B7" w:rsidRDefault="00D63AC7" w:rsidP="00625B4D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安樂高中</w:t>
            </w:r>
          </w:p>
        </w:tc>
        <w:tc>
          <w:tcPr>
            <w:tcW w:w="1672" w:type="dxa"/>
            <w:shd w:val="clear" w:color="auto" w:fill="auto"/>
            <w:noWrap/>
          </w:tcPr>
          <w:p w14:paraId="3BD202AB" w14:textId="5714AB6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4D7AFBF2" w14:textId="77777777" w:rsidTr="00932748">
        <w:trPr>
          <w:trHeight w:val="525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14:paraId="30CCA70A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630F258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四級</w:t>
            </w:r>
          </w:p>
        </w:tc>
        <w:tc>
          <w:tcPr>
            <w:tcW w:w="1671" w:type="dxa"/>
            <w:shd w:val="clear" w:color="auto" w:fill="auto"/>
          </w:tcPr>
          <w:p w14:paraId="2D277CF9" w14:textId="77777777" w:rsidR="00D63AC7" w:rsidRPr="00C820B7" w:rsidRDefault="00D63AC7" w:rsidP="00D63AC7">
            <w:pPr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王新婕</w:t>
            </w:r>
          </w:p>
          <w:p w14:paraId="0ECDDDEF" w14:textId="5EF23120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基隆女中</w:t>
            </w:r>
          </w:p>
        </w:tc>
        <w:tc>
          <w:tcPr>
            <w:tcW w:w="1672" w:type="dxa"/>
            <w:shd w:val="clear" w:color="auto" w:fill="auto"/>
            <w:noWrap/>
          </w:tcPr>
          <w:p w14:paraId="0AC7C3A3" w14:textId="0F0D2DEB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1" w:type="dxa"/>
            <w:shd w:val="clear" w:color="auto" w:fill="auto"/>
            <w:noWrap/>
          </w:tcPr>
          <w:p w14:paraId="2CA90554" w14:textId="1E8ADF8E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14:paraId="6B3E3B6F" w14:textId="50AF18A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7E2E14EB" w14:textId="77777777" w:rsidTr="00932748">
        <w:trPr>
          <w:trHeight w:val="525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14:paraId="02205F0A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2EEABA3B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五級</w:t>
            </w:r>
          </w:p>
        </w:tc>
        <w:tc>
          <w:tcPr>
            <w:tcW w:w="1671" w:type="dxa"/>
            <w:shd w:val="clear" w:color="auto" w:fill="auto"/>
            <w:noWrap/>
          </w:tcPr>
          <w:p w14:paraId="0C537C35" w14:textId="77777777" w:rsidR="00D63AC7" w:rsidRPr="00C820B7" w:rsidRDefault="00D63AC7" w:rsidP="00D63AC7">
            <w:pPr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陳葳蓁</w:t>
            </w:r>
          </w:p>
          <w:p w14:paraId="7DF73ABB" w14:textId="79D0C016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安樂高中</w:t>
            </w:r>
          </w:p>
        </w:tc>
        <w:tc>
          <w:tcPr>
            <w:tcW w:w="1672" w:type="dxa"/>
            <w:shd w:val="clear" w:color="auto" w:fill="auto"/>
            <w:noWrap/>
          </w:tcPr>
          <w:p w14:paraId="10950BDA" w14:textId="37D422A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1" w:type="dxa"/>
            <w:shd w:val="clear" w:color="auto" w:fill="auto"/>
            <w:noWrap/>
          </w:tcPr>
          <w:p w14:paraId="40F45DAC" w14:textId="276D4EA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14:paraId="79BA6127" w14:textId="276EC06C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53ED34B9" w14:textId="77777777" w:rsidTr="00932748">
        <w:trPr>
          <w:trHeight w:val="525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14:paraId="48E57009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2507DC11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六級</w:t>
            </w:r>
          </w:p>
        </w:tc>
        <w:tc>
          <w:tcPr>
            <w:tcW w:w="1671" w:type="dxa"/>
            <w:shd w:val="clear" w:color="auto" w:fill="auto"/>
            <w:noWrap/>
          </w:tcPr>
          <w:p w14:paraId="58660D18" w14:textId="77777777" w:rsidR="00D63AC7" w:rsidRPr="00C820B7" w:rsidRDefault="00D63AC7" w:rsidP="00D63AC7">
            <w:pPr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王昱婷</w:t>
            </w:r>
          </w:p>
          <w:p w14:paraId="39924700" w14:textId="5E112A5B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安樂高中</w:t>
            </w:r>
          </w:p>
        </w:tc>
        <w:tc>
          <w:tcPr>
            <w:tcW w:w="1672" w:type="dxa"/>
            <w:shd w:val="clear" w:color="auto" w:fill="auto"/>
          </w:tcPr>
          <w:p w14:paraId="3BBAA823" w14:textId="565867D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1" w:type="dxa"/>
            <w:shd w:val="clear" w:color="auto" w:fill="auto"/>
          </w:tcPr>
          <w:p w14:paraId="02D11817" w14:textId="13C4078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2" w:type="dxa"/>
            <w:shd w:val="clear" w:color="auto" w:fill="auto"/>
          </w:tcPr>
          <w:p w14:paraId="2A95E7E0" w14:textId="62613542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6E06B7C8" w14:textId="77777777" w:rsidTr="00932748">
        <w:trPr>
          <w:trHeight w:val="525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14:paraId="4E0C7E77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505C6C3A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七級</w:t>
            </w:r>
          </w:p>
        </w:tc>
        <w:tc>
          <w:tcPr>
            <w:tcW w:w="1671" w:type="dxa"/>
            <w:shd w:val="clear" w:color="auto" w:fill="auto"/>
            <w:noWrap/>
          </w:tcPr>
          <w:p w14:paraId="04B0D47A" w14:textId="4115150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14:paraId="0ED3F2E9" w14:textId="11121A7B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1" w:type="dxa"/>
            <w:shd w:val="clear" w:color="auto" w:fill="auto"/>
            <w:noWrap/>
          </w:tcPr>
          <w:p w14:paraId="741A9D06" w14:textId="7E8E9E1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2" w:type="dxa"/>
            <w:shd w:val="clear" w:color="auto" w:fill="auto"/>
            <w:noWrap/>
          </w:tcPr>
          <w:p w14:paraId="3C06DADA" w14:textId="4055095E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63AC7" w:rsidRPr="00C820B7" w14:paraId="5715B960" w14:textId="77777777" w:rsidTr="00932748">
        <w:trPr>
          <w:trHeight w:val="525"/>
          <w:jc w:val="center"/>
        </w:trPr>
        <w:tc>
          <w:tcPr>
            <w:tcW w:w="709" w:type="dxa"/>
            <w:vMerge/>
            <w:shd w:val="clear" w:color="auto" w:fill="auto"/>
            <w:hideMark/>
          </w:tcPr>
          <w:p w14:paraId="12C564A7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9B30AD9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八級</w:t>
            </w:r>
          </w:p>
        </w:tc>
        <w:tc>
          <w:tcPr>
            <w:tcW w:w="1671" w:type="dxa"/>
            <w:shd w:val="clear" w:color="auto" w:fill="auto"/>
          </w:tcPr>
          <w:p w14:paraId="24B3F8CE" w14:textId="60D5056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2" w:type="dxa"/>
            <w:shd w:val="clear" w:color="auto" w:fill="auto"/>
          </w:tcPr>
          <w:p w14:paraId="275CC5BD" w14:textId="21CE112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1" w:type="dxa"/>
            <w:shd w:val="clear" w:color="auto" w:fill="auto"/>
          </w:tcPr>
          <w:p w14:paraId="2D1AA167" w14:textId="79744DCB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72" w:type="dxa"/>
            <w:shd w:val="clear" w:color="auto" w:fill="auto"/>
          </w:tcPr>
          <w:p w14:paraId="71AEB9AB" w14:textId="7DD95C0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5E083685" w14:textId="1FD3CA95" w:rsidR="00392CAE" w:rsidRPr="00C820B7" w:rsidRDefault="00392CAE" w:rsidP="00392CAE">
      <w:pPr>
        <w:rPr>
          <w:rFonts w:ascii="DFKai-SB" w:eastAsia="DFKai-SB" w:hAnsi="DFKai-SB"/>
          <w:color w:val="000000" w:themeColor="text1"/>
        </w:rPr>
      </w:pPr>
    </w:p>
    <w:p w14:paraId="6EEAF806" w14:textId="77777777" w:rsidR="00065601" w:rsidRPr="00C820B7" w:rsidRDefault="00065601" w:rsidP="00392CAE">
      <w:pPr>
        <w:rPr>
          <w:rFonts w:ascii="DFKai-SB" w:eastAsia="DFKai-SB" w:hAnsi="DFKai-SB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30"/>
        <w:gridCol w:w="1644"/>
        <w:gridCol w:w="1644"/>
        <w:gridCol w:w="1644"/>
        <w:gridCol w:w="1645"/>
      </w:tblGrid>
      <w:tr w:rsidR="00C820B7" w:rsidRPr="00C820B7" w14:paraId="03774D23" w14:textId="77777777" w:rsidTr="00AB146D">
        <w:trPr>
          <w:trHeight w:val="499"/>
          <w:jc w:val="center"/>
        </w:trPr>
        <w:tc>
          <w:tcPr>
            <w:tcW w:w="9111" w:type="dxa"/>
            <w:gridSpan w:val="6"/>
            <w:shd w:val="clear" w:color="auto" w:fill="auto"/>
            <w:noWrap/>
            <w:vAlign w:val="center"/>
            <w:hideMark/>
          </w:tcPr>
          <w:p w14:paraId="7C20700B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國中組成績總表</w:t>
            </w:r>
          </w:p>
        </w:tc>
      </w:tr>
      <w:tr w:rsidR="00C820B7" w:rsidRPr="00C820B7" w14:paraId="49009659" w14:textId="77777777" w:rsidTr="00AB146D">
        <w:trPr>
          <w:trHeight w:val="499"/>
          <w:jc w:val="center"/>
        </w:trPr>
        <w:tc>
          <w:tcPr>
            <w:tcW w:w="2534" w:type="dxa"/>
            <w:gridSpan w:val="2"/>
            <w:shd w:val="clear" w:color="auto" w:fill="auto"/>
            <w:vAlign w:val="center"/>
            <w:hideMark/>
          </w:tcPr>
          <w:p w14:paraId="12D6E400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組別/級別/名次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58F594E3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一名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605DADD7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二名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4E30818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三名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14:paraId="14BA4548" w14:textId="74480B3E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</w:t>
            </w:r>
            <w:r w:rsidR="00E00615" w:rsidRPr="00C820B7">
              <w:rPr>
                <w:rFonts w:ascii="DFKai-SB" w:eastAsia="DFKai-SB" w:hAnsi="DFKai-SB" w:hint="eastAsia"/>
                <w:color w:val="000000" w:themeColor="text1"/>
              </w:rPr>
              <w:t>三</w:t>
            </w:r>
            <w:r w:rsidRPr="00C820B7">
              <w:rPr>
                <w:rFonts w:ascii="DFKai-SB" w:eastAsia="DFKai-SB" w:hAnsi="DFKai-SB" w:hint="eastAsia"/>
                <w:color w:val="000000" w:themeColor="text1"/>
              </w:rPr>
              <w:t>名</w:t>
            </w:r>
          </w:p>
        </w:tc>
      </w:tr>
      <w:tr w:rsidR="00C820B7" w:rsidRPr="00C820B7" w14:paraId="4D49D9E2" w14:textId="77777777" w:rsidTr="00AB146D">
        <w:trPr>
          <w:trHeight w:val="499"/>
          <w:jc w:val="center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14:paraId="3694C134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  <w:p w14:paraId="03C4BED0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2DD8D9A7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732295F6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10DFE459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國</w:t>
            </w:r>
          </w:p>
          <w:p w14:paraId="7847E60C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中</w:t>
            </w:r>
          </w:p>
          <w:p w14:paraId="795151A4" w14:textId="64CCB72D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男</w:t>
            </w:r>
          </w:p>
          <w:p w14:paraId="3FB60760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子</w:t>
            </w:r>
          </w:p>
          <w:p w14:paraId="4545BF06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組</w:t>
            </w:r>
          </w:p>
          <w:p w14:paraId="1FBE1828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  <w:p w14:paraId="5AB17B3D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  <w:p w14:paraId="65D1C2A7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3B25654C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一級</w:t>
            </w:r>
          </w:p>
        </w:tc>
        <w:tc>
          <w:tcPr>
            <w:tcW w:w="1644" w:type="dxa"/>
            <w:shd w:val="clear" w:color="auto" w:fill="auto"/>
            <w:hideMark/>
          </w:tcPr>
          <w:p w14:paraId="2556034F" w14:textId="77777777" w:rsidR="00D63AC7" w:rsidRPr="00C820B7" w:rsidRDefault="00D63AC7" w:rsidP="00D63AC7">
            <w:pPr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林敬</w:t>
            </w:r>
            <w:proofErr w:type="gramStart"/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諺</w:t>
            </w:r>
            <w:proofErr w:type="gramEnd"/>
          </w:p>
          <w:p w14:paraId="24ABEC47" w14:textId="6FC9C4B0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安樂高中</w:t>
            </w:r>
          </w:p>
        </w:tc>
        <w:tc>
          <w:tcPr>
            <w:tcW w:w="1644" w:type="dxa"/>
            <w:shd w:val="clear" w:color="auto" w:fill="auto"/>
            <w:hideMark/>
          </w:tcPr>
          <w:p w14:paraId="72942732" w14:textId="2A8B8FB8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14:paraId="38B0AD57" w14:textId="47156261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hideMark/>
          </w:tcPr>
          <w:p w14:paraId="6CF6A5F7" w14:textId="1A6C0998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5F25AD14" w14:textId="77777777" w:rsidTr="00AB146D">
        <w:trPr>
          <w:trHeight w:val="499"/>
          <w:jc w:val="center"/>
        </w:trPr>
        <w:tc>
          <w:tcPr>
            <w:tcW w:w="704" w:type="dxa"/>
            <w:vMerge/>
            <w:shd w:val="clear" w:color="auto" w:fill="auto"/>
            <w:noWrap/>
            <w:hideMark/>
          </w:tcPr>
          <w:p w14:paraId="25389556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06C5BCBE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二級</w:t>
            </w:r>
          </w:p>
        </w:tc>
        <w:tc>
          <w:tcPr>
            <w:tcW w:w="1644" w:type="dxa"/>
            <w:shd w:val="clear" w:color="auto" w:fill="auto"/>
            <w:hideMark/>
          </w:tcPr>
          <w:p w14:paraId="74511951" w14:textId="77777777" w:rsidR="00D63AC7" w:rsidRPr="00C820B7" w:rsidRDefault="00D63AC7" w:rsidP="00D63AC7">
            <w:pPr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吳東澤</w:t>
            </w:r>
          </w:p>
          <w:p w14:paraId="6AE676D9" w14:textId="66451ED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安樂高中</w:t>
            </w:r>
          </w:p>
        </w:tc>
        <w:tc>
          <w:tcPr>
            <w:tcW w:w="1644" w:type="dxa"/>
            <w:shd w:val="clear" w:color="auto" w:fill="auto"/>
            <w:hideMark/>
          </w:tcPr>
          <w:p w14:paraId="266A5B05" w14:textId="04BD76B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14:paraId="59328FC7" w14:textId="738075C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03C2B1A5" w14:textId="2232C2E3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742940DE" w14:textId="77777777" w:rsidTr="00AB146D">
        <w:trPr>
          <w:trHeight w:val="499"/>
          <w:jc w:val="center"/>
        </w:trPr>
        <w:tc>
          <w:tcPr>
            <w:tcW w:w="704" w:type="dxa"/>
            <w:vMerge/>
            <w:shd w:val="clear" w:color="auto" w:fill="auto"/>
            <w:hideMark/>
          </w:tcPr>
          <w:p w14:paraId="436DC390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64F44958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三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AAEB39A" w14:textId="106B3A7C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6B2CCD5F" w14:textId="7CAF6D7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30CF98B8" w14:textId="7107D7A1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27229134" w14:textId="54E8347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484CB553" w14:textId="77777777" w:rsidTr="00AB146D">
        <w:trPr>
          <w:trHeight w:val="499"/>
          <w:jc w:val="center"/>
        </w:trPr>
        <w:tc>
          <w:tcPr>
            <w:tcW w:w="704" w:type="dxa"/>
            <w:vMerge/>
            <w:shd w:val="clear" w:color="auto" w:fill="auto"/>
            <w:hideMark/>
          </w:tcPr>
          <w:p w14:paraId="6DAA81B4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413EB660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四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7E74237" w14:textId="77777777" w:rsidR="00D63AC7" w:rsidRPr="00C820B7" w:rsidRDefault="00D63AC7" w:rsidP="00D63AC7">
            <w:pPr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江昱德</w:t>
            </w:r>
          </w:p>
          <w:p w14:paraId="1DE74E94" w14:textId="1DE404A2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安樂高中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DBE451A" w14:textId="4F928DB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176DDF46" w14:textId="4453C800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6D1B3853" w14:textId="5D2C8103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3C17DF8F" w14:textId="77777777" w:rsidTr="00AB146D">
        <w:trPr>
          <w:trHeight w:val="499"/>
          <w:jc w:val="center"/>
        </w:trPr>
        <w:tc>
          <w:tcPr>
            <w:tcW w:w="704" w:type="dxa"/>
            <w:vMerge/>
            <w:shd w:val="clear" w:color="auto" w:fill="auto"/>
            <w:hideMark/>
          </w:tcPr>
          <w:p w14:paraId="41D4FDA8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2313DAF8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五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F04ACE3" w14:textId="77777777" w:rsidR="00D63AC7" w:rsidRPr="00C820B7" w:rsidRDefault="00D63AC7" w:rsidP="00D63AC7">
            <w:pPr>
              <w:ind w:left="41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黃承毅</w:t>
            </w:r>
          </w:p>
          <w:p w14:paraId="4BC413C4" w14:textId="61694A91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高中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9A72D15" w14:textId="77777777" w:rsidR="00D63AC7" w:rsidRPr="00C820B7" w:rsidRDefault="00D63AC7" w:rsidP="00D63AC7">
            <w:pPr>
              <w:ind w:left="41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姜林漢</w:t>
            </w:r>
          </w:p>
          <w:p w14:paraId="3C371E78" w14:textId="6D79248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高中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556F4F0" w14:textId="77777777" w:rsidR="00D63AC7" w:rsidRPr="00C820B7" w:rsidRDefault="00D63AC7" w:rsidP="00D63AC7">
            <w:pPr>
              <w:ind w:left="41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李</w:t>
            </w:r>
            <w:proofErr w:type="gramStart"/>
            <w:r w:rsidRPr="00C820B7">
              <w:rPr>
                <w:rFonts w:ascii="DFKai-SB" w:eastAsia="DFKai-SB" w:hAnsi="DFKai-SB" w:hint="eastAsia"/>
                <w:color w:val="000000" w:themeColor="text1"/>
              </w:rPr>
              <w:t>御</w:t>
            </w:r>
            <w:proofErr w:type="gramEnd"/>
            <w:r w:rsidRPr="00C820B7">
              <w:rPr>
                <w:rFonts w:ascii="DFKai-SB" w:eastAsia="DFKai-SB" w:hAnsi="DFKai-SB" w:hint="eastAsia"/>
                <w:color w:val="000000" w:themeColor="text1"/>
              </w:rPr>
              <w:t>安</w:t>
            </w:r>
          </w:p>
          <w:p w14:paraId="2998BA63" w14:textId="63FF794C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建德國中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33324CE" w14:textId="5ADD37D8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159F4A76" w14:textId="77777777" w:rsidTr="00AB146D">
        <w:trPr>
          <w:trHeight w:val="499"/>
          <w:jc w:val="center"/>
        </w:trPr>
        <w:tc>
          <w:tcPr>
            <w:tcW w:w="704" w:type="dxa"/>
            <w:vMerge/>
            <w:shd w:val="clear" w:color="auto" w:fill="auto"/>
            <w:hideMark/>
          </w:tcPr>
          <w:p w14:paraId="7AE839ED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3A033627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六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8415627" w14:textId="73B42E23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6D92E3CB" w14:textId="625AD84B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3739C37B" w14:textId="52289E8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3E0D0C57" w14:textId="7B56360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5997BB66" w14:textId="77777777" w:rsidTr="00AB146D">
        <w:trPr>
          <w:trHeight w:val="499"/>
          <w:jc w:val="center"/>
        </w:trPr>
        <w:tc>
          <w:tcPr>
            <w:tcW w:w="704" w:type="dxa"/>
            <w:vMerge/>
            <w:shd w:val="clear" w:color="auto" w:fill="auto"/>
            <w:noWrap/>
            <w:hideMark/>
          </w:tcPr>
          <w:p w14:paraId="1AF85714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4431554F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七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E7EF6B0" w14:textId="77777777" w:rsidR="00FA6244" w:rsidRPr="00C820B7" w:rsidRDefault="00DB071A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/>
                <w:color w:val="000000" w:themeColor="text1"/>
              </w:rPr>
              <w:t>李</w:t>
            </w:r>
            <w:proofErr w:type="gramStart"/>
            <w:r w:rsidRPr="00C820B7">
              <w:rPr>
                <w:rFonts w:ascii="DFKai-SB" w:eastAsia="DFKai-SB" w:hAnsi="DFKai-SB"/>
                <w:color w:val="000000" w:themeColor="text1"/>
              </w:rPr>
              <w:t>御</w:t>
            </w:r>
            <w:proofErr w:type="gramEnd"/>
            <w:r w:rsidRPr="00C820B7">
              <w:rPr>
                <w:rFonts w:ascii="DFKai-SB" w:eastAsia="DFKai-SB" w:hAnsi="DFKai-SB"/>
                <w:color w:val="000000" w:themeColor="text1"/>
              </w:rPr>
              <w:t xml:space="preserve">丞 </w:t>
            </w:r>
          </w:p>
          <w:p w14:paraId="33A296A2" w14:textId="17D12B83" w:rsidR="00D63AC7" w:rsidRPr="00C820B7" w:rsidRDefault="00DB071A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/>
                <w:color w:val="000000" w:themeColor="text1"/>
              </w:rPr>
              <w:t>建德國中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F79A402" w14:textId="2E05A672" w:rsidR="00D63AC7" w:rsidRPr="00C820B7" w:rsidRDefault="00FA6244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/>
                <w:color w:val="000000" w:themeColor="text1"/>
              </w:rPr>
              <w:t xml:space="preserve">吳劭恩 </w:t>
            </w: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   </w:t>
            </w:r>
            <w:r w:rsidRPr="00C820B7">
              <w:rPr>
                <w:rFonts w:ascii="DFKai-SB" w:eastAsia="DFKai-SB" w:hAnsi="DFKai-SB"/>
                <w:color w:val="000000" w:themeColor="text1"/>
              </w:rPr>
              <w:t>建德國中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895D4CA" w14:textId="5833278B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27113129" w14:textId="3D80D4FD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19E9A698" w14:textId="77777777" w:rsidTr="00AB146D">
        <w:trPr>
          <w:trHeight w:val="499"/>
          <w:jc w:val="center"/>
        </w:trPr>
        <w:tc>
          <w:tcPr>
            <w:tcW w:w="704" w:type="dxa"/>
            <w:vMerge/>
            <w:shd w:val="clear" w:color="auto" w:fill="auto"/>
            <w:noWrap/>
            <w:hideMark/>
          </w:tcPr>
          <w:p w14:paraId="2CFD192A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04BB2353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八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9A9B1BE" w14:textId="77777777" w:rsidR="00D63AC7" w:rsidRPr="00C820B7" w:rsidRDefault="00D63AC7" w:rsidP="00814E39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張玖壑</w:t>
            </w:r>
          </w:p>
          <w:p w14:paraId="1A46CA12" w14:textId="1E147E86" w:rsidR="00D63AC7" w:rsidRPr="00C820B7" w:rsidRDefault="00D63AC7" w:rsidP="00814E39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高中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489290D" w14:textId="77777777" w:rsidR="00D63AC7" w:rsidRPr="00C820B7" w:rsidRDefault="00D63AC7" w:rsidP="00814E39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陳彥綸</w:t>
            </w:r>
          </w:p>
          <w:p w14:paraId="28C2E0BE" w14:textId="6CF898AF" w:rsidR="00D63AC7" w:rsidRPr="00C820B7" w:rsidRDefault="00D63AC7" w:rsidP="00814E39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高中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734A872" w14:textId="18065DEC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1A2F0BF0" w14:textId="474DF363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22402CB5" w14:textId="77777777" w:rsidTr="00AB146D">
        <w:trPr>
          <w:trHeight w:val="499"/>
          <w:jc w:val="center"/>
        </w:trPr>
        <w:tc>
          <w:tcPr>
            <w:tcW w:w="704" w:type="dxa"/>
            <w:vMerge/>
            <w:shd w:val="clear" w:color="auto" w:fill="auto"/>
            <w:noWrap/>
            <w:hideMark/>
          </w:tcPr>
          <w:p w14:paraId="33A8D5BC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6F1C4FD5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九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6C142C3" w14:textId="2D7E8AFF" w:rsidR="00814E39" w:rsidRPr="00C820B7" w:rsidRDefault="00814E39" w:rsidP="00814E39">
            <w:pPr>
              <w:ind w:left="41"/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陳威翰</w:t>
            </w:r>
          </w:p>
          <w:p w14:paraId="2C2F839C" w14:textId="3F2AF527" w:rsidR="00D63AC7" w:rsidRPr="00C820B7" w:rsidRDefault="00814E39" w:rsidP="00814E39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高中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5D8BA6F" w14:textId="64C3BA88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56750818" w14:textId="43D7F2C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62C45D67" w14:textId="4E89DAC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63AC7" w:rsidRPr="00C820B7" w14:paraId="471C8F9C" w14:textId="77777777" w:rsidTr="00AB146D">
        <w:trPr>
          <w:trHeight w:val="499"/>
          <w:jc w:val="center"/>
        </w:trPr>
        <w:tc>
          <w:tcPr>
            <w:tcW w:w="704" w:type="dxa"/>
            <w:vMerge/>
            <w:shd w:val="clear" w:color="auto" w:fill="auto"/>
            <w:noWrap/>
          </w:tcPr>
          <w:p w14:paraId="48D8AB98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3B3BC048" w14:textId="24FC7D1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十級</w:t>
            </w:r>
          </w:p>
        </w:tc>
        <w:tc>
          <w:tcPr>
            <w:tcW w:w="1644" w:type="dxa"/>
            <w:shd w:val="clear" w:color="auto" w:fill="auto"/>
            <w:noWrap/>
          </w:tcPr>
          <w:p w14:paraId="199A7190" w14:textId="77777777" w:rsidR="00D63AC7" w:rsidRPr="00C820B7" w:rsidRDefault="00D63AC7" w:rsidP="00D63AC7">
            <w:pPr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鄭守鑫</w:t>
            </w:r>
          </w:p>
          <w:p w14:paraId="7E4C70BB" w14:textId="55036B6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安樂高中</w:t>
            </w:r>
          </w:p>
        </w:tc>
        <w:tc>
          <w:tcPr>
            <w:tcW w:w="1644" w:type="dxa"/>
            <w:shd w:val="clear" w:color="auto" w:fill="auto"/>
            <w:noWrap/>
          </w:tcPr>
          <w:p w14:paraId="7F3CB3FF" w14:textId="77777777" w:rsidR="00D63AC7" w:rsidRPr="00C820B7" w:rsidRDefault="00D63AC7" w:rsidP="00D63AC7">
            <w:pPr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廖梧迪</w:t>
            </w:r>
          </w:p>
          <w:p w14:paraId="558DA952" w14:textId="56D22C7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安樂高中</w:t>
            </w:r>
          </w:p>
        </w:tc>
        <w:tc>
          <w:tcPr>
            <w:tcW w:w="1644" w:type="dxa"/>
            <w:shd w:val="clear" w:color="auto" w:fill="auto"/>
            <w:noWrap/>
          </w:tcPr>
          <w:p w14:paraId="36A5A481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</w:tcPr>
          <w:p w14:paraId="0BA4AA0E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12FFF200" w14:textId="77777777" w:rsidR="00392CAE" w:rsidRPr="00C820B7" w:rsidRDefault="00392CAE" w:rsidP="00392CAE">
      <w:pPr>
        <w:rPr>
          <w:rFonts w:ascii="DFKai-SB" w:eastAsia="DFKai-SB" w:hAnsi="DFKai-SB"/>
          <w:color w:val="000000" w:themeColor="text1"/>
        </w:rPr>
      </w:pPr>
    </w:p>
    <w:p w14:paraId="7FF3A018" w14:textId="77777777" w:rsidR="00392CAE" w:rsidRPr="00C820B7" w:rsidRDefault="00392CAE" w:rsidP="00392CAE">
      <w:pPr>
        <w:rPr>
          <w:rFonts w:ascii="DFKai-SB" w:eastAsia="DFKai-SB" w:hAnsi="DFKai-SB"/>
          <w:color w:val="000000" w:themeColor="text1"/>
        </w:rPr>
      </w:pPr>
    </w:p>
    <w:p w14:paraId="4051BE77" w14:textId="77777777" w:rsidR="00392CAE" w:rsidRPr="00C820B7" w:rsidRDefault="00392CAE" w:rsidP="00392CAE">
      <w:pPr>
        <w:rPr>
          <w:rFonts w:ascii="DFKai-SB" w:eastAsia="DFKai-SB" w:hAnsi="DFKai-SB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495"/>
        <w:gridCol w:w="1644"/>
        <w:gridCol w:w="1644"/>
        <w:gridCol w:w="1644"/>
        <w:gridCol w:w="1645"/>
      </w:tblGrid>
      <w:tr w:rsidR="00C820B7" w:rsidRPr="00C820B7" w14:paraId="590FA5A1" w14:textId="77777777" w:rsidTr="00E00615">
        <w:trPr>
          <w:trHeight w:val="511"/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  <w:hideMark/>
          </w:tcPr>
          <w:p w14:paraId="1B04BDEA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組別/級別/名次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FF675F4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一名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4D17D11B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二名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25BDCCE1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三名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14:paraId="7D69A5EE" w14:textId="48754882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</w:t>
            </w:r>
            <w:r w:rsidR="00E00615" w:rsidRPr="00C820B7">
              <w:rPr>
                <w:rFonts w:ascii="DFKai-SB" w:eastAsia="DFKai-SB" w:hAnsi="DFKai-SB" w:hint="eastAsia"/>
                <w:color w:val="000000" w:themeColor="text1"/>
              </w:rPr>
              <w:t>三</w:t>
            </w:r>
            <w:r w:rsidRPr="00C820B7">
              <w:rPr>
                <w:rFonts w:ascii="DFKai-SB" w:eastAsia="DFKai-SB" w:hAnsi="DFKai-SB" w:hint="eastAsia"/>
                <w:color w:val="000000" w:themeColor="text1"/>
              </w:rPr>
              <w:t>名</w:t>
            </w:r>
          </w:p>
        </w:tc>
      </w:tr>
      <w:tr w:rsidR="00C820B7" w:rsidRPr="00C820B7" w14:paraId="2C5BFBE4" w14:textId="77777777" w:rsidTr="00E00615">
        <w:trPr>
          <w:trHeight w:val="511"/>
          <w:jc w:val="center"/>
        </w:trPr>
        <w:tc>
          <w:tcPr>
            <w:tcW w:w="456" w:type="dxa"/>
            <w:vMerge w:val="restart"/>
            <w:shd w:val="clear" w:color="auto" w:fill="auto"/>
            <w:noWrap/>
            <w:hideMark/>
          </w:tcPr>
          <w:p w14:paraId="4851E93B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  <w:p w14:paraId="096D4AD0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40DBC0E3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4983AE90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5BCCABF1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55ED3064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國</w:t>
            </w:r>
          </w:p>
          <w:p w14:paraId="07663F21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中</w:t>
            </w:r>
          </w:p>
          <w:p w14:paraId="78907D72" w14:textId="288A8232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女</w:t>
            </w:r>
          </w:p>
          <w:p w14:paraId="5A2981E9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子</w:t>
            </w:r>
          </w:p>
          <w:p w14:paraId="0569BF75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組</w:t>
            </w:r>
          </w:p>
          <w:p w14:paraId="44E2AFFD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  <w:p w14:paraId="47865780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  <w:p w14:paraId="745A8C87" w14:textId="707D46EC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0CE0F61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一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C30CB4B" w14:textId="636C271E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46F3A18F" w14:textId="472585FC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0B89D653" w14:textId="0591F77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41EFECCB" w14:textId="4BCEEDFD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589B8C51" w14:textId="77777777" w:rsidTr="00E00615">
        <w:trPr>
          <w:trHeight w:val="511"/>
          <w:jc w:val="center"/>
        </w:trPr>
        <w:tc>
          <w:tcPr>
            <w:tcW w:w="456" w:type="dxa"/>
            <w:vMerge/>
            <w:shd w:val="clear" w:color="auto" w:fill="auto"/>
            <w:noWrap/>
            <w:hideMark/>
          </w:tcPr>
          <w:p w14:paraId="5FDB32FE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774019F4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二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130A41E" w14:textId="5C8CDC60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7215041D" w14:textId="22EF2412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2B4BB80F" w14:textId="4B478E2C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12E0E41B" w14:textId="1325FA5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31F4F78C" w14:textId="77777777" w:rsidTr="00E00615">
        <w:trPr>
          <w:trHeight w:val="511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6262D538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49A9E5D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三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ABA012B" w14:textId="3301929B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0CCBAEFB" w14:textId="5E62043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7D049D49" w14:textId="7148D638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3512EC03" w14:textId="124F288B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1F96A4D9" w14:textId="77777777" w:rsidTr="00E00615">
        <w:trPr>
          <w:trHeight w:val="511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1DC98224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6924F1B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四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AEFFFEC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黃妍嘉</w:t>
            </w:r>
          </w:p>
          <w:p w14:paraId="45F1A935" w14:textId="0439C27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建德國中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F2DF8CC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蔡宜璇</w:t>
            </w:r>
          </w:p>
          <w:p w14:paraId="62F52D65" w14:textId="41AE739D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建德國中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89B6182" w14:textId="4F47F311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陳</w:t>
            </w:r>
            <w:proofErr w:type="gramStart"/>
            <w:r w:rsidR="00EB5B2B">
              <w:rPr>
                <w:rFonts w:ascii="DFKai-SB" w:eastAsia="DFKai-SB" w:hAnsi="DFKai-SB" w:hint="eastAsia"/>
                <w:color w:val="000000" w:themeColor="text1"/>
              </w:rPr>
              <w:t>妏</w:t>
            </w:r>
            <w:proofErr w:type="gramEnd"/>
            <w:r w:rsidRPr="00C820B7">
              <w:rPr>
                <w:rFonts w:ascii="DFKai-SB" w:eastAsia="DFKai-SB" w:hAnsi="DFKai-SB" w:hint="eastAsia"/>
                <w:color w:val="000000" w:themeColor="text1"/>
              </w:rPr>
              <w:t>伶</w:t>
            </w:r>
          </w:p>
          <w:p w14:paraId="72DB5F0B" w14:textId="4BF85B2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高中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4DA23A7" w14:textId="11CD66A6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3495ACB3" w14:textId="77777777" w:rsidTr="00E00615">
        <w:trPr>
          <w:trHeight w:val="511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713ED0E0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1E01C7C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五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2A6B94E" w14:textId="7AB3F79C" w:rsidR="00D63AC7" w:rsidRPr="00C820B7" w:rsidRDefault="00D63AC7" w:rsidP="00D63AC7">
            <w:pPr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王瑛</w:t>
            </w:r>
            <w:r w:rsidR="00EB5B2B">
              <w:rPr>
                <w:rFonts w:ascii="DFKai-SB" w:eastAsia="DFKai-SB" w:hAnsi="DFKai-SB" w:cs="DFKai-SB" w:hint="eastAsia"/>
                <w:color w:val="000000" w:themeColor="text1"/>
              </w:rPr>
              <w:t>濨</w:t>
            </w:r>
          </w:p>
          <w:p w14:paraId="5DB1854E" w14:textId="111FBC1B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安樂高中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E53ED61" w14:textId="09801853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74C69F97" w14:textId="1231EAB1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02E55FB7" w14:textId="2005472B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102631CE" w14:textId="77777777" w:rsidTr="00E00615">
        <w:trPr>
          <w:trHeight w:val="511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6D0F11DD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762D3D06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六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08B0531" w14:textId="0587FF50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14:paraId="305305F0" w14:textId="4D5A4680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14:paraId="7C17998E" w14:textId="1B4F7D4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hideMark/>
          </w:tcPr>
          <w:p w14:paraId="306AE6D4" w14:textId="53870D40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4F74054B" w14:textId="77777777" w:rsidTr="00E00615">
        <w:trPr>
          <w:trHeight w:val="511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245156B2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F77C09B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七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024E143" w14:textId="7F142A03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71E290D7" w14:textId="439CA628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1BDB8F94" w14:textId="6B9F2A1D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511FE3D3" w14:textId="541F95B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689EBDA9" w14:textId="77777777" w:rsidTr="00E00615">
        <w:trPr>
          <w:trHeight w:val="511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30FC00D0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4EB7FAFC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八級</w:t>
            </w:r>
          </w:p>
        </w:tc>
        <w:tc>
          <w:tcPr>
            <w:tcW w:w="1644" w:type="dxa"/>
            <w:shd w:val="clear" w:color="auto" w:fill="auto"/>
            <w:hideMark/>
          </w:tcPr>
          <w:p w14:paraId="03248412" w14:textId="5ABF7EF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14:paraId="2AEB56F2" w14:textId="7F77DD9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14:paraId="2173426F" w14:textId="347CEBB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hideMark/>
          </w:tcPr>
          <w:p w14:paraId="5DC84F80" w14:textId="376B505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63AC7" w:rsidRPr="00C820B7" w14:paraId="1F7D652E" w14:textId="77777777" w:rsidTr="00E00615">
        <w:trPr>
          <w:trHeight w:val="512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2CDEE645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7E34B1CA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九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6959296" w14:textId="2AF65F1E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7325563C" w14:textId="48ABD43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7A6A4284" w14:textId="02FA404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5986B292" w14:textId="55804033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49522782" w14:textId="4739F4A4" w:rsidR="00392CAE" w:rsidRPr="00C820B7" w:rsidRDefault="00392CAE" w:rsidP="00392CAE">
      <w:pPr>
        <w:rPr>
          <w:rFonts w:ascii="DFKai-SB" w:eastAsia="DFKai-SB" w:hAnsi="DFKai-SB"/>
          <w:color w:val="000000" w:themeColor="text1"/>
        </w:rPr>
      </w:pPr>
    </w:p>
    <w:p w14:paraId="0D57730C" w14:textId="77777777" w:rsidR="00065601" w:rsidRPr="00C820B7" w:rsidRDefault="00065601" w:rsidP="00392CAE">
      <w:pPr>
        <w:rPr>
          <w:rFonts w:ascii="DFKai-SB" w:eastAsia="DFKai-SB" w:hAnsi="DFKai-SB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495"/>
        <w:gridCol w:w="1644"/>
        <w:gridCol w:w="1644"/>
        <w:gridCol w:w="1644"/>
        <w:gridCol w:w="1645"/>
      </w:tblGrid>
      <w:tr w:rsidR="00C820B7" w:rsidRPr="00C820B7" w14:paraId="146735F6" w14:textId="77777777" w:rsidTr="00E00615">
        <w:trPr>
          <w:trHeight w:val="499"/>
          <w:jc w:val="center"/>
        </w:trPr>
        <w:tc>
          <w:tcPr>
            <w:tcW w:w="8528" w:type="dxa"/>
            <w:gridSpan w:val="6"/>
            <w:shd w:val="clear" w:color="auto" w:fill="auto"/>
            <w:noWrap/>
            <w:vAlign w:val="center"/>
            <w:hideMark/>
          </w:tcPr>
          <w:p w14:paraId="6FC284A2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國小A組成績總表</w:t>
            </w:r>
          </w:p>
        </w:tc>
      </w:tr>
      <w:tr w:rsidR="00C820B7" w:rsidRPr="00C820B7" w14:paraId="770C6503" w14:textId="77777777" w:rsidTr="00E00615">
        <w:trPr>
          <w:trHeight w:val="499"/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  <w:hideMark/>
          </w:tcPr>
          <w:p w14:paraId="568DE2A0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組別/級別/名次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1C3C002D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一名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44DF6EFA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二名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4AB1423D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三名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14:paraId="0D46FAB3" w14:textId="70DC4E1C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</w:t>
            </w:r>
            <w:r w:rsidR="00E00615" w:rsidRPr="00C820B7">
              <w:rPr>
                <w:rFonts w:ascii="DFKai-SB" w:eastAsia="DFKai-SB" w:hAnsi="DFKai-SB" w:hint="eastAsia"/>
                <w:color w:val="000000" w:themeColor="text1"/>
              </w:rPr>
              <w:t>三</w:t>
            </w:r>
            <w:r w:rsidRPr="00C820B7">
              <w:rPr>
                <w:rFonts w:ascii="DFKai-SB" w:eastAsia="DFKai-SB" w:hAnsi="DFKai-SB" w:hint="eastAsia"/>
                <w:color w:val="000000" w:themeColor="text1"/>
              </w:rPr>
              <w:t>名</w:t>
            </w:r>
          </w:p>
        </w:tc>
      </w:tr>
      <w:tr w:rsidR="00C820B7" w:rsidRPr="00C820B7" w14:paraId="34817893" w14:textId="77777777" w:rsidTr="00E00615">
        <w:trPr>
          <w:trHeight w:val="499"/>
          <w:jc w:val="center"/>
        </w:trPr>
        <w:tc>
          <w:tcPr>
            <w:tcW w:w="456" w:type="dxa"/>
            <w:vMerge w:val="restart"/>
            <w:shd w:val="clear" w:color="auto" w:fill="auto"/>
            <w:noWrap/>
            <w:hideMark/>
          </w:tcPr>
          <w:p w14:paraId="318C28F0" w14:textId="02689FA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72D75F86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  <w:p w14:paraId="4B789615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國</w:t>
            </w:r>
          </w:p>
          <w:p w14:paraId="6C228DF3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小</w:t>
            </w:r>
          </w:p>
          <w:p w14:paraId="04AC99D1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男</w:t>
            </w:r>
          </w:p>
          <w:p w14:paraId="6C95A830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生</w:t>
            </w:r>
          </w:p>
          <w:p w14:paraId="44621B4B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A</w:t>
            </w:r>
          </w:p>
          <w:p w14:paraId="02BDEEC8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組</w:t>
            </w:r>
          </w:p>
          <w:p w14:paraId="4B7E1CA9" w14:textId="02C16D5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401E6D78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一級</w:t>
            </w:r>
          </w:p>
        </w:tc>
        <w:tc>
          <w:tcPr>
            <w:tcW w:w="1644" w:type="dxa"/>
            <w:shd w:val="clear" w:color="auto" w:fill="auto"/>
            <w:hideMark/>
          </w:tcPr>
          <w:p w14:paraId="3C31B635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戴澤宇</w:t>
            </w:r>
          </w:p>
          <w:p w14:paraId="6A5A588D" w14:textId="5A27D09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正濱國小</w:t>
            </w:r>
          </w:p>
        </w:tc>
        <w:tc>
          <w:tcPr>
            <w:tcW w:w="1644" w:type="dxa"/>
            <w:shd w:val="clear" w:color="auto" w:fill="auto"/>
            <w:hideMark/>
          </w:tcPr>
          <w:p w14:paraId="1B380679" w14:textId="2CFCE091" w:rsidR="00D63AC7" w:rsidRPr="00C820B7" w:rsidRDefault="0007021C" w:rsidP="0007021C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   </w:t>
            </w:r>
            <w:r w:rsidR="00D63AC7" w:rsidRPr="00C820B7">
              <w:rPr>
                <w:rFonts w:ascii="DFKai-SB" w:eastAsia="DFKai-SB" w:hAnsi="DFKai-SB" w:hint="eastAsia"/>
                <w:color w:val="000000" w:themeColor="text1"/>
              </w:rPr>
              <w:t>楊子祐</w:t>
            </w:r>
          </w:p>
          <w:p w14:paraId="27040FC3" w14:textId="518C416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建德國小</w:t>
            </w:r>
          </w:p>
        </w:tc>
        <w:tc>
          <w:tcPr>
            <w:tcW w:w="1644" w:type="dxa"/>
            <w:shd w:val="clear" w:color="auto" w:fill="auto"/>
            <w:hideMark/>
          </w:tcPr>
          <w:p w14:paraId="61DD6CF3" w14:textId="413F29A1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hideMark/>
          </w:tcPr>
          <w:p w14:paraId="06A9A090" w14:textId="2F2CE9D2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044C55C1" w14:textId="77777777" w:rsidTr="00E00615">
        <w:trPr>
          <w:trHeight w:val="499"/>
          <w:jc w:val="center"/>
        </w:trPr>
        <w:tc>
          <w:tcPr>
            <w:tcW w:w="456" w:type="dxa"/>
            <w:vMerge/>
            <w:shd w:val="clear" w:color="auto" w:fill="auto"/>
            <w:noWrap/>
            <w:hideMark/>
          </w:tcPr>
          <w:p w14:paraId="65FB6515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7861D3FB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二級</w:t>
            </w:r>
          </w:p>
        </w:tc>
        <w:tc>
          <w:tcPr>
            <w:tcW w:w="1644" w:type="dxa"/>
            <w:shd w:val="clear" w:color="auto" w:fill="auto"/>
            <w:hideMark/>
          </w:tcPr>
          <w:p w14:paraId="131ED286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阮禹赫</w:t>
            </w:r>
          </w:p>
          <w:p w14:paraId="5C0E3FF7" w14:textId="207F14A1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建德國小</w:t>
            </w:r>
          </w:p>
        </w:tc>
        <w:tc>
          <w:tcPr>
            <w:tcW w:w="1644" w:type="dxa"/>
            <w:shd w:val="clear" w:color="auto" w:fill="auto"/>
            <w:hideMark/>
          </w:tcPr>
          <w:p w14:paraId="34ECFCAC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洪誠臨</w:t>
            </w:r>
          </w:p>
          <w:p w14:paraId="29B8C345" w14:textId="02A62D1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中興國小</w:t>
            </w:r>
          </w:p>
        </w:tc>
        <w:tc>
          <w:tcPr>
            <w:tcW w:w="1644" w:type="dxa"/>
            <w:shd w:val="clear" w:color="auto" w:fill="auto"/>
            <w:hideMark/>
          </w:tcPr>
          <w:p w14:paraId="3027EE0E" w14:textId="3C1BFC88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06E46D93" w14:textId="18B3C3F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1D5F26C2" w14:textId="77777777" w:rsidTr="00E00615">
        <w:trPr>
          <w:trHeight w:val="499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7F828D2C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4E6EDCCD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三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76EC572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郭子睿</w:t>
            </w:r>
          </w:p>
          <w:p w14:paraId="0E197C38" w14:textId="1F998B58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F3E74BA" w14:textId="5DDBAB35" w:rsidR="00D63AC7" w:rsidRPr="00C820B7" w:rsidRDefault="0007021C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江</w:t>
            </w:r>
            <w:r w:rsidR="00D63AC7" w:rsidRPr="00C820B7">
              <w:rPr>
                <w:rFonts w:ascii="DFKai-SB" w:eastAsia="DFKai-SB" w:hAnsi="DFKai-SB" w:hint="eastAsia"/>
                <w:color w:val="000000" w:themeColor="text1"/>
              </w:rPr>
              <w:t>澤</w:t>
            </w:r>
            <w:r w:rsidRPr="00C820B7">
              <w:rPr>
                <w:rFonts w:ascii="DFKai-SB" w:eastAsia="DFKai-SB" w:hAnsi="DFKai-SB" w:hint="eastAsia"/>
                <w:color w:val="000000" w:themeColor="text1"/>
              </w:rPr>
              <w:t>宇</w:t>
            </w:r>
          </w:p>
          <w:p w14:paraId="02BF185C" w14:textId="2A6B0F88" w:rsidR="00D63AC7" w:rsidRPr="00C820B7" w:rsidRDefault="0007021C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</w:t>
            </w:r>
            <w:r w:rsidR="00D63AC7" w:rsidRPr="00C820B7">
              <w:rPr>
                <w:rFonts w:ascii="DFKai-SB" w:eastAsia="DFKai-SB" w:hAnsi="DFKai-SB" w:hint="eastAsia"/>
                <w:color w:val="000000" w:themeColor="text1"/>
              </w:rPr>
              <w:t>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81634BF" w14:textId="44DCAD60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06F26D7E" w14:textId="60F41B5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2FE52C59" w14:textId="77777777" w:rsidTr="00E00615">
        <w:trPr>
          <w:trHeight w:val="499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665EABDA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8F3C00E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四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EABBA5C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魏恩廷</w:t>
            </w:r>
          </w:p>
          <w:p w14:paraId="1A1BCE93" w14:textId="5D191F61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E9E0D68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proofErr w:type="gramStart"/>
            <w:r w:rsidRPr="00C820B7">
              <w:rPr>
                <w:rFonts w:ascii="DFKai-SB" w:eastAsia="DFKai-SB" w:hAnsi="DFKai-SB" w:hint="eastAsia"/>
                <w:color w:val="000000" w:themeColor="text1"/>
              </w:rPr>
              <w:t>溫勁智</w:t>
            </w:r>
            <w:proofErr w:type="gramEnd"/>
          </w:p>
          <w:p w14:paraId="37D0B00D" w14:textId="207522B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建德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2B5275A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劉品宏</w:t>
            </w:r>
          </w:p>
          <w:p w14:paraId="5BFEA39C" w14:textId="6AB37EA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中興國小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172AAE99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謝承昊</w:t>
            </w:r>
          </w:p>
          <w:p w14:paraId="52D77D0D" w14:textId="5B78E392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建德國小</w:t>
            </w:r>
          </w:p>
        </w:tc>
      </w:tr>
      <w:tr w:rsidR="00C820B7" w:rsidRPr="00C820B7" w14:paraId="4E093CE1" w14:textId="77777777" w:rsidTr="00E00615">
        <w:trPr>
          <w:trHeight w:val="499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05E316E5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73F20A62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五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10E06B1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謝博旭</w:t>
            </w:r>
          </w:p>
          <w:p w14:paraId="27853E79" w14:textId="62237530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2F3FD8C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許傑</w:t>
            </w:r>
            <w:proofErr w:type="gramStart"/>
            <w:r w:rsidRPr="00C820B7">
              <w:rPr>
                <w:rFonts w:ascii="DFKai-SB" w:eastAsia="DFKai-SB" w:hAnsi="DFKai-SB" w:hint="eastAsia"/>
                <w:color w:val="000000" w:themeColor="text1"/>
              </w:rPr>
              <w:t>喨</w:t>
            </w:r>
            <w:proofErr w:type="gramEnd"/>
          </w:p>
          <w:p w14:paraId="3DBA7EF3" w14:textId="1552CEC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81ED45B" w14:textId="1C5538AB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林柏</w:t>
            </w:r>
            <w:r w:rsidR="0007021C" w:rsidRPr="00C820B7">
              <w:rPr>
                <w:rFonts w:ascii="DFKai-SB" w:eastAsia="DFKai-SB" w:hAnsi="DFKai-SB" w:hint="eastAsia"/>
                <w:color w:val="000000" w:themeColor="text1"/>
              </w:rPr>
              <w:t>均</w:t>
            </w:r>
          </w:p>
          <w:p w14:paraId="36A505B2" w14:textId="01C5A03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國小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42A375C2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李慎傑</w:t>
            </w:r>
          </w:p>
          <w:p w14:paraId="73D85A33" w14:textId="13E97BDB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國小</w:t>
            </w:r>
          </w:p>
        </w:tc>
      </w:tr>
      <w:tr w:rsidR="00C820B7" w:rsidRPr="00C820B7" w14:paraId="41045574" w14:textId="77777777" w:rsidTr="00E00615">
        <w:trPr>
          <w:trHeight w:val="499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5371625F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FD7C029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六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99C97EF" w14:textId="77777777" w:rsidR="00D04230" w:rsidRPr="00C820B7" w:rsidRDefault="00D04230" w:rsidP="00D0423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許晉源</w:t>
            </w:r>
          </w:p>
          <w:p w14:paraId="52F3C314" w14:textId="077DA117" w:rsidR="00D63AC7" w:rsidRPr="00C820B7" w:rsidRDefault="00D04230" w:rsidP="00D0423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和平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8CE0923" w14:textId="3095B063" w:rsidR="00D04230" w:rsidRPr="00C820B7" w:rsidRDefault="00D04230" w:rsidP="00D0423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王得宇</w:t>
            </w:r>
          </w:p>
          <w:p w14:paraId="6C8FBC77" w14:textId="23416F77" w:rsidR="00D63AC7" w:rsidRPr="00C820B7" w:rsidRDefault="00D04230" w:rsidP="00D0423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和平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EA13304" w14:textId="5EE5F5A0" w:rsidR="00D04230" w:rsidRPr="00C820B7" w:rsidRDefault="00D04230" w:rsidP="00D0423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葉</w:t>
            </w:r>
            <w:proofErr w:type="gramStart"/>
            <w:r w:rsidRPr="00C820B7">
              <w:rPr>
                <w:rFonts w:ascii="DFKai-SB" w:eastAsia="DFKai-SB" w:hAnsi="DFKai-SB" w:hint="eastAsia"/>
                <w:color w:val="000000" w:themeColor="text1"/>
              </w:rPr>
              <w:t>畯</w:t>
            </w:r>
            <w:proofErr w:type="gramEnd"/>
            <w:r w:rsidRPr="00C820B7">
              <w:rPr>
                <w:rFonts w:ascii="DFKai-SB" w:eastAsia="DFKai-SB" w:hAnsi="DFKai-SB" w:hint="eastAsia"/>
                <w:color w:val="000000" w:themeColor="text1"/>
              </w:rPr>
              <w:t>名</w:t>
            </w:r>
          </w:p>
          <w:p w14:paraId="613E1824" w14:textId="692F102B" w:rsidR="00D63AC7" w:rsidRPr="00C820B7" w:rsidRDefault="00D04230" w:rsidP="00D04230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國小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5342F8A9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張昱陽</w:t>
            </w:r>
          </w:p>
          <w:p w14:paraId="2631011C" w14:textId="4B4A44E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安樂國小</w:t>
            </w:r>
          </w:p>
        </w:tc>
      </w:tr>
      <w:tr w:rsidR="00C820B7" w:rsidRPr="00C820B7" w14:paraId="01396ABA" w14:textId="77777777" w:rsidTr="00E00615">
        <w:trPr>
          <w:trHeight w:val="499"/>
          <w:jc w:val="center"/>
        </w:trPr>
        <w:tc>
          <w:tcPr>
            <w:tcW w:w="456" w:type="dxa"/>
            <w:vMerge/>
            <w:shd w:val="clear" w:color="auto" w:fill="auto"/>
            <w:noWrap/>
            <w:hideMark/>
          </w:tcPr>
          <w:p w14:paraId="5E4F2B84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E4541C5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七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2EC8D6B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蕭子騰</w:t>
            </w:r>
          </w:p>
          <w:p w14:paraId="61F8DBBC" w14:textId="27FA350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建德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36B7BD1" w14:textId="1B30C876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陳柏</w:t>
            </w:r>
            <w:proofErr w:type="gramStart"/>
            <w:r w:rsidR="00D17693" w:rsidRPr="00C820B7">
              <w:rPr>
                <w:rFonts w:ascii="DFKai-SB" w:eastAsia="DFKai-SB" w:hAnsi="DFKai-SB" w:hint="eastAsia"/>
                <w:color w:val="000000" w:themeColor="text1"/>
              </w:rPr>
              <w:t>暟</w:t>
            </w:r>
            <w:proofErr w:type="gramEnd"/>
          </w:p>
          <w:p w14:paraId="2312ABD7" w14:textId="3D79DAB1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中興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E572A34" w14:textId="06C78302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10FAD13A" w14:textId="2EF99AE0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63AC7" w:rsidRPr="00C820B7" w14:paraId="157E130A" w14:textId="77777777" w:rsidTr="00E00615">
        <w:trPr>
          <w:trHeight w:val="499"/>
          <w:jc w:val="center"/>
        </w:trPr>
        <w:tc>
          <w:tcPr>
            <w:tcW w:w="456" w:type="dxa"/>
            <w:vMerge/>
            <w:shd w:val="clear" w:color="auto" w:fill="auto"/>
            <w:noWrap/>
            <w:hideMark/>
          </w:tcPr>
          <w:p w14:paraId="12C00E15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CE8EB0F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八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BB3ED58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proofErr w:type="gramStart"/>
            <w:r w:rsidRPr="00C820B7">
              <w:rPr>
                <w:rFonts w:ascii="DFKai-SB" w:eastAsia="DFKai-SB" w:hAnsi="DFKai-SB" w:hint="eastAsia"/>
                <w:color w:val="000000" w:themeColor="text1"/>
              </w:rPr>
              <w:t>何柏諒</w:t>
            </w:r>
            <w:proofErr w:type="gramEnd"/>
          </w:p>
          <w:p w14:paraId="3E8E82F7" w14:textId="70A5298C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中興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C431E29" w14:textId="0B37E54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35E90255" w14:textId="7A64CE81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470B3F09" w14:textId="08531DA8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2DC39F58" w14:textId="77777777" w:rsidR="00392CAE" w:rsidRPr="00C820B7" w:rsidRDefault="00392CAE" w:rsidP="00392CAE">
      <w:pPr>
        <w:rPr>
          <w:rFonts w:ascii="DFKai-SB" w:eastAsia="DFKai-SB" w:hAnsi="DFKai-SB"/>
          <w:color w:val="000000" w:themeColor="text1"/>
        </w:rPr>
      </w:pPr>
    </w:p>
    <w:p w14:paraId="44C4B1D5" w14:textId="77777777" w:rsidR="00392CAE" w:rsidRPr="00C820B7" w:rsidRDefault="00392CAE" w:rsidP="00392CAE">
      <w:pPr>
        <w:rPr>
          <w:rFonts w:ascii="DFKai-SB" w:eastAsia="DFKai-SB" w:hAnsi="DFKai-SB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6"/>
        <w:gridCol w:w="1644"/>
        <w:gridCol w:w="1644"/>
        <w:gridCol w:w="1644"/>
        <w:gridCol w:w="1645"/>
      </w:tblGrid>
      <w:tr w:rsidR="00C820B7" w:rsidRPr="00C820B7" w14:paraId="0FD000DC" w14:textId="77777777" w:rsidTr="00D63AC7">
        <w:trPr>
          <w:trHeight w:val="499"/>
          <w:jc w:val="center"/>
        </w:trPr>
        <w:tc>
          <w:tcPr>
            <w:tcW w:w="2098" w:type="dxa"/>
            <w:gridSpan w:val="2"/>
            <w:shd w:val="clear" w:color="auto" w:fill="auto"/>
            <w:vAlign w:val="center"/>
            <w:hideMark/>
          </w:tcPr>
          <w:p w14:paraId="48E7216E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組別/級別/名次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65FA45C3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一名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4D532AA6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二名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A97EFDC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三名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14:paraId="01D97E54" w14:textId="71F6C0F6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</w:t>
            </w:r>
            <w:r w:rsidR="00E00615" w:rsidRPr="00C820B7">
              <w:rPr>
                <w:rFonts w:ascii="DFKai-SB" w:eastAsia="DFKai-SB" w:hAnsi="DFKai-SB" w:hint="eastAsia"/>
                <w:color w:val="000000" w:themeColor="text1"/>
              </w:rPr>
              <w:t>三</w:t>
            </w:r>
            <w:r w:rsidRPr="00C820B7">
              <w:rPr>
                <w:rFonts w:ascii="DFKai-SB" w:eastAsia="DFKai-SB" w:hAnsi="DFKai-SB" w:hint="eastAsia"/>
                <w:color w:val="000000" w:themeColor="text1"/>
              </w:rPr>
              <w:t>名</w:t>
            </w:r>
          </w:p>
        </w:tc>
      </w:tr>
      <w:tr w:rsidR="00C820B7" w:rsidRPr="00C820B7" w14:paraId="363F7DF4" w14:textId="77777777" w:rsidTr="00D63AC7">
        <w:trPr>
          <w:trHeight w:val="499"/>
          <w:jc w:val="center"/>
        </w:trPr>
        <w:tc>
          <w:tcPr>
            <w:tcW w:w="562" w:type="dxa"/>
            <w:vMerge w:val="restart"/>
            <w:shd w:val="clear" w:color="auto" w:fill="auto"/>
            <w:noWrap/>
            <w:hideMark/>
          </w:tcPr>
          <w:p w14:paraId="39BDAF12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  <w:p w14:paraId="11E79AF7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7D30AE4C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國</w:t>
            </w:r>
          </w:p>
          <w:p w14:paraId="4F9B9F22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小</w:t>
            </w:r>
          </w:p>
          <w:p w14:paraId="2034A934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女</w:t>
            </w:r>
          </w:p>
          <w:p w14:paraId="1F4BFF2B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生</w:t>
            </w:r>
          </w:p>
          <w:p w14:paraId="4188CED7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A</w:t>
            </w:r>
          </w:p>
          <w:p w14:paraId="3873ED1E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組</w:t>
            </w:r>
          </w:p>
          <w:p w14:paraId="525C57A9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B9BDE57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一級</w:t>
            </w:r>
          </w:p>
        </w:tc>
        <w:tc>
          <w:tcPr>
            <w:tcW w:w="1644" w:type="dxa"/>
            <w:shd w:val="clear" w:color="auto" w:fill="auto"/>
            <w:hideMark/>
          </w:tcPr>
          <w:p w14:paraId="4880C775" w14:textId="77777777" w:rsidR="00D63AC7" w:rsidRPr="00C820B7" w:rsidRDefault="00D63AC7" w:rsidP="00D63AC7">
            <w:pPr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楊婷羽</w:t>
            </w:r>
          </w:p>
          <w:p w14:paraId="65AD7151" w14:textId="0F709FB6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華興國小</w:t>
            </w:r>
          </w:p>
        </w:tc>
        <w:tc>
          <w:tcPr>
            <w:tcW w:w="1644" w:type="dxa"/>
            <w:shd w:val="clear" w:color="auto" w:fill="auto"/>
            <w:hideMark/>
          </w:tcPr>
          <w:p w14:paraId="49E115BB" w14:textId="6EABB22D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14:paraId="5B0B7096" w14:textId="4BDF56DE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hideMark/>
          </w:tcPr>
          <w:p w14:paraId="60EB1989" w14:textId="32F30EC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68BF3EAA" w14:textId="77777777" w:rsidTr="00D63AC7">
        <w:trPr>
          <w:trHeight w:val="499"/>
          <w:jc w:val="center"/>
        </w:trPr>
        <w:tc>
          <w:tcPr>
            <w:tcW w:w="562" w:type="dxa"/>
            <w:vMerge/>
            <w:shd w:val="clear" w:color="auto" w:fill="auto"/>
            <w:noWrap/>
            <w:hideMark/>
          </w:tcPr>
          <w:p w14:paraId="3CCFC3AC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99262A6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二級</w:t>
            </w:r>
          </w:p>
        </w:tc>
        <w:tc>
          <w:tcPr>
            <w:tcW w:w="1644" w:type="dxa"/>
            <w:shd w:val="clear" w:color="auto" w:fill="auto"/>
            <w:hideMark/>
          </w:tcPr>
          <w:p w14:paraId="4FDF2084" w14:textId="5214597D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14:paraId="3DEF5A38" w14:textId="71B9FE41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14:paraId="2264F043" w14:textId="075BE86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1561EC9F" w14:textId="318B02D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78245019" w14:textId="77777777" w:rsidTr="00D63AC7">
        <w:trPr>
          <w:trHeight w:val="499"/>
          <w:jc w:val="center"/>
        </w:trPr>
        <w:tc>
          <w:tcPr>
            <w:tcW w:w="562" w:type="dxa"/>
            <w:vMerge/>
            <w:shd w:val="clear" w:color="auto" w:fill="auto"/>
            <w:hideMark/>
          </w:tcPr>
          <w:p w14:paraId="0BD3F4B9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D602570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三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512B54DC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陳葳</w:t>
            </w:r>
          </w:p>
          <w:p w14:paraId="4C89176C" w14:textId="0663565D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和平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DD4291A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楊品青</w:t>
            </w:r>
          </w:p>
          <w:p w14:paraId="42546CFD" w14:textId="7F39C20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和平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BE60F2F" w14:textId="65D582D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03E15FC9" w14:textId="3CF9F44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7631452C" w14:textId="77777777" w:rsidTr="00D63AC7">
        <w:trPr>
          <w:trHeight w:val="499"/>
          <w:jc w:val="center"/>
        </w:trPr>
        <w:tc>
          <w:tcPr>
            <w:tcW w:w="562" w:type="dxa"/>
            <w:vMerge/>
            <w:shd w:val="clear" w:color="auto" w:fill="auto"/>
            <w:hideMark/>
          </w:tcPr>
          <w:p w14:paraId="2421C41F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3E6DA89C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四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C2CB965" w14:textId="77777777" w:rsidR="00D63AC7" w:rsidRPr="00C820B7" w:rsidRDefault="00D63AC7" w:rsidP="00D63AC7">
            <w:pPr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陳韻晴</w:t>
            </w:r>
          </w:p>
          <w:p w14:paraId="0FEA503A" w14:textId="6AD134AD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中興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B147599" w14:textId="76DEBAA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4AF02EB8" w14:textId="59AB3810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7B3D3543" w14:textId="5C1D751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23C4FDB5" w14:textId="77777777" w:rsidTr="00D63AC7">
        <w:trPr>
          <w:trHeight w:val="499"/>
          <w:jc w:val="center"/>
        </w:trPr>
        <w:tc>
          <w:tcPr>
            <w:tcW w:w="562" w:type="dxa"/>
            <w:vMerge/>
            <w:shd w:val="clear" w:color="auto" w:fill="auto"/>
            <w:hideMark/>
          </w:tcPr>
          <w:p w14:paraId="5B37904F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7DA8131E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五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3F25FBC" w14:textId="18929BD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744F7042" w14:textId="4B71AC1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26928053" w14:textId="62E413D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5D51BCCD" w14:textId="7122457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5C5920BF" w14:textId="77777777" w:rsidTr="00D63AC7">
        <w:trPr>
          <w:trHeight w:val="499"/>
          <w:jc w:val="center"/>
        </w:trPr>
        <w:tc>
          <w:tcPr>
            <w:tcW w:w="562" w:type="dxa"/>
            <w:vMerge/>
            <w:shd w:val="clear" w:color="auto" w:fill="auto"/>
            <w:hideMark/>
          </w:tcPr>
          <w:p w14:paraId="5745DE8C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2E7779E0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六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E956BB4" w14:textId="6B3CF6FF" w:rsidR="00D63AC7" w:rsidRPr="00C820B7" w:rsidRDefault="0007021C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林</w:t>
            </w:r>
            <w:proofErr w:type="gramStart"/>
            <w:r w:rsidRPr="00C820B7">
              <w:rPr>
                <w:rFonts w:ascii="DFKai-SB" w:eastAsia="DFKai-SB" w:hAnsi="DFKai-SB" w:hint="eastAsia"/>
                <w:color w:val="000000" w:themeColor="text1"/>
              </w:rPr>
              <w:t>琡</w:t>
            </w:r>
            <w:proofErr w:type="gramEnd"/>
            <w:r w:rsidRPr="00C820B7">
              <w:rPr>
                <w:rFonts w:ascii="DFKai-SB" w:eastAsia="DFKai-SB" w:hAnsi="DFKai-SB" w:hint="eastAsia"/>
                <w:color w:val="000000" w:themeColor="text1"/>
              </w:rPr>
              <w:t>珮</w:t>
            </w:r>
          </w:p>
          <w:p w14:paraId="388B581F" w14:textId="1551A160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和平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8B0FACD" w14:textId="1F6CB861" w:rsidR="00D63AC7" w:rsidRPr="00C820B7" w:rsidRDefault="0007021C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林</w:t>
            </w:r>
            <w:proofErr w:type="gramStart"/>
            <w:r w:rsidRPr="00C820B7">
              <w:rPr>
                <w:rFonts w:ascii="DFKai-SB" w:eastAsia="DFKai-SB" w:hAnsi="DFKai-SB" w:hint="eastAsia"/>
                <w:color w:val="000000" w:themeColor="text1"/>
              </w:rPr>
              <w:t>琡</w:t>
            </w:r>
            <w:proofErr w:type="gramEnd"/>
            <w:r w:rsidRPr="00C820B7">
              <w:rPr>
                <w:rFonts w:ascii="DFKai-SB" w:eastAsia="DFKai-SB" w:hAnsi="DFKai-SB" w:hint="eastAsia"/>
                <w:color w:val="000000" w:themeColor="text1"/>
              </w:rPr>
              <w:t>旋</w:t>
            </w:r>
          </w:p>
          <w:p w14:paraId="54C07D9E" w14:textId="58925121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和平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7A006DD" w14:textId="003F43D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51343EC6" w14:textId="4ACF594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708AD1D9" w14:textId="77777777" w:rsidTr="00D63AC7">
        <w:trPr>
          <w:trHeight w:val="499"/>
          <w:jc w:val="center"/>
        </w:trPr>
        <w:tc>
          <w:tcPr>
            <w:tcW w:w="562" w:type="dxa"/>
            <w:vMerge/>
            <w:shd w:val="clear" w:color="auto" w:fill="auto"/>
            <w:noWrap/>
            <w:hideMark/>
          </w:tcPr>
          <w:p w14:paraId="624A3206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536E0CEF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七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FF31739" w14:textId="161A7BAE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6BCEBCD9" w14:textId="11077D42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752FB42F" w14:textId="675D13E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422069E2" w14:textId="0FA075B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63AC7" w:rsidRPr="00C820B7" w14:paraId="2CBF395F" w14:textId="77777777" w:rsidTr="00D63AC7">
        <w:trPr>
          <w:trHeight w:val="499"/>
          <w:jc w:val="center"/>
        </w:trPr>
        <w:tc>
          <w:tcPr>
            <w:tcW w:w="562" w:type="dxa"/>
            <w:vMerge/>
            <w:shd w:val="clear" w:color="auto" w:fill="auto"/>
            <w:noWrap/>
            <w:hideMark/>
          </w:tcPr>
          <w:p w14:paraId="18A16E5E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14:paraId="0413BB6F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八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5AD7D13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proofErr w:type="gramStart"/>
            <w:r w:rsidRPr="00C820B7">
              <w:rPr>
                <w:rFonts w:ascii="DFKai-SB" w:eastAsia="DFKai-SB" w:hAnsi="DFKai-SB" w:hint="eastAsia"/>
                <w:color w:val="000000" w:themeColor="text1"/>
              </w:rPr>
              <w:t>許湘妮</w:t>
            </w:r>
            <w:proofErr w:type="gramEnd"/>
          </w:p>
          <w:p w14:paraId="040A360B" w14:textId="0BA3F69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建德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27E7148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林品秀</w:t>
            </w:r>
          </w:p>
          <w:p w14:paraId="16C7F7A0" w14:textId="27CCD1BE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和平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0736E60" w14:textId="77971FC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375E03A9" w14:textId="19D102E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3F08B639" w14:textId="77777777" w:rsidR="00392CAE" w:rsidRPr="00C820B7" w:rsidRDefault="00392CAE" w:rsidP="00392CAE">
      <w:pPr>
        <w:rPr>
          <w:rFonts w:ascii="DFKai-SB" w:eastAsia="DFKai-SB" w:hAnsi="DFKai-SB"/>
          <w:color w:val="000000" w:themeColor="text1"/>
        </w:rPr>
      </w:pPr>
    </w:p>
    <w:p w14:paraId="66AC3B72" w14:textId="77777777" w:rsidR="00392CAE" w:rsidRPr="00C820B7" w:rsidRDefault="00392CAE" w:rsidP="00392CAE">
      <w:pPr>
        <w:rPr>
          <w:rFonts w:ascii="DFKai-SB" w:eastAsia="DFKai-SB" w:hAnsi="DFKai-SB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495"/>
        <w:gridCol w:w="1644"/>
        <w:gridCol w:w="1644"/>
        <w:gridCol w:w="1644"/>
        <w:gridCol w:w="1645"/>
      </w:tblGrid>
      <w:tr w:rsidR="00C820B7" w:rsidRPr="00C820B7" w14:paraId="31450942" w14:textId="77777777" w:rsidTr="00E00615">
        <w:trPr>
          <w:trHeight w:val="499"/>
          <w:jc w:val="center"/>
        </w:trPr>
        <w:tc>
          <w:tcPr>
            <w:tcW w:w="8528" w:type="dxa"/>
            <w:gridSpan w:val="6"/>
            <w:shd w:val="clear" w:color="auto" w:fill="auto"/>
            <w:noWrap/>
            <w:vAlign w:val="center"/>
            <w:hideMark/>
          </w:tcPr>
          <w:p w14:paraId="78716538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國小B組成績總表</w:t>
            </w:r>
          </w:p>
        </w:tc>
      </w:tr>
      <w:tr w:rsidR="00C820B7" w:rsidRPr="00C820B7" w14:paraId="4DEB0C7E" w14:textId="77777777" w:rsidTr="00E00615">
        <w:trPr>
          <w:trHeight w:val="499"/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  <w:hideMark/>
          </w:tcPr>
          <w:p w14:paraId="408102D1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組別/級別/名次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3055DD99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一名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69230FF8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二名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12891B0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三名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14:paraId="0C69B255" w14:textId="48F262B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</w:t>
            </w:r>
            <w:r w:rsidR="00E00615" w:rsidRPr="00C820B7">
              <w:rPr>
                <w:rFonts w:ascii="DFKai-SB" w:eastAsia="DFKai-SB" w:hAnsi="DFKai-SB" w:hint="eastAsia"/>
                <w:color w:val="000000" w:themeColor="text1"/>
              </w:rPr>
              <w:t>三</w:t>
            </w:r>
            <w:r w:rsidRPr="00C820B7">
              <w:rPr>
                <w:rFonts w:ascii="DFKai-SB" w:eastAsia="DFKai-SB" w:hAnsi="DFKai-SB" w:hint="eastAsia"/>
                <w:color w:val="000000" w:themeColor="text1"/>
              </w:rPr>
              <w:t>名</w:t>
            </w:r>
          </w:p>
        </w:tc>
      </w:tr>
      <w:tr w:rsidR="00C820B7" w:rsidRPr="00C820B7" w14:paraId="00AFCC2F" w14:textId="77777777" w:rsidTr="00E00615">
        <w:trPr>
          <w:trHeight w:val="499"/>
          <w:jc w:val="center"/>
        </w:trPr>
        <w:tc>
          <w:tcPr>
            <w:tcW w:w="456" w:type="dxa"/>
            <w:vMerge w:val="restart"/>
            <w:shd w:val="clear" w:color="auto" w:fill="auto"/>
            <w:noWrap/>
            <w:hideMark/>
          </w:tcPr>
          <w:p w14:paraId="4D4B2A28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  <w:p w14:paraId="7CE918CB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156920CE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國</w:t>
            </w:r>
          </w:p>
          <w:p w14:paraId="7D1C3874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小</w:t>
            </w:r>
          </w:p>
          <w:p w14:paraId="3EAEAE21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男</w:t>
            </w:r>
          </w:p>
          <w:p w14:paraId="4E5B08B8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生</w:t>
            </w:r>
          </w:p>
          <w:p w14:paraId="156A67CB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B</w:t>
            </w:r>
          </w:p>
          <w:p w14:paraId="2E1C8E45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組</w:t>
            </w:r>
          </w:p>
          <w:p w14:paraId="188AB766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  <w:p w14:paraId="1CAA7EBA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  <w:p w14:paraId="53CC61A9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2CB8428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一級</w:t>
            </w:r>
          </w:p>
        </w:tc>
        <w:tc>
          <w:tcPr>
            <w:tcW w:w="1644" w:type="dxa"/>
            <w:shd w:val="clear" w:color="auto" w:fill="auto"/>
            <w:hideMark/>
          </w:tcPr>
          <w:p w14:paraId="4CEE1D29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劉恩</w:t>
            </w:r>
          </w:p>
          <w:p w14:paraId="3499E4B9" w14:textId="65E19D2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建德國小</w:t>
            </w:r>
          </w:p>
        </w:tc>
        <w:tc>
          <w:tcPr>
            <w:tcW w:w="1644" w:type="dxa"/>
            <w:shd w:val="clear" w:color="auto" w:fill="auto"/>
            <w:hideMark/>
          </w:tcPr>
          <w:p w14:paraId="790C3836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楊子</w:t>
            </w:r>
            <w:proofErr w:type="gramStart"/>
            <w:r w:rsidRPr="00C820B7">
              <w:rPr>
                <w:rFonts w:ascii="DFKai-SB" w:eastAsia="DFKai-SB" w:hAnsi="DFKai-SB" w:hint="eastAsia"/>
                <w:color w:val="000000" w:themeColor="text1"/>
              </w:rPr>
              <w:t>祈</w:t>
            </w:r>
            <w:proofErr w:type="gramEnd"/>
          </w:p>
          <w:p w14:paraId="0EE86028" w14:textId="64D55C43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建德國小</w:t>
            </w:r>
          </w:p>
        </w:tc>
        <w:tc>
          <w:tcPr>
            <w:tcW w:w="1644" w:type="dxa"/>
            <w:shd w:val="clear" w:color="auto" w:fill="auto"/>
            <w:hideMark/>
          </w:tcPr>
          <w:p w14:paraId="2EE12D09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吳善一</w:t>
            </w:r>
          </w:p>
          <w:p w14:paraId="03BD94EF" w14:textId="0F898990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中興國小</w:t>
            </w:r>
          </w:p>
        </w:tc>
        <w:tc>
          <w:tcPr>
            <w:tcW w:w="1645" w:type="dxa"/>
            <w:shd w:val="clear" w:color="auto" w:fill="auto"/>
            <w:hideMark/>
          </w:tcPr>
          <w:p w14:paraId="04CE2A94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楊皓宇</w:t>
            </w:r>
          </w:p>
          <w:p w14:paraId="1B07435B" w14:textId="74443140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和平國小</w:t>
            </w:r>
          </w:p>
        </w:tc>
      </w:tr>
      <w:tr w:rsidR="00C820B7" w:rsidRPr="00C820B7" w14:paraId="3D338505" w14:textId="77777777" w:rsidTr="00E00615">
        <w:trPr>
          <w:trHeight w:val="499"/>
          <w:jc w:val="center"/>
        </w:trPr>
        <w:tc>
          <w:tcPr>
            <w:tcW w:w="456" w:type="dxa"/>
            <w:vMerge/>
            <w:shd w:val="clear" w:color="auto" w:fill="auto"/>
            <w:noWrap/>
            <w:hideMark/>
          </w:tcPr>
          <w:p w14:paraId="7338DD8B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7981FB8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二級</w:t>
            </w:r>
          </w:p>
        </w:tc>
        <w:tc>
          <w:tcPr>
            <w:tcW w:w="1644" w:type="dxa"/>
            <w:shd w:val="clear" w:color="auto" w:fill="auto"/>
            <w:hideMark/>
          </w:tcPr>
          <w:p w14:paraId="7C0A582E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楊博宇</w:t>
            </w:r>
          </w:p>
          <w:p w14:paraId="5205D5BF" w14:textId="33E5D1AD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華興國小</w:t>
            </w:r>
          </w:p>
        </w:tc>
        <w:tc>
          <w:tcPr>
            <w:tcW w:w="1644" w:type="dxa"/>
            <w:shd w:val="clear" w:color="auto" w:fill="auto"/>
            <w:hideMark/>
          </w:tcPr>
          <w:p w14:paraId="10BE96E0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王</w:t>
            </w:r>
            <w:proofErr w:type="gramStart"/>
            <w:r w:rsidRPr="00C820B7">
              <w:rPr>
                <w:rFonts w:ascii="DFKai-SB" w:eastAsia="DFKai-SB" w:hAnsi="DFKai-SB" w:hint="eastAsia"/>
                <w:color w:val="000000" w:themeColor="text1"/>
              </w:rPr>
              <w:t>榤</w:t>
            </w:r>
            <w:proofErr w:type="gramEnd"/>
            <w:r w:rsidRPr="00C820B7">
              <w:rPr>
                <w:rFonts w:ascii="DFKai-SB" w:eastAsia="DFKai-SB" w:hAnsi="DFKai-SB" w:hint="eastAsia"/>
                <w:color w:val="000000" w:themeColor="text1"/>
              </w:rPr>
              <w:t>菻</w:t>
            </w:r>
          </w:p>
          <w:p w14:paraId="44E5DC8C" w14:textId="7AAEC7A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中興國小</w:t>
            </w:r>
          </w:p>
        </w:tc>
        <w:tc>
          <w:tcPr>
            <w:tcW w:w="1644" w:type="dxa"/>
            <w:shd w:val="clear" w:color="auto" w:fill="auto"/>
            <w:hideMark/>
          </w:tcPr>
          <w:p w14:paraId="6326F530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洪誠</w:t>
            </w:r>
            <w:proofErr w:type="gramStart"/>
            <w:r w:rsidRPr="00C820B7">
              <w:rPr>
                <w:rFonts w:ascii="DFKai-SB" w:eastAsia="DFKai-SB" w:hAnsi="DFKai-SB" w:hint="eastAsia"/>
                <w:color w:val="000000" w:themeColor="text1"/>
              </w:rPr>
              <w:t>輿</w:t>
            </w:r>
            <w:proofErr w:type="gramEnd"/>
          </w:p>
          <w:p w14:paraId="414AD0BC" w14:textId="68992693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中興國小</w:t>
            </w:r>
          </w:p>
        </w:tc>
        <w:tc>
          <w:tcPr>
            <w:tcW w:w="1645" w:type="dxa"/>
            <w:shd w:val="clear" w:color="auto" w:fill="auto"/>
            <w:noWrap/>
            <w:hideMark/>
          </w:tcPr>
          <w:p w14:paraId="6E368905" w14:textId="5669C412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1D0FF0A8" w14:textId="77777777" w:rsidTr="00E00615">
        <w:trPr>
          <w:trHeight w:val="499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7C82E28F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443A8EAC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三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58026BE" w14:textId="3293CB3E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705AFAB9" w14:textId="6AE8E828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6D5171C8" w14:textId="041F302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6886F91E" w14:textId="3B88330C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62C22726" w14:textId="77777777" w:rsidTr="00E00615">
        <w:trPr>
          <w:trHeight w:val="499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07902112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F516051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四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5405F56" w14:textId="77777777" w:rsidR="00FA6244" w:rsidRPr="00C820B7" w:rsidRDefault="00FA6244" w:rsidP="00D63AC7">
            <w:pPr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/>
                <w:color w:val="000000" w:themeColor="text1"/>
              </w:rPr>
              <w:t>闕成</w:t>
            </w:r>
            <w:proofErr w:type="gramStart"/>
            <w:r w:rsidRPr="00C820B7">
              <w:rPr>
                <w:rFonts w:ascii="DFKai-SB" w:eastAsia="DFKai-SB" w:hAnsi="DFKai-SB" w:cs="DFKai-SB"/>
                <w:color w:val="000000" w:themeColor="text1"/>
              </w:rPr>
              <w:t>蹊</w:t>
            </w:r>
            <w:proofErr w:type="gramEnd"/>
            <w:r w:rsidRPr="00C820B7">
              <w:rPr>
                <w:rFonts w:ascii="DFKai-SB" w:eastAsia="DFKai-SB" w:hAnsi="DFKai-SB" w:cs="DFKai-SB"/>
                <w:color w:val="000000" w:themeColor="text1"/>
              </w:rPr>
              <w:t xml:space="preserve"> </w:t>
            </w:r>
          </w:p>
          <w:p w14:paraId="2FE8E6C8" w14:textId="7013736F" w:rsidR="00D63AC7" w:rsidRPr="00C820B7" w:rsidRDefault="00FA6244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/>
                <w:color w:val="000000" w:themeColor="text1"/>
              </w:rPr>
              <w:t>深美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14EA5AF4" w14:textId="72D3040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7DB00360" w14:textId="244E189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647E77AD" w14:textId="631264E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74FD5E65" w14:textId="77777777" w:rsidTr="00E00615">
        <w:trPr>
          <w:trHeight w:val="499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4D64CDF2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2F3DA165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五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7A2E75F" w14:textId="77777777" w:rsidR="00D63AC7" w:rsidRPr="00C820B7" w:rsidRDefault="00D63AC7" w:rsidP="00D63AC7">
            <w:pPr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劉敬</w:t>
            </w:r>
          </w:p>
          <w:p w14:paraId="6A65696B" w14:textId="3F9330EE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建德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F8A23E2" w14:textId="0CC8F966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018F722B" w14:textId="151476DA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771B7FA9" w14:textId="4D2056E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15EECB91" w14:textId="77777777" w:rsidTr="00E00615">
        <w:trPr>
          <w:trHeight w:val="499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371B3291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296FB17B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六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CF87621" w14:textId="6CB276E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22D89D8B" w14:textId="1587F1A8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6B2090E5" w14:textId="1B4E7201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5B639242" w14:textId="2B785E24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4F064098" w14:textId="77777777" w:rsidTr="00E00615">
        <w:trPr>
          <w:trHeight w:val="499"/>
          <w:jc w:val="center"/>
        </w:trPr>
        <w:tc>
          <w:tcPr>
            <w:tcW w:w="456" w:type="dxa"/>
            <w:vMerge/>
            <w:shd w:val="clear" w:color="auto" w:fill="auto"/>
            <w:noWrap/>
            <w:hideMark/>
          </w:tcPr>
          <w:p w14:paraId="05042823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B846B82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七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21D14D1" w14:textId="43C05362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60B497C6" w14:textId="444BBB4E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0B2F7EE5" w14:textId="285D7DF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3823C340" w14:textId="25B67CB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1C5A0DE0" w14:textId="77777777" w:rsidTr="00E00615">
        <w:trPr>
          <w:trHeight w:val="499"/>
          <w:jc w:val="center"/>
        </w:trPr>
        <w:tc>
          <w:tcPr>
            <w:tcW w:w="456" w:type="dxa"/>
            <w:vMerge/>
            <w:shd w:val="clear" w:color="auto" w:fill="auto"/>
            <w:noWrap/>
            <w:hideMark/>
          </w:tcPr>
          <w:p w14:paraId="3DE8F8F6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2DA3C4DE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八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5D6CE74" w14:textId="77777777" w:rsidR="00D63AC7" w:rsidRPr="00C820B7" w:rsidRDefault="00D63AC7" w:rsidP="00D63AC7">
            <w:pPr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阮黃龍</w:t>
            </w:r>
          </w:p>
          <w:p w14:paraId="7EC447C5" w14:textId="4CBB2F0D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中興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B024993" w14:textId="4408E9C1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31CD73BB" w14:textId="24FC5766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31DD92EB" w14:textId="7FB1A610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63AC7" w:rsidRPr="00C820B7" w14:paraId="7A1D2048" w14:textId="77777777" w:rsidTr="00E00615">
        <w:trPr>
          <w:trHeight w:val="499"/>
          <w:jc w:val="center"/>
        </w:trPr>
        <w:tc>
          <w:tcPr>
            <w:tcW w:w="456" w:type="dxa"/>
            <w:vMerge/>
            <w:shd w:val="clear" w:color="auto" w:fill="auto"/>
            <w:noWrap/>
            <w:hideMark/>
          </w:tcPr>
          <w:p w14:paraId="45D30F4F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4CFF27BC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九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73A42F8F" w14:textId="5D3CB4FD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7CC18019" w14:textId="7CF82D71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265C48BA" w14:textId="57F43898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3D5ED4F9" w14:textId="4F2BF2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4A6C6377" w14:textId="77777777" w:rsidR="00392CAE" w:rsidRPr="00C820B7" w:rsidRDefault="00392CAE" w:rsidP="00392CAE">
      <w:pPr>
        <w:rPr>
          <w:rFonts w:ascii="DFKai-SB" w:eastAsia="DFKai-SB" w:hAnsi="DFKai-SB"/>
          <w:color w:val="000000" w:themeColor="text1"/>
        </w:rPr>
      </w:pPr>
    </w:p>
    <w:p w14:paraId="3B30A911" w14:textId="77777777" w:rsidR="00392CAE" w:rsidRPr="00C820B7" w:rsidRDefault="00392CAE" w:rsidP="00392CAE">
      <w:pPr>
        <w:rPr>
          <w:rFonts w:ascii="DFKai-SB" w:eastAsia="DFKai-SB" w:hAnsi="DFKai-SB"/>
          <w:color w:val="000000" w:themeColor="text1"/>
        </w:rPr>
      </w:pPr>
    </w:p>
    <w:p w14:paraId="54D2CD09" w14:textId="77777777" w:rsidR="00392CAE" w:rsidRPr="00C820B7" w:rsidRDefault="00392CAE" w:rsidP="00392CAE">
      <w:pPr>
        <w:rPr>
          <w:rFonts w:ascii="DFKai-SB" w:eastAsia="DFKai-SB" w:hAnsi="DFKai-SB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495"/>
        <w:gridCol w:w="1644"/>
        <w:gridCol w:w="1644"/>
        <w:gridCol w:w="1644"/>
        <w:gridCol w:w="1645"/>
      </w:tblGrid>
      <w:tr w:rsidR="00C820B7" w:rsidRPr="00C820B7" w14:paraId="5DA05FCE" w14:textId="77777777" w:rsidTr="00E00615">
        <w:trPr>
          <w:trHeight w:val="511"/>
          <w:jc w:val="center"/>
        </w:trPr>
        <w:tc>
          <w:tcPr>
            <w:tcW w:w="1951" w:type="dxa"/>
            <w:gridSpan w:val="2"/>
            <w:shd w:val="clear" w:color="auto" w:fill="auto"/>
            <w:vAlign w:val="center"/>
            <w:hideMark/>
          </w:tcPr>
          <w:p w14:paraId="3610C6A2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lastRenderedPageBreak/>
              <w:t>組別/級別/名次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3CA11210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一名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0A3EC828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二名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14:paraId="25915FEE" w14:textId="77777777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三名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14:paraId="5519E62E" w14:textId="4A09987C" w:rsidR="00392CAE" w:rsidRPr="00C820B7" w:rsidRDefault="00392CAE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</w:t>
            </w:r>
            <w:r w:rsidR="00E00615" w:rsidRPr="00C820B7">
              <w:rPr>
                <w:rFonts w:ascii="DFKai-SB" w:eastAsia="DFKai-SB" w:hAnsi="DFKai-SB" w:hint="eastAsia"/>
                <w:color w:val="000000" w:themeColor="text1"/>
              </w:rPr>
              <w:t>三</w:t>
            </w:r>
            <w:r w:rsidRPr="00C820B7">
              <w:rPr>
                <w:rFonts w:ascii="DFKai-SB" w:eastAsia="DFKai-SB" w:hAnsi="DFKai-SB" w:hint="eastAsia"/>
                <w:color w:val="000000" w:themeColor="text1"/>
              </w:rPr>
              <w:t>名</w:t>
            </w:r>
          </w:p>
        </w:tc>
      </w:tr>
      <w:tr w:rsidR="00C820B7" w:rsidRPr="00C820B7" w14:paraId="4C2E45F7" w14:textId="77777777" w:rsidTr="00E00615">
        <w:trPr>
          <w:trHeight w:val="511"/>
          <w:jc w:val="center"/>
        </w:trPr>
        <w:tc>
          <w:tcPr>
            <w:tcW w:w="456" w:type="dxa"/>
            <w:vMerge w:val="restart"/>
            <w:shd w:val="clear" w:color="auto" w:fill="auto"/>
            <w:noWrap/>
            <w:hideMark/>
          </w:tcPr>
          <w:p w14:paraId="6C884DA8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  <w:p w14:paraId="44180E7B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69F0669D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469D7E62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  <w:p w14:paraId="23065E47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國</w:t>
            </w:r>
          </w:p>
          <w:p w14:paraId="465B9A1E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小</w:t>
            </w:r>
          </w:p>
          <w:p w14:paraId="43343FF3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女</w:t>
            </w:r>
          </w:p>
          <w:p w14:paraId="468618F4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生</w:t>
            </w:r>
          </w:p>
          <w:p w14:paraId="21783404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B</w:t>
            </w:r>
          </w:p>
          <w:p w14:paraId="1B703C19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組</w:t>
            </w:r>
          </w:p>
          <w:p w14:paraId="3BBE38DD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  <w:p w14:paraId="0B984F74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  <w:p w14:paraId="6D2CCE75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 xml:space="preserve">　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AF95CFB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一級</w:t>
            </w:r>
          </w:p>
        </w:tc>
        <w:tc>
          <w:tcPr>
            <w:tcW w:w="1644" w:type="dxa"/>
            <w:shd w:val="clear" w:color="auto" w:fill="auto"/>
            <w:hideMark/>
          </w:tcPr>
          <w:p w14:paraId="1D506F65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邱信惠</w:t>
            </w:r>
          </w:p>
          <w:p w14:paraId="7B70FA66" w14:textId="31CE3588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建德國小</w:t>
            </w:r>
          </w:p>
        </w:tc>
        <w:tc>
          <w:tcPr>
            <w:tcW w:w="1644" w:type="dxa"/>
            <w:shd w:val="clear" w:color="auto" w:fill="auto"/>
            <w:hideMark/>
          </w:tcPr>
          <w:p w14:paraId="468EDE98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proofErr w:type="gramStart"/>
            <w:r w:rsidRPr="00C820B7">
              <w:rPr>
                <w:rFonts w:ascii="DFKai-SB" w:eastAsia="DFKai-SB" w:hAnsi="DFKai-SB" w:hint="eastAsia"/>
                <w:color w:val="000000" w:themeColor="text1"/>
              </w:rPr>
              <w:t>顏琦芯</w:t>
            </w:r>
            <w:proofErr w:type="gramEnd"/>
          </w:p>
          <w:p w14:paraId="38430694" w14:textId="71FE52E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建德國小</w:t>
            </w:r>
          </w:p>
        </w:tc>
        <w:tc>
          <w:tcPr>
            <w:tcW w:w="1644" w:type="dxa"/>
            <w:shd w:val="clear" w:color="auto" w:fill="auto"/>
            <w:hideMark/>
          </w:tcPr>
          <w:p w14:paraId="6F96C560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黃歆庭</w:t>
            </w:r>
          </w:p>
          <w:p w14:paraId="7E60286A" w14:textId="061ED6E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七堵國小</w:t>
            </w:r>
          </w:p>
        </w:tc>
        <w:tc>
          <w:tcPr>
            <w:tcW w:w="1645" w:type="dxa"/>
            <w:shd w:val="clear" w:color="auto" w:fill="auto"/>
            <w:hideMark/>
          </w:tcPr>
          <w:p w14:paraId="49FB63BE" w14:textId="6828476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76DE0F59" w14:textId="77777777" w:rsidTr="00E00615">
        <w:trPr>
          <w:trHeight w:val="511"/>
          <w:jc w:val="center"/>
        </w:trPr>
        <w:tc>
          <w:tcPr>
            <w:tcW w:w="456" w:type="dxa"/>
            <w:vMerge/>
            <w:shd w:val="clear" w:color="auto" w:fill="auto"/>
            <w:noWrap/>
            <w:hideMark/>
          </w:tcPr>
          <w:p w14:paraId="263EFBAF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94A3214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二級</w:t>
            </w:r>
          </w:p>
        </w:tc>
        <w:tc>
          <w:tcPr>
            <w:tcW w:w="1644" w:type="dxa"/>
            <w:shd w:val="clear" w:color="auto" w:fill="auto"/>
            <w:hideMark/>
          </w:tcPr>
          <w:p w14:paraId="198A94E6" w14:textId="77777777" w:rsidR="00D63AC7" w:rsidRPr="00C820B7" w:rsidRDefault="00D63AC7" w:rsidP="00D63AC7">
            <w:pPr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楊詠安</w:t>
            </w:r>
          </w:p>
          <w:p w14:paraId="0E700A60" w14:textId="747EFCF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和平國小</w:t>
            </w:r>
          </w:p>
        </w:tc>
        <w:tc>
          <w:tcPr>
            <w:tcW w:w="1644" w:type="dxa"/>
            <w:shd w:val="clear" w:color="auto" w:fill="auto"/>
            <w:hideMark/>
          </w:tcPr>
          <w:p w14:paraId="7B4AC7EF" w14:textId="46BB7F86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hideMark/>
          </w:tcPr>
          <w:p w14:paraId="7EE50B77" w14:textId="221811D2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33F5C6F2" w14:textId="10706C7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7B4B0F3F" w14:textId="77777777" w:rsidTr="00E00615">
        <w:trPr>
          <w:trHeight w:val="511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3FFFB694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00C1F4F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三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825BC03" w14:textId="77777777" w:rsidR="00D63AC7" w:rsidRPr="00C820B7" w:rsidRDefault="00D63AC7" w:rsidP="00D63AC7">
            <w:pPr>
              <w:jc w:val="center"/>
              <w:rPr>
                <w:rFonts w:ascii="DFKai-SB" w:eastAsia="DFKai-SB" w:hAnsi="DFKai-SB" w:cs="DFKai-SB"/>
                <w:color w:val="000000" w:themeColor="text1"/>
              </w:rPr>
            </w:pPr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許芸</w:t>
            </w:r>
            <w:proofErr w:type="gramStart"/>
            <w:r w:rsidRPr="00C820B7">
              <w:rPr>
                <w:rFonts w:ascii="DFKai-SB" w:eastAsia="DFKai-SB" w:hAnsi="DFKai-SB" w:cs="DFKai-SB" w:hint="eastAsia"/>
                <w:color w:val="000000" w:themeColor="text1"/>
              </w:rPr>
              <w:t>鏵</w:t>
            </w:r>
            <w:proofErr w:type="gramEnd"/>
          </w:p>
          <w:p w14:paraId="7C1A07D7" w14:textId="2AAA7CC2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cs="Microsoft JhengHei" w:hint="eastAsia"/>
                <w:color w:val="000000" w:themeColor="text1"/>
              </w:rPr>
              <w:t>和平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DABC3C3" w14:textId="6980E4C2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1181BEAC" w14:textId="10D4CEDB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397C941E" w14:textId="4F105C02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123ECB91" w14:textId="77777777" w:rsidTr="00E00615">
        <w:trPr>
          <w:trHeight w:val="511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0994E79D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086321A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四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73CCE89" w14:textId="41A69843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62CC355C" w14:textId="2F2C0C8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4F27F139" w14:textId="47E91D69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4A5DF9A3" w14:textId="551A2FD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2BCD9F82" w14:textId="77777777" w:rsidTr="00E00615">
        <w:trPr>
          <w:trHeight w:val="511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0E143BFE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94E293C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五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661DFE21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proofErr w:type="gramStart"/>
            <w:r w:rsidRPr="00C820B7">
              <w:rPr>
                <w:rFonts w:ascii="DFKai-SB" w:eastAsia="DFKai-SB" w:hAnsi="DFKai-SB" w:hint="eastAsia"/>
                <w:color w:val="000000" w:themeColor="text1"/>
              </w:rPr>
              <w:t>游</w:t>
            </w:r>
            <w:proofErr w:type="gramEnd"/>
            <w:r w:rsidRPr="00C820B7">
              <w:rPr>
                <w:rFonts w:ascii="DFKai-SB" w:eastAsia="DFKai-SB" w:hAnsi="DFKai-SB" w:hint="eastAsia"/>
                <w:color w:val="000000" w:themeColor="text1"/>
              </w:rPr>
              <w:t>庭愷</w:t>
            </w:r>
          </w:p>
          <w:p w14:paraId="0690B1DA" w14:textId="27AB3425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建德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02748241" w14:textId="68749E9A" w:rsidR="00D63AC7" w:rsidRPr="00C820B7" w:rsidRDefault="0007021C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Style w:val="markedcontent"/>
                <w:rFonts w:ascii="DFKai-SB" w:eastAsia="DFKai-SB" w:hAnsi="DFKai-SB" w:cs="Arial"/>
                <w:color w:val="000000" w:themeColor="text1"/>
                <w:sz w:val="22"/>
                <w:shd w:val="clear" w:color="auto" w:fill="FFFFFF"/>
              </w:rPr>
              <w:t>陳薇帆</w:t>
            </w:r>
          </w:p>
          <w:p w14:paraId="78039D82" w14:textId="4AB5B1AF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中興國小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DBE6F99" w14:textId="376E57A6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4DCC25A9" w14:textId="1F255A51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1BAD2806" w14:textId="77777777" w:rsidTr="00E00615">
        <w:trPr>
          <w:trHeight w:val="511"/>
          <w:jc w:val="center"/>
        </w:trPr>
        <w:tc>
          <w:tcPr>
            <w:tcW w:w="456" w:type="dxa"/>
            <w:vMerge/>
            <w:shd w:val="clear" w:color="auto" w:fill="auto"/>
            <w:hideMark/>
          </w:tcPr>
          <w:p w14:paraId="0A6D1346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5891E21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六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8558638" w14:textId="77069530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140AEEF5" w14:textId="52964261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027DF3F7" w14:textId="697D6B76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3504FEBB" w14:textId="0B90811C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0C8513C3" w14:textId="77777777" w:rsidTr="00E00615">
        <w:trPr>
          <w:trHeight w:val="511"/>
          <w:jc w:val="center"/>
        </w:trPr>
        <w:tc>
          <w:tcPr>
            <w:tcW w:w="456" w:type="dxa"/>
            <w:vMerge/>
            <w:shd w:val="clear" w:color="auto" w:fill="auto"/>
            <w:noWrap/>
            <w:hideMark/>
          </w:tcPr>
          <w:p w14:paraId="5CE541B9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217445A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七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31A60AFC" w14:textId="41B5D096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4A003AAA" w14:textId="770FD3EB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05D772CA" w14:textId="3541DEE0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355B597E" w14:textId="3B0FFEA2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C820B7" w:rsidRPr="00C820B7" w14:paraId="3BA5FC76" w14:textId="77777777" w:rsidTr="00E00615">
        <w:trPr>
          <w:trHeight w:val="511"/>
          <w:jc w:val="center"/>
        </w:trPr>
        <w:tc>
          <w:tcPr>
            <w:tcW w:w="456" w:type="dxa"/>
            <w:vMerge/>
            <w:shd w:val="clear" w:color="auto" w:fill="auto"/>
            <w:noWrap/>
            <w:hideMark/>
          </w:tcPr>
          <w:p w14:paraId="6853E346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7542E08C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八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21AD5F2F" w14:textId="6FA85CB9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13295F86" w14:textId="28FA172D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35425C2A" w14:textId="1D57D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4DD691D8" w14:textId="4DF1B9F6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  <w:tr w:rsidR="00D63AC7" w:rsidRPr="00C820B7" w14:paraId="58BB1720" w14:textId="77777777" w:rsidTr="00E00615">
        <w:trPr>
          <w:trHeight w:val="512"/>
          <w:jc w:val="center"/>
        </w:trPr>
        <w:tc>
          <w:tcPr>
            <w:tcW w:w="456" w:type="dxa"/>
            <w:vMerge/>
            <w:shd w:val="clear" w:color="auto" w:fill="auto"/>
            <w:noWrap/>
            <w:hideMark/>
          </w:tcPr>
          <w:p w14:paraId="69D31168" w14:textId="77777777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14FBB1D" w14:textId="77777777" w:rsidR="00D63AC7" w:rsidRPr="00C820B7" w:rsidRDefault="00D63AC7" w:rsidP="00D63AC7">
            <w:pPr>
              <w:jc w:val="center"/>
              <w:rPr>
                <w:rFonts w:ascii="DFKai-SB" w:eastAsia="DFKai-SB" w:hAnsi="DFKai-SB"/>
                <w:color w:val="000000" w:themeColor="text1"/>
              </w:rPr>
            </w:pPr>
            <w:r w:rsidRPr="00C820B7">
              <w:rPr>
                <w:rFonts w:ascii="DFKai-SB" w:eastAsia="DFKai-SB" w:hAnsi="DFKai-SB" w:hint="eastAsia"/>
                <w:color w:val="000000" w:themeColor="text1"/>
              </w:rPr>
              <w:t>第九級</w:t>
            </w:r>
          </w:p>
        </w:tc>
        <w:tc>
          <w:tcPr>
            <w:tcW w:w="1644" w:type="dxa"/>
            <w:shd w:val="clear" w:color="auto" w:fill="auto"/>
            <w:noWrap/>
            <w:hideMark/>
          </w:tcPr>
          <w:p w14:paraId="4ACA3CCC" w14:textId="4D77E204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4B8B4237" w14:textId="0B269085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4" w:type="dxa"/>
            <w:shd w:val="clear" w:color="auto" w:fill="auto"/>
            <w:noWrap/>
            <w:hideMark/>
          </w:tcPr>
          <w:p w14:paraId="3878053B" w14:textId="6182E25B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  <w:tc>
          <w:tcPr>
            <w:tcW w:w="1645" w:type="dxa"/>
            <w:shd w:val="clear" w:color="auto" w:fill="auto"/>
            <w:noWrap/>
            <w:hideMark/>
          </w:tcPr>
          <w:p w14:paraId="6F6D8CAF" w14:textId="7532A50E" w:rsidR="00D63AC7" w:rsidRPr="00C820B7" w:rsidRDefault="00D63AC7" w:rsidP="00D63AC7">
            <w:pPr>
              <w:rPr>
                <w:rFonts w:ascii="DFKai-SB" w:eastAsia="DFKai-SB" w:hAnsi="DFKai-SB"/>
                <w:color w:val="000000" w:themeColor="text1"/>
              </w:rPr>
            </w:pPr>
          </w:p>
        </w:tc>
      </w:tr>
    </w:tbl>
    <w:p w14:paraId="1C7302B7" w14:textId="77777777" w:rsidR="00392CAE" w:rsidRPr="00C820B7" w:rsidRDefault="00392CAE" w:rsidP="00392CAE">
      <w:pPr>
        <w:rPr>
          <w:rFonts w:ascii="DFKai-SB" w:eastAsia="DFKai-SB" w:hAnsi="DFKai-SB"/>
          <w:color w:val="000000" w:themeColor="text1"/>
        </w:rPr>
      </w:pPr>
    </w:p>
    <w:p w14:paraId="033BE307" w14:textId="77777777" w:rsidR="00392CAE" w:rsidRPr="00C820B7" w:rsidRDefault="00392CAE" w:rsidP="00392CAE">
      <w:pPr>
        <w:rPr>
          <w:color w:val="000000" w:themeColor="text1"/>
        </w:rPr>
      </w:pPr>
    </w:p>
    <w:sectPr w:rsidR="00392CAE" w:rsidRPr="00C820B7" w:rsidSect="00600C7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BB275" w14:textId="77777777" w:rsidR="00CD0CC0" w:rsidRDefault="00CD0CC0" w:rsidP="00885B89">
      <w:r>
        <w:separator/>
      </w:r>
    </w:p>
  </w:endnote>
  <w:endnote w:type="continuationSeparator" w:id="0">
    <w:p w14:paraId="32852CE7" w14:textId="77777777" w:rsidR="00CD0CC0" w:rsidRDefault="00CD0CC0" w:rsidP="0088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 PMincho Light JP">
    <w:altName w:val="MS PGothic"/>
    <w:charset w:val="80"/>
    <w:family w:val="modern"/>
    <w:pitch w:val="variable"/>
    <w:sig w:usb0="80000283" w:usb1="28C76CFA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龍門石碑">
    <w:altName w:val="標楷體"/>
    <w:charset w:val="88"/>
    <w:family w:val="script"/>
    <w:pitch w:val="fixed"/>
    <w:sig w:usb0="80000001" w:usb1="28091800" w:usb2="00000016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011984"/>
      <w:docPartObj>
        <w:docPartGallery w:val="Page Numbers (Bottom of Page)"/>
        <w:docPartUnique/>
      </w:docPartObj>
    </w:sdtPr>
    <w:sdtEndPr/>
    <w:sdtContent>
      <w:p w14:paraId="70776EC8" w14:textId="77777777" w:rsidR="00D63AC7" w:rsidRDefault="00D63A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0E1E2DF" w14:textId="77777777" w:rsidR="00D63AC7" w:rsidRDefault="00D63A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B4E55" w14:textId="77777777" w:rsidR="00CD0CC0" w:rsidRDefault="00CD0CC0" w:rsidP="00885B89">
      <w:r>
        <w:separator/>
      </w:r>
    </w:p>
  </w:footnote>
  <w:footnote w:type="continuationSeparator" w:id="0">
    <w:p w14:paraId="42CB9184" w14:textId="77777777" w:rsidR="00CD0CC0" w:rsidRDefault="00CD0CC0" w:rsidP="0088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C9F"/>
    <w:multiLevelType w:val="hybridMultilevel"/>
    <w:tmpl w:val="BCD819C2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" w15:restartNumberingAfterBreak="0">
    <w:nsid w:val="0D907B51"/>
    <w:multiLevelType w:val="hybridMultilevel"/>
    <w:tmpl w:val="6B6ECA70"/>
    <w:lvl w:ilvl="0" w:tplc="4E94ED40">
      <w:start w:val="1"/>
      <w:numFmt w:val="taiwaneseCountingThousand"/>
      <w:lvlText w:val="（%1）"/>
      <w:lvlJc w:val="left"/>
      <w:pPr>
        <w:ind w:left="337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0" w:hanging="480"/>
      </w:pPr>
    </w:lvl>
    <w:lvl w:ilvl="2" w:tplc="0409001B" w:tentative="1">
      <w:start w:val="1"/>
      <w:numFmt w:val="lowerRoman"/>
      <w:lvlText w:val="%3."/>
      <w:lvlJc w:val="right"/>
      <w:pPr>
        <w:ind w:left="3990" w:hanging="480"/>
      </w:pPr>
    </w:lvl>
    <w:lvl w:ilvl="3" w:tplc="0409000F" w:tentative="1">
      <w:start w:val="1"/>
      <w:numFmt w:val="decimal"/>
      <w:lvlText w:val="%4."/>
      <w:lvlJc w:val="left"/>
      <w:pPr>
        <w:ind w:left="4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0" w:hanging="480"/>
      </w:pPr>
    </w:lvl>
    <w:lvl w:ilvl="5" w:tplc="0409001B" w:tentative="1">
      <w:start w:val="1"/>
      <w:numFmt w:val="lowerRoman"/>
      <w:lvlText w:val="%6."/>
      <w:lvlJc w:val="right"/>
      <w:pPr>
        <w:ind w:left="5430" w:hanging="480"/>
      </w:pPr>
    </w:lvl>
    <w:lvl w:ilvl="6" w:tplc="0409000F" w:tentative="1">
      <w:start w:val="1"/>
      <w:numFmt w:val="decimal"/>
      <w:lvlText w:val="%7."/>
      <w:lvlJc w:val="left"/>
      <w:pPr>
        <w:ind w:left="5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0" w:hanging="480"/>
      </w:pPr>
    </w:lvl>
    <w:lvl w:ilvl="8" w:tplc="0409001B" w:tentative="1">
      <w:start w:val="1"/>
      <w:numFmt w:val="lowerRoman"/>
      <w:lvlText w:val="%9."/>
      <w:lvlJc w:val="right"/>
      <w:pPr>
        <w:ind w:left="6870" w:hanging="480"/>
      </w:pPr>
    </w:lvl>
  </w:abstractNum>
  <w:abstractNum w:abstractNumId="2" w15:restartNumberingAfterBreak="0">
    <w:nsid w:val="0FDB7869"/>
    <w:multiLevelType w:val="singleLevel"/>
    <w:tmpl w:val="F2148A8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5045FB6"/>
    <w:multiLevelType w:val="hybridMultilevel"/>
    <w:tmpl w:val="1174D3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F4F27"/>
    <w:multiLevelType w:val="hybridMultilevel"/>
    <w:tmpl w:val="AA5AB432"/>
    <w:lvl w:ilvl="0" w:tplc="9688547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D05F6"/>
    <w:multiLevelType w:val="hybridMultilevel"/>
    <w:tmpl w:val="DCD45F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7C54F9"/>
    <w:multiLevelType w:val="hybridMultilevel"/>
    <w:tmpl w:val="06AAF38A"/>
    <w:lvl w:ilvl="0" w:tplc="2332A770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474854"/>
    <w:multiLevelType w:val="hybridMultilevel"/>
    <w:tmpl w:val="18D87DB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1020"/>
        </w:tabs>
        <w:ind w:left="10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9921329"/>
    <w:multiLevelType w:val="hybridMultilevel"/>
    <w:tmpl w:val="6E3ECD22"/>
    <w:lvl w:ilvl="0" w:tplc="C2FE2E6C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2A942D0F"/>
    <w:multiLevelType w:val="hybridMultilevel"/>
    <w:tmpl w:val="46DE39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D2109B0"/>
    <w:multiLevelType w:val="hybridMultilevel"/>
    <w:tmpl w:val="1A3A670E"/>
    <w:lvl w:ilvl="0" w:tplc="1DF0E118">
      <w:start w:val="1"/>
      <w:numFmt w:val="taiwaneseCountingThousand"/>
      <w:lvlText w:val="（%1）"/>
      <w:lvlJc w:val="left"/>
      <w:pPr>
        <w:ind w:left="214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1" w15:restartNumberingAfterBreak="0">
    <w:nsid w:val="2DFF3C06"/>
    <w:multiLevelType w:val="hybridMultilevel"/>
    <w:tmpl w:val="F6D4BFE4"/>
    <w:lvl w:ilvl="0" w:tplc="4AE47C32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E430629"/>
    <w:multiLevelType w:val="hybridMultilevel"/>
    <w:tmpl w:val="A000C258"/>
    <w:lvl w:ilvl="0" w:tplc="34701ED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007A49"/>
    <w:multiLevelType w:val="singleLevel"/>
    <w:tmpl w:val="A8E6F084"/>
    <w:lvl w:ilvl="0">
      <w:start w:val="1"/>
      <w:numFmt w:val="bullet"/>
      <w:lvlText w:val="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37144366"/>
    <w:multiLevelType w:val="hybridMultilevel"/>
    <w:tmpl w:val="D602BEB8"/>
    <w:lvl w:ilvl="0" w:tplc="B0704B7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8165DF"/>
    <w:multiLevelType w:val="hybridMultilevel"/>
    <w:tmpl w:val="AE8A5436"/>
    <w:lvl w:ilvl="0" w:tplc="532C4608">
      <w:start w:val="1"/>
      <w:numFmt w:val="taiwaneseCountingThousand"/>
      <w:lvlText w:val="（%1）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38B07A81"/>
    <w:multiLevelType w:val="hybridMultilevel"/>
    <w:tmpl w:val="F5EC074C"/>
    <w:lvl w:ilvl="0" w:tplc="D89457C0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7" w15:restartNumberingAfterBreak="0">
    <w:nsid w:val="38F2507C"/>
    <w:multiLevelType w:val="hybridMultilevel"/>
    <w:tmpl w:val="8D1AC00C"/>
    <w:lvl w:ilvl="0" w:tplc="354C1AB0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3A3E15DB"/>
    <w:multiLevelType w:val="hybridMultilevel"/>
    <w:tmpl w:val="6B38D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D6740B"/>
    <w:multiLevelType w:val="hybridMultilevel"/>
    <w:tmpl w:val="EE806EA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F590257"/>
    <w:multiLevelType w:val="multilevel"/>
    <w:tmpl w:val="66F67220"/>
    <w:styleLink w:val="1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DFKai-SB" w:eastAsia="AR PMincho Light JP" w:hAnsi="DFKai-SB" w:hint="default"/>
        <w:color w:val="auto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>
      <w:start w:val="5"/>
      <w:numFmt w:val="decimalEnclosedCircle"/>
      <w:lvlText w:val="%4"/>
      <w:lvlJc w:val="left"/>
      <w:pPr>
        <w:ind w:left="1800" w:hanging="360"/>
      </w:pPr>
      <w:rPr>
        <w:rFonts w:eastAsia="AR PMincho Light JP" w:hAnsi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7511CF"/>
    <w:multiLevelType w:val="hybridMultilevel"/>
    <w:tmpl w:val="D6CAA2EE"/>
    <w:lvl w:ilvl="0" w:tplc="8C622EA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9E395C"/>
    <w:multiLevelType w:val="hybridMultilevel"/>
    <w:tmpl w:val="1E76205A"/>
    <w:lvl w:ilvl="0" w:tplc="FD50A680">
      <w:start w:val="1"/>
      <w:numFmt w:val="taiwaneseCountingThousand"/>
      <w:lvlText w:val="(%1)"/>
      <w:lvlJc w:val="left"/>
      <w:pPr>
        <w:ind w:left="2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5" w:hanging="480"/>
      </w:pPr>
    </w:lvl>
    <w:lvl w:ilvl="2" w:tplc="0409001B" w:tentative="1">
      <w:start w:val="1"/>
      <w:numFmt w:val="lowerRoman"/>
      <w:lvlText w:val="%3."/>
      <w:lvlJc w:val="right"/>
      <w:pPr>
        <w:ind w:left="2845" w:hanging="480"/>
      </w:pPr>
    </w:lvl>
    <w:lvl w:ilvl="3" w:tplc="0409000F" w:tentative="1">
      <w:start w:val="1"/>
      <w:numFmt w:val="decimal"/>
      <w:lvlText w:val="%4."/>
      <w:lvlJc w:val="left"/>
      <w:pPr>
        <w:ind w:left="3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5" w:hanging="480"/>
      </w:pPr>
    </w:lvl>
    <w:lvl w:ilvl="5" w:tplc="0409001B" w:tentative="1">
      <w:start w:val="1"/>
      <w:numFmt w:val="lowerRoman"/>
      <w:lvlText w:val="%6."/>
      <w:lvlJc w:val="right"/>
      <w:pPr>
        <w:ind w:left="4285" w:hanging="480"/>
      </w:pPr>
    </w:lvl>
    <w:lvl w:ilvl="6" w:tplc="0409000F" w:tentative="1">
      <w:start w:val="1"/>
      <w:numFmt w:val="decimal"/>
      <w:lvlText w:val="%7."/>
      <w:lvlJc w:val="left"/>
      <w:pPr>
        <w:ind w:left="4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5" w:hanging="480"/>
      </w:pPr>
    </w:lvl>
    <w:lvl w:ilvl="8" w:tplc="0409001B" w:tentative="1">
      <w:start w:val="1"/>
      <w:numFmt w:val="lowerRoman"/>
      <w:lvlText w:val="%9."/>
      <w:lvlJc w:val="right"/>
      <w:pPr>
        <w:ind w:left="5725" w:hanging="480"/>
      </w:pPr>
    </w:lvl>
  </w:abstractNum>
  <w:abstractNum w:abstractNumId="23" w15:restartNumberingAfterBreak="0">
    <w:nsid w:val="45644F33"/>
    <w:multiLevelType w:val="hybridMultilevel"/>
    <w:tmpl w:val="464E9B42"/>
    <w:lvl w:ilvl="0" w:tplc="267AA046">
      <w:start w:val="1"/>
      <w:numFmt w:val="taiwaneseCountingThousand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5755D37"/>
    <w:multiLevelType w:val="hybridMultilevel"/>
    <w:tmpl w:val="C5E45632"/>
    <w:lvl w:ilvl="0" w:tplc="B0704B74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47612226"/>
    <w:multiLevelType w:val="hybridMultilevel"/>
    <w:tmpl w:val="6966D67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DEAA37E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9D0771C"/>
    <w:multiLevelType w:val="hybridMultilevel"/>
    <w:tmpl w:val="90023F0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D3B1304"/>
    <w:multiLevelType w:val="hybridMultilevel"/>
    <w:tmpl w:val="33E07A22"/>
    <w:lvl w:ilvl="0" w:tplc="D944AE88">
      <w:start w:val="2"/>
      <w:numFmt w:val="taiwaneseCountingThousand"/>
      <w:lvlText w:val="（%1）"/>
      <w:lvlJc w:val="left"/>
      <w:pPr>
        <w:ind w:left="17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8" w15:restartNumberingAfterBreak="0">
    <w:nsid w:val="4D99229D"/>
    <w:multiLevelType w:val="hybridMultilevel"/>
    <w:tmpl w:val="AE52315A"/>
    <w:lvl w:ilvl="0" w:tplc="784EAB22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2058A6"/>
    <w:multiLevelType w:val="hybridMultilevel"/>
    <w:tmpl w:val="7BC47CF4"/>
    <w:lvl w:ilvl="0" w:tplc="339077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FD866DF"/>
    <w:multiLevelType w:val="hybridMultilevel"/>
    <w:tmpl w:val="9AB0C102"/>
    <w:lvl w:ilvl="0" w:tplc="B0704B74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1" w15:restartNumberingAfterBreak="0">
    <w:nsid w:val="50906241"/>
    <w:multiLevelType w:val="hybridMultilevel"/>
    <w:tmpl w:val="5BD0B26E"/>
    <w:lvl w:ilvl="0" w:tplc="FFFFFFFF">
      <w:start w:val="1"/>
      <w:numFmt w:val="taiwaneseCountingThousand"/>
      <w:lvlText w:val="%1、"/>
      <w:lvlJc w:val="left"/>
      <w:pPr>
        <w:tabs>
          <w:tab w:val="num" w:pos="1805"/>
        </w:tabs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2" w15:restartNumberingAfterBreak="0">
    <w:nsid w:val="514B7D5C"/>
    <w:multiLevelType w:val="hybridMultilevel"/>
    <w:tmpl w:val="9F40E360"/>
    <w:lvl w:ilvl="0" w:tplc="0E982F6C">
      <w:start w:val="1"/>
      <w:numFmt w:val="taiwaneseCountingThousand"/>
      <w:lvlText w:val="（%1）"/>
      <w:lvlJc w:val="left"/>
      <w:pPr>
        <w:ind w:left="214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33" w15:restartNumberingAfterBreak="0">
    <w:nsid w:val="55282C92"/>
    <w:multiLevelType w:val="hybridMultilevel"/>
    <w:tmpl w:val="644C31CE"/>
    <w:lvl w:ilvl="0" w:tplc="C8DEAB70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5514FEA"/>
    <w:multiLevelType w:val="hybridMultilevel"/>
    <w:tmpl w:val="DE527E98"/>
    <w:lvl w:ilvl="0" w:tplc="341452F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9F6C5D"/>
    <w:multiLevelType w:val="hybridMultilevel"/>
    <w:tmpl w:val="79342980"/>
    <w:lvl w:ilvl="0" w:tplc="6670670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AC0692"/>
    <w:multiLevelType w:val="hybridMultilevel"/>
    <w:tmpl w:val="BB7ACF5C"/>
    <w:lvl w:ilvl="0" w:tplc="FFFFFFFF">
      <w:start w:val="1"/>
      <w:numFmt w:val="taiwaneseCountingThousand"/>
      <w:lvlText w:val="%1、"/>
      <w:lvlJc w:val="left"/>
      <w:pPr>
        <w:tabs>
          <w:tab w:val="num" w:pos="905"/>
        </w:tabs>
        <w:ind w:left="905" w:hanging="480"/>
      </w:pPr>
    </w:lvl>
    <w:lvl w:ilvl="1" w:tplc="FFFFFFFF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0446B3F"/>
    <w:multiLevelType w:val="hybridMultilevel"/>
    <w:tmpl w:val="57DE31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A242E7"/>
    <w:multiLevelType w:val="hybridMultilevel"/>
    <w:tmpl w:val="BE404D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2B5763B"/>
    <w:multiLevelType w:val="hybridMultilevel"/>
    <w:tmpl w:val="EB84D3B2"/>
    <w:lvl w:ilvl="0" w:tplc="A89AA8C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33B0A39"/>
    <w:multiLevelType w:val="hybridMultilevel"/>
    <w:tmpl w:val="21A05468"/>
    <w:lvl w:ilvl="0" w:tplc="07CA1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634300"/>
    <w:multiLevelType w:val="hybridMultilevel"/>
    <w:tmpl w:val="3612AD2C"/>
    <w:lvl w:ilvl="0" w:tplc="A6C448D2">
      <w:start w:val="1"/>
      <w:numFmt w:val="taiwaneseCountingThousand"/>
      <w:lvlText w:val="(%1)"/>
      <w:lvlJc w:val="left"/>
      <w:pPr>
        <w:ind w:left="130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2" w15:restartNumberingAfterBreak="0">
    <w:nsid w:val="6F7E15C5"/>
    <w:multiLevelType w:val="hybridMultilevel"/>
    <w:tmpl w:val="E5E40300"/>
    <w:lvl w:ilvl="0" w:tplc="20AE2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58243B2"/>
    <w:multiLevelType w:val="hybridMultilevel"/>
    <w:tmpl w:val="59F0DFFE"/>
    <w:lvl w:ilvl="0" w:tplc="6E8C889C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4" w15:restartNumberingAfterBreak="0">
    <w:nsid w:val="75BC7AFF"/>
    <w:multiLevelType w:val="hybridMultilevel"/>
    <w:tmpl w:val="C828463C"/>
    <w:lvl w:ilvl="0" w:tplc="9398C21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6530E1F"/>
    <w:multiLevelType w:val="hybridMultilevel"/>
    <w:tmpl w:val="FED4A434"/>
    <w:lvl w:ilvl="0" w:tplc="15B8B4A8">
      <w:start w:val="1"/>
      <w:numFmt w:val="taiwaneseCountingThousand"/>
      <w:lvlText w:val="(%1)"/>
      <w:lvlJc w:val="left"/>
      <w:pPr>
        <w:ind w:left="22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6"/>
  </w:num>
  <w:num w:numId="8">
    <w:abstractNumId w:val="23"/>
  </w:num>
  <w:num w:numId="9">
    <w:abstractNumId w:val="43"/>
  </w:num>
  <w:num w:numId="10">
    <w:abstractNumId w:val="40"/>
  </w:num>
  <w:num w:numId="11">
    <w:abstractNumId w:val="10"/>
  </w:num>
  <w:num w:numId="12">
    <w:abstractNumId w:val="32"/>
  </w:num>
  <w:num w:numId="13">
    <w:abstractNumId w:val="8"/>
  </w:num>
  <w:num w:numId="14">
    <w:abstractNumId w:val="36"/>
  </w:num>
  <w:num w:numId="15">
    <w:abstractNumId w:val="24"/>
  </w:num>
  <w:num w:numId="16">
    <w:abstractNumId w:val="25"/>
  </w:num>
  <w:num w:numId="17">
    <w:abstractNumId w:val="30"/>
  </w:num>
  <w:num w:numId="18">
    <w:abstractNumId w:val="7"/>
  </w:num>
  <w:num w:numId="19">
    <w:abstractNumId w:val="26"/>
  </w:num>
  <w:num w:numId="20">
    <w:abstractNumId w:val="14"/>
  </w:num>
  <w:num w:numId="21">
    <w:abstractNumId w:val="15"/>
  </w:num>
  <w:num w:numId="22">
    <w:abstractNumId w:val="18"/>
  </w:num>
  <w:num w:numId="23">
    <w:abstractNumId w:val="5"/>
  </w:num>
  <w:num w:numId="24">
    <w:abstractNumId w:val="9"/>
  </w:num>
  <w:num w:numId="25">
    <w:abstractNumId w:val="45"/>
  </w:num>
  <w:num w:numId="26">
    <w:abstractNumId w:val="4"/>
  </w:num>
  <w:num w:numId="27">
    <w:abstractNumId w:val="2"/>
  </w:num>
  <w:num w:numId="28">
    <w:abstractNumId w:val="13"/>
  </w:num>
  <w:num w:numId="29">
    <w:abstractNumId w:val="38"/>
  </w:num>
  <w:num w:numId="30">
    <w:abstractNumId w:val="39"/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35"/>
  </w:num>
  <w:num w:numId="35">
    <w:abstractNumId w:val="11"/>
  </w:num>
  <w:num w:numId="36">
    <w:abstractNumId w:val="22"/>
  </w:num>
  <w:num w:numId="37">
    <w:abstractNumId w:val="41"/>
  </w:num>
  <w:num w:numId="38">
    <w:abstractNumId w:val="21"/>
  </w:num>
  <w:num w:numId="39">
    <w:abstractNumId w:val="3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7"/>
  </w:num>
  <w:num w:numId="44">
    <w:abstractNumId w:val="37"/>
  </w:num>
  <w:num w:numId="45">
    <w:abstractNumId w:val="0"/>
  </w:num>
  <w:num w:numId="46">
    <w:abstractNumId w:val="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25"/>
    <w:rsid w:val="00050E60"/>
    <w:rsid w:val="00065601"/>
    <w:rsid w:val="00066E41"/>
    <w:rsid w:val="0007021C"/>
    <w:rsid w:val="000B2C33"/>
    <w:rsid w:val="000F6A39"/>
    <w:rsid w:val="00152F7C"/>
    <w:rsid w:val="00162E58"/>
    <w:rsid w:val="00167C8F"/>
    <w:rsid w:val="00193342"/>
    <w:rsid w:val="001D71DA"/>
    <w:rsid w:val="001E1A2D"/>
    <w:rsid w:val="002042B9"/>
    <w:rsid w:val="00253CB9"/>
    <w:rsid w:val="00274781"/>
    <w:rsid w:val="002966E9"/>
    <w:rsid w:val="002B7AC6"/>
    <w:rsid w:val="0030247E"/>
    <w:rsid w:val="003167C0"/>
    <w:rsid w:val="00332999"/>
    <w:rsid w:val="00357902"/>
    <w:rsid w:val="003669AC"/>
    <w:rsid w:val="00372D55"/>
    <w:rsid w:val="00386C6F"/>
    <w:rsid w:val="00392CAE"/>
    <w:rsid w:val="00395433"/>
    <w:rsid w:val="003D71F6"/>
    <w:rsid w:val="00410BD8"/>
    <w:rsid w:val="00435661"/>
    <w:rsid w:val="00481B29"/>
    <w:rsid w:val="004F6A13"/>
    <w:rsid w:val="00557B5C"/>
    <w:rsid w:val="00560C3E"/>
    <w:rsid w:val="005644B2"/>
    <w:rsid w:val="00570225"/>
    <w:rsid w:val="00591AC3"/>
    <w:rsid w:val="005A2544"/>
    <w:rsid w:val="005C50F9"/>
    <w:rsid w:val="00600C76"/>
    <w:rsid w:val="006034A7"/>
    <w:rsid w:val="00625B4D"/>
    <w:rsid w:val="00635DB2"/>
    <w:rsid w:val="006D559C"/>
    <w:rsid w:val="006E38CD"/>
    <w:rsid w:val="006E76FA"/>
    <w:rsid w:val="0071549C"/>
    <w:rsid w:val="007270E9"/>
    <w:rsid w:val="007332B2"/>
    <w:rsid w:val="00787F4A"/>
    <w:rsid w:val="007A2969"/>
    <w:rsid w:val="007A513D"/>
    <w:rsid w:val="007A6C4C"/>
    <w:rsid w:val="00814E39"/>
    <w:rsid w:val="008236E9"/>
    <w:rsid w:val="00851A37"/>
    <w:rsid w:val="00885B89"/>
    <w:rsid w:val="008F756A"/>
    <w:rsid w:val="00932748"/>
    <w:rsid w:val="00950B44"/>
    <w:rsid w:val="009534CC"/>
    <w:rsid w:val="009B4EE5"/>
    <w:rsid w:val="009E04D5"/>
    <w:rsid w:val="00A102DC"/>
    <w:rsid w:val="00A1328F"/>
    <w:rsid w:val="00A42289"/>
    <w:rsid w:val="00A52CC6"/>
    <w:rsid w:val="00A60498"/>
    <w:rsid w:val="00AB146D"/>
    <w:rsid w:val="00AB2E9F"/>
    <w:rsid w:val="00AB4430"/>
    <w:rsid w:val="00B1019B"/>
    <w:rsid w:val="00B136FB"/>
    <w:rsid w:val="00BA6E5B"/>
    <w:rsid w:val="00BE1E25"/>
    <w:rsid w:val="00BE3297"/>
    <w:rsid w:val="00C11B88"/>
    <w:rsid w:val="00C120D6"/>
    <w:rsid w:val="00C820B7"/>
    <w:rsid w:val="00C84DD3"/>
    <w:rsid w:val="00CC4394"/>
    <w:rsid w:val="00CD0CC0"/>
    <w:rsid w:val="00D04230"/>
    <w:rsid w:val="00D17693"/>
    <w:rsid w:val="00D22B62"/>
    <w:rsid w:val="00D34947"/>
    <w:rsid w:val="00D41D56"/>
    <w:rsid w:val="00D63AC7"/>
    <w:rsid w:val="00DB071A"/>
    <w:rsid w:val="00DB3A9C"/>
    <w:rsid w:val="00DB59AB"/>
    <w:rsid w:val="00DB6133"/>
    <w:rsid w:val="00DC01DE"/>
    <w:rsid w:val="00E00615"/>
    <w:rsid w:val="00E23B31"/>
    <w:rsid w:val="00E6285C"/>
    <w:rsid w:val="00EB5B2B"/>
    <w:rsid w:val="00EC5FE2"/>
    <w:rsid w:val="00EC74B2"/>
    <w:rsid w:val="00EF3F99"/>
    <w:rsid w:val="00F152A0"/>
    <w:rsid w:val="00F16488"/>
    <w:rsid w:val="00F16E62"/>
    <w:rsid w:val="00F23287"/>
    <w:rsid w:val="00FA0D41"/>
    <w:rsid w:val="00FA6244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6E730"/>
  <w15:chartTrackingRefBased/>
  <w15:docId w15:val="{D5E8F5D2-8CEC-4014-8FFA-EE269171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qFormat/>
    <w:rsid w:val="00570225"/>
    <w:pPr>
      <w:keepNext/>
      <w:widowControl/>
      <w:spacing w:before="180" w:after="180" w:line="720" w:lineRule="auto"/>
      <w:outlineLvl w:val="0"/>
    </w:pPr>
    <w:rPr>
      <w:rFonts w:ascii="Arial" w:eastAsia="PMingLiU" w:hAnsi="Arial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570225"/>
    <w:pPr>
      <w:keepNext/>
      <w:spacing w:line="720" w:lineRule="auto"/>
      <w:outlineLvl w:val="1"/>
    </w:pPr>
    <w:rPr>
      <w:rFonts w:ascii="Arial" w:eastAsia="PMingLiU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70225"/>
    <w:pPr>
      <w:keepNext/>
      <w:spacing w:line="720" w:lineRule="auto"/>
      <w:outlineLvl w:val="2"/>
    </w:pPr>
    <w:rPr>
      <w:rFonts w:ascii="Arial" w:eastAsia="PMingLiU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70225"/>
    <w:pPr>
      <w:keepNext/>
      <w:spacing w:line="720" w:lineRule="auto"/>
      <w:outlineLvl w:val="3"/>
    </w:pPr>
    <w:rPr>
      <w:rFonts w:ascii="Arial" w:eastAsia="PMingLiU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570225"/>
    <w:pPr>
      <w:keepNext/>
      <w:spacing w:line="720" w:lineRule="auto"/>
      <w:ind w:leftChars="200" w:left="200"/>
      <w:outlineLvl w:val="4"/>
    </w:pPr>
    <w:rPr>
      <w:rFonts w:ascii="Arial" w:eastAsia="PMingLiU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70225"/>
    <w:pPr>
      <w:keepNext/>
      <w:spacing w:line="720" w:lineRule="auto"/>
      <w:ind w:leftChars="200" w:left="200"/>
      <w:outlineLvl w:val="5"/>
    </w:pPr>
    <w:rPr>
      <w:rFonts w:ascii="Arial" w:eastAsia="PMingLiU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570225"/>
    <w:pPr>
      <w:keepNext/>
      <w:spacing w:line="720" w:lineRule="auto"/>
      <w:ind w:leftChars="400" w:left="400"/>
      <w:outlineLvl w:val="6"/>
    </w:pPr>
    <w:rPr>
      <w:rFonts w:ascii="Arial" w:eastAsia="PMingLiU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70225"/>
    <w:pPr>
      <w:keepNext/>
      <w:spacing w:line="720" w:lineRule="auto"/>
      <w:ind w:leftChars="400" w:left="400"/>
      <w:outlineLvl w:val="7"/>
    </w:pPr>
    <w:rPr>
      <w:rFonts w:ascii="Arial" w:eastAsia="PMingLiU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570225"/>
    <w:pPr>
      <w:keepNext/>
      <w:spacing w:line="720" w:lineRule="auto"/>
      <w:ind w:leftChars="400" w:left="400"/>
      <w:outlineLvl w:val="8"/>
    </w:pPr>
    <w:rPr>
      <w:rFonts w:ascii="Arial" w:eastAsia="PMingLiU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570225"/>
    <w:rPr>
      <w:rFonts w:ascii="Arial" w:eastAsia="PMingLiU" w:hAnsi="Arial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rsid w:val="00570225"/>
    <w:rPr>
      <w:rFonts w:ascii="Arial" w:eastAsia="PMingLiU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70225"/>
    <w:rPr>
      <w:rFonts w:ascii="Arial" w:eastAsia="PMingLiU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570225"/>
    <w:rPr>
      <w:rFonts w:ascii="Arial" w:eastAsia="PMingLiU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570225"/>
    <w:rPr>
      <w:rFonts w:ascii="Arial" w:eastAsia="PMingLiU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570225"/>
    <w:rPr>
      <w:rFonts w:ascii="Arial" w:eastAsia="PMingLiU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570225"/>
    <w:rPr>
      <w:rFonts w:ascii="Arial" w:eastAsia="PMingLiU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570225"/>
    <w:rPr>
      <w:rFonts w:ascii="Arial" w:eastAsia="PMingLiU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570225"/>
    <w:rPr>
      <w:rFonts w:ascii="Arial" w:eastAsia="PMingLiU" w:hAnsi="Arial" w:cs="Times New Roman"/>
      <w:sz w:val="36"/>
      <w:szCs w:val="36"/>
    </w:rPr>
  </w:style>
  <w:style w:type="paragraph" w:styleId="a3">
    <w:name w:val="header"/>
    <w:basedOn w:val="a"/>
    <w:link w:val="a4"/>
    <w:uiPriority w:val="99"/>
    <w:rsid w:val="00570225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570225"/>
    <w:rPr>
      <w:rFonts w:ascii="Times New Roman" w:eastAsia="PMingLiU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570225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570225"/>
    <w:rPr>
      <w:rFonts w:ascii="Times New Roman" w:eastAsia="PMingLiU" w:hAnsi="Times New Roman" w:cs="Times New Roman"/>
      <w:sz w:val="20"/>
      <w:szCs w:val="20"/>
      <w:lang w:val="x-none" w:eastAsia="x-none"/>
    </w:rPr>
  </w:style>
  <w:style w:type="table" w:styleId="a7">
    <w:name w:val="Table Grid"/>
    <w:basedOn w:val="a1"/>
    <w:uiPriority w:val="39"/>
    <w:rsid w:val="00570225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70225"/>
  </w:style>
  <w:style w:type="character" w:styleId="a9">
    <w:name w:val="Hyperlink"/>
    <w:uiPriority w:val="99"/>
    <w:rsid w:val="00570225"/>
    <w:rPr>
      <w:color w:val="0000FF"/>
      <w:u w:val="single"/>
    </w:rPr>
  </w:style>
  <w:style w:type="paragraph" w:customStyle="1" w:styleId="Default">
    <w:name w:val="Default"/>
    <w:rsid w:val="00570225"/>
    <w:pPr>
      <w:widowControl w:val="0"/>
      <w:autoSpaceDE w:val="0"/>
      <w:autoSpaceDN w:val="0"/>
      <w:adjustRightInd w:val="0"/>
    </w:pPr>
    <w:rPr>
      <w:rFonts w:ascii="DFKai-SB" w:eastAsia="DFKai-SB" w:hAnsi="Times New Roman" w:cs="DFKai-SB"/>
      <w:color w:val="000000"/>
      <w:kern w:val="0"/>
      <w:szCs w:val="24"/>
    </w:rPr>
  </w:style>
  <w:style w:type="paragraph" w:styleId="aa">
    <w:name w:val="Body Text Indent"/>
    <w:basedOn w:val="a"/>
    <w:link w:val="ab"/>
    <w:rsid w:val="00570225"/>
    <w:pPr>
      <w:ind w:leftChars="200" w:left="2640" w:hangingChars="900" w:hanging="2160"/>
      <w:jc w:val="both"/>
    </w:pPr>
    <w:rPr>
      <w:rFonts w:ascii="Times New Roman" w:eastAsia="PMingLiU" w:hAnsi="Times New Roman" w:cs="Times New Roman"/>
      <w:szCs w:val="24"/>
      <w:lang w:val="x-none" w:eastAsia="x-none"/>
    </w:rPr>
  </w:style>
  <w:style w:type="character" w:customStyle="1" w:styleId="ab">
    <w:name w:val="本文縮排 字元"/>
    <w:basedOn w:val="a0"/>
    <w:link w:val="aa"/>
    <w:rsid w:val="00570225"/>
    <w:rPr>
      <w:rFonts w:ascii="Times New Roman" w:eastAsia="PMingLiU" w:hAnsi="Times New Roman" w:cs="Times New Roman"/>
      <w:szCs w:val="24"/>
      <w:lang w:val="x-none" w:eastAsia="x-none"/>
    </w:rPr>
  </w:style>
  <w:style w:type="paragraph" w:styleId="21">
    <w:name w:val="Body Text Indent 2"/>
    <w:basedOn w:val="a"/>
    <w:link w:val="22"/>
    <w:rsid w:val="00570225"/>
    <w:pPr>
      <w:ind w:left="720" w:hanging="720"/>
    </w:pPr>
    <w:rPr>
      <w:rFonts w:ascii="Times New Roman" w:eastAsia="PMingLiU" w:hAnsi="Times New Roman" w:cs="Times New Roman"/>
      <w:szCs w:val="24"/>
      <w:lang w:val="x-none" w:eastAsia="x-none"/>
    </w:rPr>
  </w:style>
  <w:style w:type="character" w:customStyle="1" w:styleId="22">
    <w:name w:val="本文縮排 2 字元"/>
    <w:basedOn w:val="a0"/>
    <w:link w:val="21"/>
    <w:rsid w:val="00570225"/>
    <w:rPr>
      <w:rFonts w:ascii="Times New Roman" w:eastAsia="PMingLiU" w:hAnsi="Times New Roman" w:cs="Times New Roman"/>
      <w:szCs w:val="24"/>
      <w:lang w:val="x-none" w:eastAsia="x-none"/>
    </w:rPr>
  </w:style>
  <w:style w:type="paragraph" w:styleId="31">
    <w:name w:val="Body Text Indent 3"/>
    <w:basedOn w:val="a"/>
    <w:link w:val="32"/>
    <w:rsid w:val="00570225"/>
    <w:pPr>
      <w:spacing w:line="500" w:lineRule="exact"/>
      <w:ind w:left="840" w:hangingChars="300" w:hanging="840"/>
    </w:pPr>
    <w:rPr>
      <w:rFonts w:ascii="華康龍門石碑" w:eastAsia="華康龍門石碑" w:hAnsi="Times New Roman" w:cs="Times New Roman"/>
      <w:sz w:val="28"/>
      <w:szCs w:val="24"/>
      <w:lang w:val="x-none" w:eastAsia="x-none"/>
    </w:rPr>
  </w:style>
  <w:style w:type="character" w:customStyle="1" w:styleId="32">
    <w:name w:val="本文縮排 3 字元"/>
    <w:basedOn w:val="a0"/>
    <w:link w:val="31"/>
    <w:rsid w:val="00570225"/>
    <w:rPr>
      <w:rFonts w:ascii="華康龍門石碑" w:eastAsia="華康龍門石碑" w:hAnsi="Times New Roman" w:cs="Times New Roman"/>
      <w:sz w:val="28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570225"/>
    <w:pPr>
      <w:ind w:leftChars="200" w:left="480"/>
    </w:pPr>
    <w:rPr>
      <w:rFonts w:ascii="Times New Roman" w:eastAsia="PMingLiU" w:hAnsi="Times New Roman" w:cs="Times New Roman"/>
      <w:szCs w:val="24"/>
    </w:rPr>
  </w:style>
  <w:style w:type="paragraph" w:styleId="ad">
    <w:name w:val="Block Text"/>
    <w:basedOn w:val="a"/>
    <w:rsid w:val="00570225"/>
    <w:pPr>
      <w:widowControl/>
      <w:ind w:leftChars="425" w:left="850" w:rightChars="212" w:right="424" w:firstLineChars="200" w:firstLine="641"/>
    </w:pPr>
    <w:rPr>
      <w:rFonts w:ascii="Times New Roman" w:eastAsia="DFKai-SB" w:hAnsi="Times New Roman" w:cs="Times New Roman"/>
      <w:b/>
      <w:bCs/>
      <w:kern w:val="0"/>
      <w:sz w:val="32"/>
      <w:szCs w:val="20"/>
    </w:rPr>
  </w:style>
  <w:style w:type="paragraph" w:customStyle="1" w:styleId="2009">
    <w:name w:val="樣式2009"/>
    <w:basedOn w:val="a"/>
    <w:link w:val="20090"/>
    <w:qFormat/>
    <w:rsid w:val="00570225"/>
    <w:pPr>
      <w:spacing w:line="500" w:lineRule="exact"/>
      <w:ind w:leftChars="8" w:left="851" w:hangingChars="297" w:hanging="832"/>
    </w:pPr>
    <w:rPr>
      <w:rFonts w:ascii="DFKai-SB" w:eastAsia="DFKai-SB" w:hAnsi="DFKai-SB" w:cs="Times New Roman"/>
      <w:sz w:val="28"/>
      <w:szCs w:val="28"/>
      <w:lang w:val="x-none" w:eastAsia="x-none"/>
    </w:rPr>
  </w:style>
  <w:style w:type="paragraph" w:styleId="ae">
    <w:name w:val="Balloon Text"/>
    <w:basedOn w:val="a"/>
    <w:link w:val="af"/>
    <w:uiPriority w:val="99"/>
    <w:rsid w:val="00570225"/>
    <w:rPr>
      <w:rFonts w:ascii="Arial" w:eastAsia="PMingLiU" w:hAnsi="Arial" w:cs="Times New Roman"/>
      <w:sz w:val="18"/>
      <w:szCs w:val="18"/>
      <w:lang w:val="x-none" w:eastAsia="x-none"/>
    </w:rPr>
  </w:style>
  <w:style w:type="character" w:customStyle="1" w:styleId="af">
    <w:name w:val="註解方塊文字 字元"/>
    <w:basedOn w:val="a0"/>
    <w:link w:val="ae"/>
    <w:uiPriority w:val="99"/>
    <w:rsid w:val="00570225"/>
    <w:rPr>
      <w:rFonts w:ascii="Arial" w:eastAsia="PMingLiU" w:hAnsi="Arial" w:cs="Times New Roman"/>
      <w:sz w:val="18"/>
      <w:szCs w:val="18"/>
      <w:lang w:val="x-none" w:eastAsia="x-none"/>
    </w:rPr>
  </w:style>
  <w:style w:type="character" w:customStyle="1" w:styleId="20090">
    <w:name w:val="樣式2009 字元"/>
    <w:link w:val="2009"/>
    <w:rsid w:val="00570225"/>
    <w:rPr>
      <w:rFonts w:ascii="DFKai-SB" w:eastAsia="DFKai-SB" w:hAnsi="DFKai-SB" w:cs="Times New Roman"/>
      <w:sz w:val="28"/>
      <w:szCs w:val="28"/>
      <w:lang w:val="x-none" w:eastAsia="x-none"/>
    </w:rPr>
  </w:style>
  <w:style w:type="character" w:styleId="af0">
    <w:name w:val="FollowedHyperlink"/>
    <w:rsid w:val="00570225"/>
    <w:rPr>
      <w:color w:val="800080"/>
      <w:u w:val="single"/>
    </w:rPr>
  </w:style>
  <w:style w:type="paragraph" w:styleId="af1">
    <w:name w:val="Plain Text"/>
    <w:basedOn w:val="a"/>
    <w:link w:val="af2"/>
    <w:rsid w:val="00570225"/>
    <w:rPr>
      <w:rFonts w:ascii="MingLiU" w:eastAsia="MingLiU" w:hAnsi="Courier New" w:cs="Times New Roman"/>
      <w:szCs w:val="24"/>
      <w:lang w:val="x-none" w:eastAsia="x-none"/>
    </w:rPr>
  </w:style>
  <w:style w:type="character" w:customStyle="1" w:styleId="af2">
    <w:name w:val="純文字 字元"/>
    <w:basedOn w:val="a0"/>
    <w:link w:val="af1"/>
    <w:rsid w:val="00570225"/>
    <w:rPr>
      <w:rFonts w:ascii="MingLiU" w:eastAsia="MingLiU" w:hAnsi="Courier New" w:cs="Times New Roman"/>
      <w:szCs w:val="24"/>
      <w:lang w:val="x-none" w:eastAsia="x-none"/>
    </w:rPr>
  </w:style>
  <w:style w:type="character" w:styleId="af3">
    <w:name w:val="annotation reference"/>
    <w:rsid w:val="00570225"/>
    <w:rPr>
      <w:sz w:val="18"/>
      <w:szCs w:val="18"/>
    </w:rPr>
  </w:style>
  <w:style w:type="paragraph" w:styleId="af4">
    <w:name w:val="annotation text"/>
    <w:basedOn w:val="a"/>
    <w:link w:val="af5"/>
    <w:rsid w:val="00570225"/>
    <w:rPr>
      <w:rFonts w:ascii="Times New Roman" w:eastAsia="PMingLiU" w:hAnsi="Times New Roman" w:cs="Times New Roman"/>
      <w:szCs w:val="24"/>
      <w:lang w:val="x-none" w:eastAsia="x-none"/>
    </w:rPr>
  </w:style>
  <w:style w:type="character" w:customStyle="1" w:styleId="af5">
    <w:name w:val="註解文字 字元"/>
    <w:basedOn w:val="a0"/>
    <w:link w:val="af4"/>
    <w:rsid w:val="00570225"/>
    <w:rPr>
      <w:rFonts w:ascii="Times New Roman" w:eastAsia="PMingLiU" w:hAnsi="Times New Roman" w:cs="Times New Roman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rsid w:val="00570225"/>
    <w:rPr>
      <w:b/>
      <w:bCs/>
    </w:rPr>
  </w:style>
  <w:style w:type="character" w:customStyle="1" w:styleId="af7">
    <w:name w:val="註解主旨 字元"/>
    <w:basedOn w:val="af5"/>
    <w:link w:val="af6"/>
    <w:rsid w:val="00570225"/>
    <w:rPr>
      <w:rFonts w:ascii="Times New Roman" w:eastAsia="PMingLiU" w:hAnsi="Times New Roman" w:cs="Times New Roman"/>
      <w:b/>
      <w:bCs/>
      <w:szCs w:val="24"/>
      <w:lang w:val="x-none" w:eastAsia="x-none"/>
    </w:rPr>
  </w:style>
  <w:style w:type="paragraph" w:customStyle="1" w:styleId="nomargin">
    <w:name w:val="nomargin"/>
    <w:basedOn w:val="a"/>
    <w:rsid w:val="00570225"/>
    <w:pPr>
      <w:widowControl/>
    </w:pPr>
    <w:rPr>
      <w:rFonts w:ascii="PMingLiU" w:eastAsia="PMingLiU" w:hAnsi="PMingLiU" w:cs="PMingLiU"/>
      <w:kern w:val="0"/>
      <w:szCs w:val="24"/>
    </w:rPr>
  </w:style>
  <w:style w:type="paragraph" w:styleId="af8">
    <w:name w:val="List"/>
    <w:basedOn w:val="a"/>
    <w:rsid w:val="00570225"/>
    <w:pPr>
      <w:widowControl/>
      <w:ind w:leftChars="200" w:left="100" w:hangingChars="200" w:hanging="200"/>
    </w:pPr>
    <w:rPr>
      <w:rFonts w:ascii="Times New Roman" w:eastAsia="MingLiU" w:hAnsi="Times New Roman" w:cs="Times New Roman"/>
      <w:kern w:val="0"/>
      <w:sz w:val="20"/>
      <w:szCs w:val="20"/>
    </w:rPr>
  </w:style>
  <w:style w:type="paragraph" w:styleId="23">
    <w:name w:val="List 2"/>
    <w:basedOn w:val="a"/>
    <w:rsid w:val="00570225"/>
    <w:pPr>
      <w:widowControl/>
      <w:ind w:leftChars="400" w:left="100" w:hangingChars="200" w:hanging="200"/>
    </w:pPr>
    <w:rPr>
      <w:rFonts w:ascii="Times New Roman" w:eastAsia="MingLiU" w:hAnsi="Times New Roman" w:cs="Times New Roman"/>
      <w:kern w:val="0"/>
      <w:sz w:val="20"/>
      <w:szCs w:val="20"/>
    </w:rPr>
  </w:style>
  <w:style w:type="paragraph" w:styleId="af9">
    <w:name w:val="caption"/>
    <w:basedOn w:val="a"/>
    <w:next w:val="a"/>
    <w:qFormat/>
    <w:rsid w:val="00570225"/>
    <w:pPr>
      <w:widowControl/>
      <w:spacing w:before="120" w:after="120"/>
    </w:pPr>
    <w:rPr>
      <w:rFonts w:ascii="Times New Roman" w:eastAsia="MingLiU" w:hAnsi="Times New Roman" w:cs="Times New Roman"/>
      <w:kern w:val="0"/>
      <w:sz w:val="20"/>
      <w:szCs w:val="20"/>
    </w:rPr>
  </w:style>
  <w:style w:type="paragraph" w:styleId="afa">
    <w:name w:val="Body Text"/>
    <w:basedOn w:val="a"/>
    <w:link w:val="afb"/>
    <w:uiPriority w:val="1"/>
    <w:qFormat/>
    <w:rsid w:val="00570225"/>
    <w:pPr>
      <w:widowControl/>
      <w:spacing w:after="120"/>
    </w:pPr>
    <w:rPr>
      <w:rFonts w:ascii="Times New Roman" w:eastAsia="MingLiU" w:hAnsi="Times New Roman" w:cs="Times New Roman"/>
      <w:kern w:val="0"/>
      <w:sz w:val="20"/>
      <w:szCs w:val="20"/>
      <w:lang w:val="x-none" w:eastAsia="x-none"/>
    </w:rPr>
  </w:style>
  <w:style w:type="character" w:customStyle="1" w:styleId="afb">
    <w:name w:val="本文 字元"/>
    <w:basedOn w:val="a0"/>
    <w:link w:val="afa"/>
    <w:uiPriority w:val="1"/>
    <w:rsid w:val="00570225"/>
    <w:rPr>
      <w:rFonts w:ascii="Times New Roman" w:eastAsia="MingLiU" w:hAnsi="Times New Roman" w:cs="Times New Roman"/>
      <w:kern w:val="0"/>
      <w:sz w:val="20"/>
      <w:szCs w:val="20"/>
      <w:lang w:val="x-none" w:eastAsia="x-none"/>
    </w:rPr>
  </w:style>
  <w:style w:type="paragraph" w:styleId="afc">
    <w:name w:val="Normal Indent"/>
    <w:basedOn w:val="a"/>
    <w:rsid w:val="00570225"/>
    <w:pPr>
      <w:widowControl/>
      <w:ind w:leftChars="200" w:left="480"/>
    </w:pPr>
    <w:rPr>
      <w:rFonts w:ascii="Times New Roman" w:eastAsia="MingLiU" w:hAnsi="Times New Roman" w:cs="Times New Roman"/>
      <w:kern w:val="0"/>
      <w:sz w:val="20"/>
      <w:szCs w:val="20"/>
    </w:rPr>
  </w:style>
  <w:style w:type="paragraph" w:customStyle="1" w:styleId="afd">
    <w:name w:val="寄件者簡短地址"/>
    <w:basedOn w:val="a"/>
    <w:rsid w:val="00570225"/>
    <w:pPr>
      <w:widowControl/>
    </w:pPr>
    <w:rPr>
      <w:rFonts w:ascii="Times New Roman" w:eastAsia="MingLiU" w:hAnsi="Times New Roman" w:cs="Times New Roman"/>
      <w:kern w:val="0"/>
      <w:sz w:val="20"/>
      <w:szCs w:val="20"/>
    </w:rPr>
  </w:style>
  <w:style w:type="paragraph" w:styleId="afe">
    <w:name w:val="Signature"/>
    <w:basedOn w:val="a"/>
    <w:link w:val="aff"/>
    <w:rsid w:val="00570225"/>
    <w:pPr>
      <w:widowControl/>
      <w:ind w:leftChars="1800" w:left="100"/>
    </w:pPr>
    <w:rPr>
      <w:rFonts w:ascii="Times New Roman" w:eastAsia="MingLiU" w:hAnsi="Times New Roman" w:cs="Times New Roman"/>
      <w:kern w:val="0"/>
      <w:sz w:val="20"/>
      <w:szCs w:val="20"/>
      <w:lang w:val="x-none" w:eastAsia="x-none"/>
    </w:rPr>
  </w:style>
  <w:style w:type="character" w:customStyle="1" w:styleId="aff">
    <w:name w:val="簽名 字元"/>
    <w:basedOn w:val="a0"/>
    <w:link w:val="afe"/>
    <w:rsid w:val="00570225"/>
    <w:rPr>
      <w:rFonts w:ascii="Times New Roman" w:eastAsia="MingLiU" w:hAnsi="Times New Roman" w:cs="Times New Roman"/>
      <w:kern w:val="0"/>
      <w:sz w:val="20"/>
      <w:szCs w:val="20"/>
      <w:lang w:val="x-none" w:eastAsia="x-none"/>
    </w:rPr>
  </w:style>
  <w:style w:type="paragraph" w:customStyle="1" w:styleId="PPLine">
    <w:name w:val="PP Line"/>
    <w:basedOn w:val="afe"/>
    <w:rsid w:val="00570225"/>
  </w:style>
  <w:style w:type="character" w:customStyle="1" w:styleId="lozengfy">
    <w:name w:val="lozengfy"/>
    <w:rsid w:val="00570225"/>
  </w:style>
  <w:style w:type="paragraph" w:styleId="Web">
    <w:name w:val="Normal (Web)"/>
    <w:basedOn w:val="a"/>
    <w:uiPriority w:val="99"/>
    <w:unhideWhenUsed/>
    <w:rsid w:val="00570225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customStyle="1" w:styleId="apple-converted-space">
    <w:name w:val="apple-converted-space"/>
    <w:rsid w:val="00570225"/>
  </w:style>
  <w:style w:type="paragraph" w:styleId="aff0">
    <w:name w:val="List Number"/>
    <w:basedOn w:val="a"/>
    <w:rsid w:val="00570225"/>
    <w:pPr>
      <w:tabs>
        <w:tab w:val="num" w:pos="361"/>
      </w:tabs>
      <w:ind w:leftChars="200" w:left="361" w:hangingChars="200" w:hanging="360"/>
    </w:pPr>
    <w:rPr>
      <w:rFonts w:ascii="Times New Roman" w:eastAsia="PMingLiU" w:hAnsi="Times New Roman" w:cs="Times New Roman"/>
      <w:szCs w:val="24"/>
    </w:rPr>
  </w:style>
  <w:style w:type="paragraph" w:styleId="24">
    <w:name w:val="List Number 2"/>
    <w:basedOn w:val="a"/>
    <w:rsid w:val="00570225"/>
    <w:pPr>
      <w:tabs>
        <w:tab w:val="num" w:pos="841"/>
      </w:tabs>
      <w:ind w:leftChars="400" w:left="841" w:hangingChars="200" w:hanging="360"/>
    </w:pPr>
    <w:rPr>
      <w:rFonts w:ascii="Times New Roman" w:eastAsia="PMingLiU" w:hAnsi="Times New Roman" w:cs="Times New Roman"/>
      <w:szCs w:val="24"/>
    </w:rPr>
  </w:style>
  <w:style w:type="paragraph" w:styleId="33">
    <w:name w:val="List Number 3"/>
    <w:basedOn w:val="a"/>
    <w:rsid w:val="00570225"/>
    <w:pPr>
      <w:tabs>
        <w:tab w:val="num" w:pos="1321"/>
      </w:tabs>
      <w:ind w:leftChars="600" w:left="1321" w:hangingChars="200" w:hanging="360"/>
    </w:pPr>
    <w:rPr>
      <w:rFonts w:ascii="Times New Roman" w:eastAsia="PMingLiU" w:hAnsi="Times New Roman" w:cs="Times New Roman"/>
      <w:szCs w:val="24"/>
    </w:rPr>
  </w:style>
  <w:style w:type="paragraph" w:styleId="41">
    <w:name w:val="List Number 4"/>
    <w:basedOn w:val="a"/>
    <w:rsid w:val="00570225"/>
    <w:pPr>
      <w:tabs>
        <w:tab w:val="num" w:pos="1801"/>
      </w:tabs>
      <w:ind w:leftChars="800" w:left="1801" w:hangingChars="200" w:hanging="360"/>
    </w:pPr>
    <w:rPr>
      <w:rFonts w:ascii="Times New Roman" w:eastAsia="PMingLiU" w:hAnsi="Times New Roman" w:cs="Times New Roman"/>
      <w:szCs w:val="24"/>
    </w:rPr>
  </w:style>
  <w:style w:type="paragraph" w:styleId="51">
    <w:name w:val="List Number 5"/>
    <w:basedOn w:val="a"/>
    <w:rsid w:val="00570225"/>
    <w:pPr>
      <w:tabs>
        <w:tab w:val="num" w:pos="2281"/>
      </w:tabs>
      <w:ind w:leftChars="1000" w:left="2281" w:hangingChars="200" w:hanging="360"/>
    </w:pPr>
    <w:rPr>
      <w:rFonts w:ascii="Times New Roman" w:eastAsia="PMingLiU" w:hAnsi="Times New Roman" w:cs="Times New Roman"/>
      <w:szCs w:val="24"/>
    </w:rPr>
  </w:style>
  <w:style w:type="paragraph" w:styleId="aff1">
    <w:name w:val="List Bullet"/>
    <w:basedOn w:val="a"/>
    <w:autoRedefine/>
    <w:rsid w:val="00570225"/>
    <w:pPr>
      <w:tabs>
        <w:tab w:val="num" w:pos="361"/>
      </w:tabs>
      <w:ind w:leftChars="200" w:left="361" w:hangingChars="200" w:hanging="360"/>
    </w:pPr>
    <w:rPr>
      <w:rFonts w:ascii="Times New Roman" w:eastAsia="PMingLiU" w:hAnsi="Times New Roman" w:cs="Times New Roman"/>
      <w:szCs w:val="24"/>
    </w:rPr>
  </w:style>
  <w:style w:type="paragraph" w:styleId="25">
    <w:name w:val="List Bullet 2"/>
    <w:basedOn w:val="a"/>
    <w:autoRedefine/>
    <w:rsid w:val="00570225"/>
    <w:pPr>
      <w:tabs>
        <w:tab w:val="num" w:pos="841"/>
      </w:tabs>
      <w:ind w:leftChars="400" w:left="841" w:hangingChars="200" w:hanging="360"/>
    </w:pPr>
    <w:rPr>
      <w:rFonts w:ascii="Times New Roman" w:eastAsia="PMingLiU" w:hAnsi="Times New Roman" w:cs="Times New Roman"/>
      <w:szCs w:val="24"/>
    </w:rPr>
  </w:style>
  <w:style w:type="paragraph" w:styleId="34">
    <w:name w:val="List Bullet 3"/>
    <w:basedOn w:val="a"/>
    <w:autoRedefine/>
    <w:rsid w:val="00570225"/>
    <w:pPr>
      <w:tabs>
        <w:tab w:val="num" w:pos="1321"/>
      </w:tabs>
      <w:ind w:leftChars="600" w:left="1321" w:hangingChars="200" w:hanging="360"/>
    </w:pPr>
    <w:rPr>
      <w:rFonts w:ascii="Times New Roman" w:eastAsia="PMingLiU" w:hAnsi="Times New Roman" w:cs="Times New Roman"/>
      <w:szCs w:val="24"/>
    </w:rPr>
  </w:style>
  <w:style w:type="paragraph" w:styleId="42">
    <w:name w:val="List Bullet 4"/>
    <w:basedOn w:val="a"/>
    <w:autoRedefine/>
    <w:rsid w:val="00570225"/>
    <w:pPr>
      <w:tabs>
        <w:tab w:val="num" w:pos="1801"/>
      </w:tabs>
      <w:ind w:leftChars="800" w:left="1801" w:hangingChars="200" w:hanging="360"/>
    </w:pPr>
    <w:rPr>
      <w:rFonts w:ascii="Times New Roman" w:eastAsia="PMingLiU" w:hAnsi="Times New Roman" w:cs="Times New Roman"/>
      <w:szCs w:val="24"/>
    </w:rPr>
  </w:style>
  <w:style w:type="paragraph" w:styleId="52">
    <w:name w:val="List Bullet 5"/>
    <w:basedOn w:val="a"/>
    <w:autoRedefine/>
    <w:rsid w:val="00570225"/>
    <w:pPr>
      <w:tabs>
        <w:tab w:val="num" w:pos="2281"/>
      </w:tabs>
      <w:ind w:leftChars="1000" w:left="2281" w:hangingChars="200" w:hanging="360"/>
    </w:pPr>
    <w:rPr>
      <w:rFonts w:ascii="Times New Roman" w:eastAsia="PMingLiU" w:hAnsi="Times New Roman" w:cs="Times New Roman"/>
      <w:szCs w:val="24"/>
    </w:rPr>
  </w:style>
  <w:style w:type="paragraph" w:styleId="aff2">
    <w:name w:val="No Spacing"/>
    <w:uiPriority w:val="1"/>
    <w:qFormat/>
    <w:rsid w:val="00570225"/>
    <w:pPr>
      <w:widowControl w:val="0"/>
    </w:pPr>
    <w:rPr>
      <w:rFonts w:ascii="Times New Roman" w:eastAsia="PMingLiU" w:hAnsi="Times New Roman" w:cs="Times New Roman"/>
      <w:szCs w:val="24"/>
    </w:rPr>
  </w:style>
  <w:style w:type="paragraph" w:styleId="HTML">
    <w:name w:val="HTML Address"/>
    <w:basedOn w:val="a"/>
    <w:link w:val="HTML0"/>
    <w:rsid w:val="00570225"/>
    <w:rPr>
      <w:rFonts w:ascii="Times New Roman" w:eastAsia="PMingLiU" w:hAnsi="Times New Roman" w:cs="Times New Roman"/>
      <w:i/>
      <w:iCs/>
      <w:szCs w:val="24"/>
    </w:rPr>
  </w:style>
  <w:style w:type="character" w:customStyle="1" w:styleId="HTML0">
    <w:name w:val="HTML 位址 字元"/>
    <w:basedOn w:val="a0"/>
    <w:link w:val="HTML"/>
    <w:rsid w:val="00570225"/>
    <w:rPr>
      <w:rFonts w:ascii="Times New Roman" w:eastAsia="PMingLiU" w:hAnsi="Times New Roman" w:cs="Times New Roman"/>
      <w:i/>
      <w:iCs/>
      <w:szCs w:val="24"/>
    </w:rPr>
  </w:style>
  <w:style w:type="paragraph" w:styleId="HTML1">
    <w:name w:val="HTML Preformatted"/>
    <w:basedOn w:val="a"/>
    <w:link w:val="HTML2"/>
    <w:rsid w:val="00570225"/>
    <w:rPr>
      <w:rFonts w:ascii="Courier New" w:eastAsia="PMingLiU" w:hAnsi="Courier New" w:cs="Courier New"/>
      <w:sz w:val="20"/>
      <w:szCs w:val="20"/>
    </w:rPr>
  </w:style>
  <w:style w:type="character" w:customStyle="1" w:styleId="HTML2">
    <w:name w:val="HTML 預設格式 字元"/>
    <w:basedOn w:val="a0"/>
    <w:link w:val="HTML1"/>
    <w:rsid w:val="00570225"/>
    <w:rPr>
      <w:rFonts w:ascii="Courier New" w:eastAsia="PMingLiU" w:hAnsi="Courier New" w:cs="Courier New"/>
      <w:sz w:val="20"/>
      <w:szCs w:val="20"/>
    </w:rPr>
  </w:style>
  <w:style w:type="paragraph" w:styleId="aff3">
    <w:name w:val="Date"/>
    <w:basedOn w:val="a"/>
    <w:next w:val="a"/>
    <w:link w:val="aff4"/>
    <w:rsid w:val="00570225"/>
    <w:pPr>
      <w:jc w:val="right"/>
    </w:pPr>
    <w:rPr>
      <w:rFonts w:ascii="Times New Roman" w:eastAsia="PMingLiU" w:hAnsi="Times New Roman" w:cs="Times New Roman"/>
      <w:szCs w:val="24"/>
    </w:rPr>
  </w:style>
  <w:style w:type="character" w:customStyle="1" w:styleId="aff4">
    <w:name w:val="日期 字元"/>
    <w:basedOn w:val="a0"/>
    <w:link w:val="aff3"/>
    <w:rsid w:val="00570225"/>
    <w:rPr>
      <w:rFonts w:ascii="Times New Roman" w:eastAsia="PMingLiU" w:hAnsi="Times New Roman" w:cs="Times New Roman"/>
      <w:szCs w:val="24"/>
    </w:rPr>
  </w:style>
  <w:style w:type="paragraph" w:styleId="26">
    <w:name w:val="Body Text 2"/>
    <w:basedOn w:val="a"/>
    <w:link w:val="27"/>
    <w:rsid w:val="00570225"/>
    <w:pPr>
      <w:spacing w:after="120" w:line="480" w:lineRule="auto"/>
    </w:pPr>
    <w:rPr>
      <w:rFonts w:ascii="Times New Roman" w:eastAsia="PMingLiU" w:hAnsi="Times New Roman" w:cs="Times New Roman"/>
      <w:szCs w:val="24"/>
    </w:rPr>
  </w:style>
  <w:style w:type="character" w:customStyle="1" w:styleId="27">
    <w:name w:val="本文 2 字元"/>
    <w:basedOn w:val="a0"/>
    <w:link w:val="26"/>
    <w:rsid w:val="00570225"/>
    <w:rPr>
      <w:rFonts w:ascii="Times New Roman" w:eastAsia="PMingLiU" w:hAnsi="Times New Roman" w:cs="Times New Roman"/>
      <w:szCs w:val="24"/>
    </w:rPr>
  </w:style>
  <w:style w:type="paragraph" w:styleId="35">
    <w:name w:val="Body Text 3"/>
    <w:basedOn w:val="a"/>
    <w:link w:val="36"/>
    <w:rsid w:val="00570225"/>
    <w:pPr>
      <w:spacing w:after="120"/>
    </w:pPr>
    <w:rPr>
      <w:rFonts w:ascii="Times New Roman" w:eastAsia="PMingLiU" w:hAnsi="Times New Roman" w:cs="Times New Roman"/>
      <w:sz w:val="16"/>
      <w:szCs w:val="16"/>
    </w:rPr>
  </w:style>
  <w:style w:type="character" w:customStyle="1" w:styleId="36">
    <w:name w:val="本文 3 字元"/>
    <w:basedOn w:val="a0"/>
    <w:link w:val="35"/>
    <w:rsid w:val="00570225"/>
    <w:rPr>
      <w:rFonts w:ascii="Times New Roman" w:eastAsia="PMingLiU" w:hAnsi="Times New Roman" w:cs="Times New Roman"/>
      <w:sz w:val="16"/>
      <w:szCs w:val="16"/>
    </w:rPr>
  </w:style>
  <w:style w:type="paragraph" w:styleId="aff5">
    <w:name w:val="Body Text First Indent"/>
    <w:basedOn w:val="afa"/>
    <w:link w:val="aff6"/>
    <w:rsid w:val="00570225"/>
    <w:pPr>
      <w:widowControl w:val="0"/>
      <w:ind w:firstLineChars="100" w:firstLine="210"/>
    </w:pPr>
    <w:rPr>
      <w:rFonts w:eastAsia="PMingLiU"/>
      <w:kern w:val="2"/>
      <w:sz w:val="24"/>
      <w:szCs w:val="24"/>
      <w:lang w:val="en-US" w:eastAsia="zh-TW"/>
    </w:rPr>
  </w:style>
  <w:style w:type="character" w:customStyle="1" w:styleId="aff6">
    <w:name w:val="本文第一層縮排 字元"/>
    <w:basedOn w:val="afb"/>
    <w:link w:val="aff5"/>
    <w:rsid w:val="00570225"/>
    <w:rPr>
      <w:rFonts w:ascii="Times New Roman" w:eastAsia="PMingLiU" w:hAnsi="Times New Roman" w:cs="Times New Roman"/>
      <w:kern w:val="0"/>
      <w:sz w:val="20"/>
      <w:szCs w:val="24"/>
      <w:lang w:val="x-none" w:eastAsia="x-none"/>
    </w:rPr>
  </w:style>
  <w:style w:type="paragraph" w:styleId="28">
    <w:name w:val="Body Text First Indent 2"/>
    <w:basedOn w:val="aa"/>
    <w:link w:val="29"/>
    <w:rsid w:val="00570225"/>
    <w:pPr>
      <w:spacing w:after="120"/>
      <w:ind w:left="480" w:firstLineChars="100" w:firstLine="210"/>
      <w:jc w:val="left"/>
    </w:pPr>
    <w:rPr>
      <w:lang w:val="en-US" w:eastAsia="zh-TW"/>
    </w:rPr>
  </w:style>
  <w:style w:type="character" w:customStyle="1" w:styleId="29">
    <w:name w:val="本文第一層縮排 2 字元"/>
    <w:basedOn w:val="ab"/>
    <w:link w:val="28"/>
    <w:rsid w:val="00570225"/>
    <w:rPr>
      <w:rFonts w:ascii="Times New Roman" w:eastAsia="PMingLiU" w:hAnsi="Times New Roman" w:cs="Times New Roman"/>
      <w:szCs w:val="24"/>
      <w:lang w:val="x-none" w:eastAsia="x-none"/>
    </w:rPr>
  </w:style>
  <w:style w:type="paragraph" w:styleId="aff7">
    <w:name w:val="envelope address"/>
    <w:basedOn w:val="a"/>
    <w:rsid w:val="0057022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eastAsia="PMingLiU" w:hAnsi="Arial" w:cs="Arial"/>
      <w:szCs w:val="24"/>
    </w:rPr>
  </w:style>
  <w:style w:type="paragraph" w:styleId="aff8">
    <w:name w:val="Message Header"/>
    <w:basedOn w:val="a"/>
    <w:link w:val="aff9"/>
    <w:rsid w:val="005702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eastAsia="PMingLiU" w:hAnsi="Arial" w:cs="Arial"/>
      <w:szCs w:val="24"/>
    </w:rPr>
  </w:style>
  <w:style w:type="character" w:customStyle="1" w:styleId="aff9">
    <w:name w:val="訊息欄位名稱 字元"/>
    <w:basedOn w:val="a0"/>
    <w:link w:val="aff8"/>
    <w:rsid w:val="00570225"/>
    <w:rPr>
      <w:rFonts w:ascii="Arial" w:eastAsia="PMingLiU" w:hAnsi="Arial" w:cs="Arial"/>
      <w:szCs w:val="24"/>
      <w:shd w:val="pct20" w:color="auto" w:fill="auto"/>
    </w:rPr>
  </w:style>
  <w:style w:type="paragraph" w:styleId="affa">
    <w:name w:val="Subtitle"/>
    <w:basedOn w:val="a"/>
    <w:link w:val="affb"/>
    <w:qFormat/>
    <w:rsid w:val="00570225"/>
    <w:pPr>
      <w:spacing w:after="60"/>
      <w:jc w:val="center"/>
      <w:outlineLvl w:val="1"/>
    </w:pPr>
    <w:rPr>
      <w:rFonts w:ascii="Arial" w:eastAsia="PMingLiU" w:hAnsi="Arial" w:cs="Arial"/>
      <w:i/>
      <w:iCs/>
      <w:szCs w:val="24"/>
    </w:rPr>
  </w:style>
  <w:style w:type="character" w:customStyle="1" w:styleId="affb">
    <w:name w:val="副標題 字元"/>
    <w:basedOn w:val="a0"/>
    <w:link w:val="affa"/>
    <w:rsid w:val="00570225"/>
    <w:rPr>
      <w:rFonts w:ascii="Arial" w:eastAsia="PMingLiU" w:hAnsi="Arial" w:cs="Arial"/>
      <w:i/>
      <w:iCs/>
      <w:szCs w:val="24"/>
    </w:rPr>
  </w:style>
  <w:style w:type="paragraph" w:styleId="affc">
    <w:name w:val="Salutation"/>
    <w:basedOn w:val="a"/>
    <w:next w:val="a"/>
    <w:link w:val="affd"/>
    <w:rsid w:val="00570225"/>
    <w:rPr>
      <w:rFonts w:ascii="Times New Roman" w:eastAsia="PMingLiU" w:hAnsi="Times New Roman" w:cs="Times New Roman"/>
      <w:szCs w:val="24"/>
    </w:rPr>
  </w:style>
  <w:style w:type="character" w:customStyle="1" w:styleId="affd">
    <w:name w:val="問候 字元"/>
    <w:basedOn w:val="a0"/>
    <w:link w:val="affc"/>
    <w:rsid w:val="00570225"/>
    <w:rPr>
      <w:rFonts w:ascii="Times New Roman" w:eastAsia="PMingLiU" w:hAnsi="Times New Roman" w:cs="Times New Roman"/>
      <w:szCs w:val="24"/>
    </w:rPr>
  </w:style>
  <w:style w:type="paragraph" w:styleId="affe">
    <w:name w:val="envelope return"/>
    <w:basedOn w:val="a"/>
    <w:rsid w:val="00570225"/>
    <w:pPr>
      <w:snapToGrid w:val="0"/>
    </w:pPr>
    <w:rPr>
      <w:rFonts w:ascii="Arial" w:eastAsia="PMingLiU" w:hAnsi="Arial" w:cs="Arial"/>
      <w:szCs w:val="24"/>
    </w:rPr>
  </w:style>
  <w:style w:type="paragraph" w:styleId="afff">
    <w:name w:val="List Continue"/>
    <w:basedOn w:val="a"/>
    <w:rsid w:val="00570225"/>
    <w:pPr>
      <w:spacing w:after="120"/>
      <w:ind w:leftChars="200" w:left="480"/>
    </w:pPr>
    <w:rPr>
      <w:rFonts w:ascii="Times New Roman" w:eastAsia="PMingLiU" w:hAnsi="Times New Roman" w:cs="Times New Roman"/>
      <w:szCs w:val="24"/>
    </w:rPr>
  </w:style>
  <w:style w:type="paragraph" w:styleId="2a">
    <w:name w:val="List Continue 2"/>
    <w:basedOn w:val="a"/>
    <w:rsid w:val="00570225"/>
    <w:pPr>
      <w:spacing w:after="120"/>
      <w:ind w:leftChars="400" w:left="960"/>
    </w:pPr>
    <w:rPr>
      <w:rFonts w:ascii="Times New Roman" w:eastAsia="PMingLiU" w:hAnsi="Times New Roman" w:cs="Times New Roman"/>
      <w:szCs w:val="24"/>
    </w:rPr>
  </w:style>
  <w:style w:type="paragraph" w:styleId="37">
    <w:name w:val="List Continue 3"/>
    <w:basedOn w:val="a"/>
    <w:rsid w:val="00570225"/>
    <w:pPr>
      <w:spacing w:after="120"/>
      <w:ind w:leftChars="600" w:left="1440"/>
    </w:pPr>
    <w:rPr>
      <w:rFonts w:ascii="Times New Roman" w:eastAsia="PMingLiU" w:hAnsi="Times New Roman" w:cs="Times New Roman"/>
      <w:szCs w:val="24"/>
    </w:rPr>
  </w:style>
  <w:style w:type="paragraph" w:styleId="43">
    <w:name w:val="List Continue 4"/>
    <w:basedOn w:val="a"/>
    <w:rsid w:val="00570225"/>
    <w:pPr>
      <w:spacing w:after="120"/>
      <w:ind w:leftChars="800" w:left="1920"/>
    </w:pPr>
    <w:rPr>
      <w:rFonts w:ascii="Times New Roman" w:eastAsia="PMingLiU" w:hAnsi="Times New Roman" w:cs="Times New Roman"/>
      <w:szCs w:val="24"/>
    </w:rPr>
  </w:style>
  <w:style w:type="paragraph" w:styleId="53">
    <w:name w:val="List Continue 5"/>
    <w:basedOn w:val="a"/>
    <w:rsid w:val="00570225"/>
    <w:pPr>
      <w:spacing w:after="120"/>
      <w:ind w:leftChars="1000" w:left="2400"/>
    </w:pPr>
    <w:rPr>
      <w:rFonts w:ascii="Times New Roman" w:eastAsia="PMingLiU" w:hAnsi="Times New Roman" w:cs="Times New Roman"/>
      <w:szCs w:val="24"/>
    </w:rPr>
  </w:style>
  <w:style w:type="paragraph" w:styleId="38">
    <w:name w:val="List 3"/>
    <w:basedOn w:val="a"/>
    <w:rsid w:val="00570225"/>
    <w:pPr>
      <w:ind w:leftChars="600" w:left="100" w:hangingChars="200" w:hanging="200"/>
    </w:pPr>
    <w:rPr>
      <w:rFonts w:ascii="Times New Roman" w:eastAsia="PMingLiU" w:hAnsi="Times New Roman" w:cs="Times New Roman"/>
      <w:szCs w:val="24"/>
    </w:rPr>
  </w:style>
  <w:style w:type="paragraph" w:styleId="44">
    <w:name w:val="List 4"/>
    <w:basedOn w:val="a"/>
    <w:rsid w:val="00570225"/>
    <w:pPr>
      <w:ind w:leftChars="800" w:left="100" w:hangingChars="200" w:hanging="200"/>
    </w:pPr>
    <w:rPr>
      <w:rFonts w:ascii="Times New Roman" w:eastAsia="PMingLiU" w:hAnsi="Times New Roman" w:cs="Times New Roman"/>
      <w:szCs w:val="24"/>
    </w:rPr>
  </w:style>
  <w:style w:type="paragraph" w:styleId="54">
    <w:name w:val="List 5"/>
    <w:basedOn w:val="a"/>
    <w:rsid w:val="00570225"/>
    <w:pPr>
      <w:ind w:leftChars="1000" w:left="100" w:hangingChars="200" w:hanging="200"/>
    </w:pPr>
    <w:rPr>
      <w:rFonts w:ascii="Times New Roman" w:eastAsia="PMingLiU" w:hAnsi="Times New Roman" w:cs="Times New Roman"/>
      <w:szCs w:val="24"/>
    </w:rPr>
  </w:style>
  <w:style w:type="paragraph" w:styleId="afff0">
    <w:name w:val="Closing"/>
    <w:basedOn w:val="a"/>
    <w:link w:val="afff1"/>
    <w:rsid w:val="00570225"/>
    <w:pPr>
      <w:ind w:leftChars="1800" w:left="100"/>
    </w:pPr>
    <w:rPr>
      <w:rFonts w:ascii="Times New Roman" w:eastAsia="PMingLiU" w:hAnsi="Times New Roman" w:cs="Times New Roman"/>
      <w:szCs w:val="24"/>
    </w:rPr>
  </w:style>
  <w:style w:type="character" w:customStyle="1" w:styleId="afff1">
    <w:name w:val="結語 字元"/>
    <w:basedOn w:val="a0"/>
    <w:link w:val="afff0"/>
    <w:rsid w:val="00570225"/>
    <w:rPr>
      <w:rFonts w:ascii="Times New Roman" w:eastAsia="PMingLiU" w:hAnsi="Times New Roman" w:cs="Times New Roman"/>
      <w:szCs w:val="24"/>
    </w:rPr>
  </w:style>
  <w:style w:type="paragraph" w:styleId="afff2">
    <w:name w:val="Note Heading"/>
    <w:basedOn w:val="a"/>
    <w:next w:val="a"/>
    <w:link w:val="afff3"/>
    <w:rsid w:val="00570225"/>
    <w:pPr>
      <w:jc w:val="center"/>
    </w:pPr>
    <w:rPr>
      <w:rFonts w:ascii="Times New Roman" w:eastAsia="PMingLiU" w:hAnsi="Times New Roman" w:cs="Times New Roman"/>
      <w:szCs w:val="24"/>
    </w:rPr>
  </w:style>
  <w:style w:type="character" w:customStyle="1" w:styleId="afff3">
    <w:name w:val="註釋標題 字元"/>
    <w:basedOn w:val="a0"/>
    <w:link w:val="afff2"/>
    <w:rsid w:val="00570225"/>
    <w:rPr>
      <w:rFonts w:ascii="Times New Roman" w:eastAsia="PMingLiU" w:hAnsi="Times New Roman" w:cs="Times New Roman"/>
      <w:szCs w:val="24"/>
    </w:rPr>
  </w:style>
  <w:style w:type="paragraph" w:styleId="afff4">
    <w:name w:val="E-mail Signature"/>
    <w:basedOn w:val="a"/>
    <w:link w:val="afff5"/>
    <w:rsid w:val="00570225"/>
    <w:rPr>
      <w:rFonts w:ascii="Times New Roman" w:eastAsia="PMingLiU" w:hAnsi="Times New Roman" w:cs="Times New Roman"/>
      <w:szCs w:val="24"/>
    </w:rPr>
  </w:style>
  <w:style w:type="character" w:customStyle="1" w:styleId="afff5">
    <w:name w:val="電子郵件簽名 字元"/>
    <w:basedOn w:val="a0"/>
    <w:link w:val="afff4"/>
    <w:rsid w:val="00570225"/>
    <w:rPr>
      <w:rFonts w:ascii="Times New Roman" w:eastAsia="PMingLiU" w:hAnsi="Times New Roman" w:cs="Times New Roman"/>
      <w:szCs w:val="24"/>
    </w:rPr>
  </w:style>
  <w:style w:type="paragraph" w:styleId="afff6">
    <w:name w:val="Title"/>
    <w:basedOn w:val="a"/>
    <w:link w:val="afff7"/>
    <w:qFormat/>
    <w:rsid w:val="00570225"/>
    <w:pPr>
      <w:spacing w:before="240" w:after="60"/>
      <w:jc w:val="center"/>
      <w:outlineLvl w:val="0"/>
    </w:pPr>
    <w:rPr>
      <w:rFonts w:ascii="Arial" w:eastAsia="PMingLiU" w:hAnsi="Arial" w:cs="Arial"/>
      <w:b/>
      <w:bCs/>
      <w:sz w:val="32"/>
      <w:szCs w:val="32"/>
    </w:rPr>
  </w:style>
  <w:style w:type="character" w:customStyle="1" w:styleId="afff7">
    <w:name w:val="標題 字元"/>
    <w:basedOn w:val="a0"/>
    <w:link w:val="afff6"/>
    <w:rsid w:val="00570225"/>
    <w:rPr>
      <w:rFonts w:ascii="Arial" w:eastAsia="PMingLiU" w:hAnsi="Arial" w:cs="Arial"/>
      <w:b/>
      <w:bCs/>
      <w:sz w:val="32"/>
      <w:szCs w:val="32"/>
    </w:rPr>
  </w:style>
  <w:style w:type="numbering" w:customStyle="1" w:styleId="1">
    <w:name w:val="樣式1"/>
    <w:rsid w:val="00570225"/>
    <w:pPr>
      <w:numPr>
        <w:numId w:val="33"/>
      </w:numPr>
    </w:pPr>
  </w:style>
  <w:style w:type="character" w:customStyle="1" w:styleId="12">
    <w:name w:val="未解析的提及項目1"/>
    <w:uiPriority w:val="99"/>
    <w:semiHidden/>
    <w:unhideWhenUsed/>
    <w:rsid w:val="00570225"/>
    <w:rPr>
      <w:color w:val="808080"/>
      <w:shd w:val="clear" w:color="auto" w:fill="E6E6E6"/>
    </w:rPr>
  </w:style>
  <w:style w:type="character" w:styleId="afff8">
    <w:name w:val="Unresolved Mention"/>
    <w:basedOn w:val="a0"/>
    <w:uiPriority w:val="99"/>
    <w:semiHidden/>
    <w:unhideWhenUsed/>
    <w:rsid w:val="00DC01DE"/>
    <w:rPr>
      <w:color w:val="605E5C"/>
      <w:shd w:val="clear" w:color="auto" w:fill="E1DFDD"/>
    </w:rPr>
  </w:style>
  <w:style w:type="character" w:styleId="afff9">
    <w:name w:val="Placeholder Text"/>
    <w:basedOn w:val="a0"/>
    <w:uiPriority w:val="99"/>
    <w:semiHidden/>
    <w:rsid w:val="00A1328F"/>
    <w:rPr>
      <w:color w:val="808080"/>
    </w:rPr>
  </w:style>
  <w:style w:type="table" w:customStyle="1" w:styleId="TableGrid">
    <w:name w:val="TableGrid"/>
    <w:rsid w:val="00D63AC7"/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07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921C-704C-4E2C-9505-9EF969EC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樂</dc:creator>
  <cp:keywords/>
  <dc:description/>
  <cp:lastModifiedBy>安樂</cp:lastModifiedBy>
  <cp:revision>2</cp:revision>
  <cp:lastPrinted>2023-12-27T09:59:00Z</cp:lastPrinted>
  <dcterms:created xsi:type="dcterms:W3CDTF">2024-01-08T09:38:00Z</dcterms:created>
  <dcterms:modified xsi:type="dcterms:W3CDTF">2024-01-08T09:38:00Z</dcterms:modified>
</cp:coreProperties>
</file>